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15C7" w14:textId="77777777" w:rsidR="00172FC3" w:rsidRDefault="00EA33D4" w:rsidP="00D1028A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C07286A" w14:textId="77777777" w:rsidR="00284D04" w:rsidRDefault="00284D0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66265" w14:textId="77777777" w:rsidR="00172FC3" w:rsidRDefault="00EA33D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F198826" w14:textId="77777777" w:rsidR="00172FC3" w:rsidRDefault="00172FC3" w:rsidP="00644D1F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8C9E9" w14:textId="378CE319" w:rsidR="009A0F41" w:rsidRPr="00644D1F" w:rsidRDefault="009A0F41" w:rsidP="009A0F41">
      <w:pPr>
        <w:tabs>
          <w:tab w:val="left" w:pos="4535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D1F">
        <w:rPr>
          <w:rFonts w:ascii="Times New Roman" w:eastAsia="Times New Roman" w:hAnsi="Times New Roman"/>
          <w:sz w:val="24"/>
          <w:szCs w:val="24"/>
          <w:lang w:eastAsia="ru-RU"/>
        </w:rPr>
        <w:t>Об утве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рждении </w:t>
      </w:r>
      <w:r w:rsidR="00A0735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предоставления муниципальной услуги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B6C3D">
        <w:rPr>
          <w:rFonts w:ascii="Times New Roman" w:eastAsia="Times New Roman" w:hAnsi="Times New Roman"/>
          <w:sz w:val="24"/>
          <w:szCs w:val="24"/>
          <w:lang w:eastAsia="ru-RU"/>
        </w:rPr>
        <w:t>Установка информационной вывески, согласование дизайн-проекта размещения вывески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14:paraId="67B6BAA5" w14:textId="77777777" w:rsidR="00CB3161" w:rsidRPr="002D73E9" w:rsidRDefault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34553" w14:textId="77777777" w:rsidR="000F4294" w:rsidRDefault="000F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764E2" w14:textId="3F9DF207" w:rsidR="00A0735B" w:rsidRPr="00A0735B" w:rsidRDefault="00A0735B" w:rsidP="00A0735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0735B">
        <w:rPr>
          <w:rFonts w:ascii="Times New Roman" w:hAnsi="Times New Roman" w:cs="Times New Roman"/>
          <w:sz w:val="28"/>
        </w:rPr>
        <w:t xml:space="preserve">В соответствии с Градостроительным кодексом Российской Федерации, </w:t>
      </w:r>
      <w:r w:rsidR="00C64BEF" w:rsidRPr="00C64BEF">
        <w:rPr>
          <w:rFonts w:ascii="Times New Roman" w:hAnsi="Times New Roman" w:cs="Times New Roman"/>
          <w:sz w:val="28"/>
        </w:rPr>
        <w:t>Федеральны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закон</w:t>
      </w:r>
      <w:r w:rsidR="00993352">
        <w:rPr>
          <w:rFonts w:ascii="Times New Roman" w:hAnsi="Times New Roman" w:cs="Times New Roman"/>
          <w:sz w:val="28"/>
        </w:rPr>
        <w:t>а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от 20.03.2025 </w:t>
      </w:r>
      <w:r w:rsidR="00C64BEF">
        <w:rPr>
          <w:rFonts w:ascii="Times New Roman" w:hAnsi="Times New Roman" w:cs="Times New Roman"/>
          <w:sz w:val="28"/>
        </w:rPr>
        <w:t>№</w:t>
      </w:r>
      <w:r w:rsidR="00C64BEF" w:rsidRPr="00C64BEF">
        <w:rPr>
          <w:rFonts w:ascii="Times New Roman" w:hAnsi="Times New Roman" w:cs="Times New Roman"/>
          <w:sz w:val="28"/>
        </w:rPr>
        <w:t>33-ФЗ "Об общих принципах организации местного самоуправления в единой системе публичной власти"</w:t>
      </w:r>
      <w:r w:rsidRPr="00A0735B">
        <w:rPr>
          <w:rFonts w:ascii="Times New Roman" w:hAnsi="Times New Roman" w:cs="Times New Roman"/>
          <w:sz w:val="28"/>
        </w:rPr>
        <w:t xml:space="preserve">,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</w:t>
      </w:r>
      <w:r w:rsidRPr="00A0735B">
        <w:rPr>
          <w:rFonts w:ascii="Times New Roman" w:hAnsi="Times New Roman" w:cs="Times New Roman"/>
          <w:sz w:val="28"/>
        </w:rPr>
        <w:t xml:space="preserve">от 27.07.2010 </w:t>
      </w:r>
      <w:r>
        <w:rPr>
          <w:rFonts w:ascii="Times New Roman" w:hAnsi="Times New Roman" w:cs="Times New Roman"/>
          <w:sz w:val="28"/>
        </w:rPr>
        <w:t>№</w:t>
      </w:r>
      <w:r w:rsidRPr="00A0735B">
        <w:rPr>
          <w:rFonts w:ascii="Times New Roman" w:hAnsi="Times New Roman" w:cs="Times New Roman"/>
          <w:sz w:val="28"/>
        </w:rPr>
        <w:t xml:space="preserve">210-ФЗ "Об организации предоставления государственных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          </w:t>
      </w:r>
      <w:r w:rsidRPr="00A0735B">
        <w:rPr>
          <w:rFonts w:ascii="Times New Roman" w:hAnsi="Times New Roman" w:cs="Times New Roman"/>
          <w:sz w:val="28"/>
        </w:rPr>
        <w:t>и муниципальных услуг",</w:t>
      </w:r>
      <w:r w:rsidR="00D3739B" w:rsidRPr="00D3739B">
        <w:rPr>
          <w:rFonts w:ascii="Times New Roman" w:hAnsi="Times New Roman" w:cs="Times New Roman"/>
          <w:sz w:val="28"/>
        </w:rPr>
        <w:t xml:space="preserve"> </w:t>
      </w:r>
      <w:r w:rsidR="00D3739B">
        <w:rPr>
          <w:rFonts w:ascii="Times New Roman" w:hAnsi="Times New Roman" w:cs="Times New Roman"/>
          <w:sz w:val="28"/>
        </w:rPr>
        <w:t>п</w:t>
      </w:r>
      <w:r w:rsidR="00D3739B" w:rsidRPr="00D3739B">
        <w:rPr>
          <w:rFonts w:ascii="Times New Roman" w:hAnsi="Times New Roman" w:cs="Times New Roman"/>
          <w:sz w:val="28"/>
        </w:rPr>
        <w:t>остановлени</w:t>
      </w:r>
      <w:r w:rsidR="00993352">
        <w:rPr>
          <w:rFonts w:ascii="Times New Roman" w:hAnsi="Times New Roman" w:cs="Times New Roman"/>
          <w:sz w:val="28"/>
        </w:rPr>
        <w:t>я</w:t>
      </w:r>
      <w:r w:rsidR="00D3739B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D3739B" w:rsidRPr="00D3739B">
        <w:rPr>
          <w:rFonts w:ascii="Times New Roman" w:hAnsi="Times New Roman" w:cs="Times New Roman"/>
          <w:sz w:val="28"/>
        </w:rPr>
        <w:t xml:space="preserve"> Правительства</w:t>
      </w:r>
      <w:r w:rsidR="00D3739B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993352">
        <w:rPr>
          <w:rFonts w:ascii="Times New Roman" w:hAnsi="Times New Roman" w:cs="Times New Roman"/>
          <w:sz w:val="28"/>
        </w:rPr>
        <w:t xml:space="preserve"> 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от 20.07.2021 №1228 "Об утверждении Правил разработки </w:t>
      </w:r>
      <w:r w:rsidR="00850D31" w:rsidRPr="00850D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850D31" w:rsidRPr="00850D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3352" w:rsidRPr="00993352">
        <w:rPr>
          <w:rFonts w:ascii="Times New Roman" w:hAnsi="Times New Roman" w:cs="Times New Roman"/>
          <w:sz w:val="28"/>
          <w:szCs w:val="28"/>
        </w:rPr>
        <w:t>и отдельных положений актов Правительства Российской Федерации",</w:t>
      </w:r>
      <w:r w:rsidR="00993352">
        <w:rPr>
          <w:rFonts w:ascii="Times New Roman" w:hAnsi="Times New Roman" w:cs="Times New Roman"/>
          <w:sz w:val="28"/>
          <w:szCs w:val="28"/>
        </w:rPr>
        <w:t xml:space="preserve"> </w:t>
      </w:r>
      <w:r w:rsidR="00DB6C3D">
        <w:rPr>
          <w:rFonts w:ascii="Times New Roman" w:hAnsi="Times New Roman" w:cs="Times New Roman"/>
          <w:sz w:val="28"/>
          <w:szCs w:val="28"/>
        </w:rPr>
        <w:t xml:space="preserve">                             от 26.03.2016 №236 </w:t>
      </w:r>
      <w:r w:rsidR="00DB6C3D" w:rsidRPr="00DB6C3D">
        <w:rPr>
          <w:rFonts w:ascii="Times New Roman" w:hAnsi="Times New Roman" w:cs="Times New Roman"/>
          <w:sz w:val="28"/>
          <w:szCs w:val="28"/>
        </w:rPr>
        <w:t>"О требованиях к предоставлению в электронной форме государственных и муниципальных услуг"</w:t>
      </w:r>
      <w:r w:rsidR="009569AE">
        <w:rPr>
          <w:rFonts w:ascii="Times New Roman" w:hAnsi="Times New Roman" w:cs="Times New Roman"/>
          <w:sz w:val="28"/>
          <w:szCs w:val="28"/>
        </w:rPr>
        <w:t>,</w:t>
      </w:r>
      <w:r w:rsidR="00DB6C3D">
        <w:rPr>
          <w:rFonts w:ascii="Times New Roman" w:hAnsi="Times New Roman" w:cs="Times New Roman"/>
          <w:sz w:val="28"/>
          <w:szCs w:val="28"/>
        </w:rPr>
        <w:t xml:space="preserve"> </w:t>
      </w:r>
      <w:r w:rsidRPr="00DB6C3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0735B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5</w:t>
      </w:r>
      <w:r w:rsidRPr="00A073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A0735B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4</w:t>
      </w:r>
      <w:r w:rsidRPr="00A07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950</w:t>
      </w:r>
      <w:r w:rsidRPr="00A0735B">
        <w:rPr>
          <w:rFonts w:ascii="Times New Roman" w:hAnsi="Times New Roman" w:cs="Times New Roman"/>
          <w:sz w:val="28"/>
        </w:rPr>
        <w:t xml:space="preserve"> "О Порядке разработки и утверждения административных регламентов предоставления муниципальных услуг":</w:t>
      </w:r>
    </w:p>
    <w:p w14:paraId="7E5602DF" w14:textId="77777777" w:rsidR="003A72E0" w:rsidRPr="007002B2" w:rsidRDefault="003A72E0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44B91DDF" w14:textId="3AA877C9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002B2">
        <w:rPr>
          <w:rFonts w:ascii="Times New Roman" w:hAnsi="Times New Roman" w:cs="Times New Roman"/>
          <w:sz w:val="28"/>
        </w:rPr>
        <w:t xml:space="preserve">1. Утвердить административный </w:t>
      </w:r>
      <w:hyperlink w:anchor="P33" w:tooltip="АДМИНИСТРАТИВНЫЙ РЕГЛАМЕНТ">
        <w:r w:rsidRPr="007002B2">
          <w:rPr>
            <w:rFonts w:ascii="Times New Roman" w:hAnsi="Times New Roman" w:cs="Times New Roman"/>
            <w:sz w:val="28"/>
          </w:rPr>
          <w:t>регламент</w:t>
        </w:r>
      </w:hyperlink>
      <w:r w:rsidRPr="007002B2">
        <w:rPr>
          <w:rFonts w:ascii="Times New Roman" w:hAnsi="Times New Roman" w:cs="Times New Roman"/>
          <w:sz w:val="28"/>
        </w:rPr>
        <w:t xml:space="preserve"> предоставления муниципальной услуги "</w:t>
      </w:r>
      <w:r w:rsidR="00C06D87" w:rsidRPr="00DB6C3D">
        <w:rPr>
          <w:rFonts w:ascii="Times New Roman" w:hAnsi="Times New Roman" w:cs="Times New Roman"/>
          <w:sz w:val="28"/>
        </w:rPr>
        <w:t>Установка информационной вывески, согласование дизайн-проекта размещения вывески</w:t>
      </w:r>
      <w:r w:rsidRPr="007002B2">
        <w:rPr>
          <w:rFonts w:ascii="Times New Roman" w:hAnsi="Times New Roman" w:cs="Times New Roman"/>
          <w:sz w:val="28"/>
        </w:rPr>
        <w:t>" согласно приложению.</w:t>
      </w:r>
    </w:p>
    <w:p w14:paraId="0CBBCD68" w14:textId="77777777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1BC3B6A5" w14:textId="77777777" w:rsidR="00AA6A6B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постановлени</w:t>
      </w:r>
      <w:r w:rsidR="00F0645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города</w:t>
      </w:r>
      <w:r w:rsidR="00F0645A">
        <w:rPr>
          <w:rFonts w:ascii="Times New Roman" w:hAnsi="Times New Roman" w:cs="Times New Roman"/>
          <w:sz w:val="28"/>
        </w:rPr>
        <w:t>:</w:t>
      </w:r>
    </w:p>
    <w:p w14:paraId="3E42A3B2" w14:textId="1676A436" w:rsidR="007002B2" w:rsidRDefault="00AA6A6B" w:rsidP="00D064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>-</w:t>
      </w:r>
      <w:r w:rsidR="007002B2">
        <w:rPr>
          <w:rFonts w:ascii="Times New Roman" w:hAnsi="Times New Roman" w:cs="Times New Roman"/>
          <w:sz w:val="28"/>
        </w:rPr>
        <w:t xml:space="preserve"> от </w:t>
      </w:r>
      <w:r w:rsidR="00DB6C3D">
        <w:rPr>
          <w:rFonts w:ascii="Times New Roman" w:hAnsi="Times New Roman" w:cs="Times New Roman"/>
          <w:sz w:val="28"/>
        </w:rPr>
        <w:t>25</w:t>
      </w:r>
      <w:r w:rsidR="007002B2">
        <w:rPr>
          <w:rFonts w:ascii="Times New Roman" w:hAnsi="Times New Roman" w:cs="Times New Roman"/>
          <w:sz w:val="28"/>
        </w:rPr>
        <w:t>.0</w:t>
      </w:r>
      <w:r w:rsidR="00DB6C3D">
        <w:rPr>
          <w:rFonts w:ascii="Times New Roman" w:hAnsi="Times New Roman" w:cs="Times New Roman"/>
          <w:sz w:val="28"/>
        </w:rPr>
        <w:t>8</w:t>
      </w:r>
      <w:r w:rsidR="007002B2">
        <w:rPr>
          <w:rFonts w:ascii="Times New Roman" w:hAnsi="Times New Roman" w:cs="Times New Roman"/>
          <w:sz w:val="28"/>
        </w:rPr>
        <w:t>.2022 №</w:t>
      </w:r>
      <w:r w:rsidR="00DB6C3D">
        <w:rPr>
          <w:rFonts w:ascii="Times New Roman" w:hAnsi="Times New Roman" w:cs="Times New Roman"/>
          <w:sz w:val="28"/>
        </w:rPr>
        <w:t>607</w:t>
      </w:r>
      <w:r w:rsidR="007002B2">
        <w:rPr>
          <w:rFonts w:ascii="Times New Roman" w:hAnsi="Times New Roman" w:cs="Times New Roman"/>
          <w:sz w:val="28"/>
        </w:rPr>
        <w:t xml:space="preserve"> "Об утверждении административного регламента предо</w:t>
      </w:r>
      <w:r w:rsidR="009C3E32">
        <w:rPr>
          <w:rFonts w:ascii="Times New Roman" w:hAnsi="Times New Roman" w:cs="Times New Roman"/>
          <w:sz w:val="28"/>
        </w:rPr>
        <w:t>ставления муниципальной услуги "</w:t>
      </w:r>
      <w:r w:rsidR="00DB6C3D" w:rsidRPr="00DB6C3D">
        <w:rPr>
          <w:rFonts w:ascii="Times New Roman" w:hAnsi="Times New Roman" w:cs="Times New Roman"/>
          <w:sz w:val="28"/>
        </w:rPr>
        <w:t>Установка информационной вывески, согласование дизайн-проекта размещения вывески</w:t>
      </w:r>
      <w:r>
        <w:rPr>
          <w:rFonts w:ascii="Times New Roman" w:hAnsi="Times New Roman" w:cs="Times New Roman"/>
          <w:sz w:val="28"/>
        </w:rPr>
        <w:t>";</w:t>
      </w:r>
    </w:p>
    <w:p w14:paraId="1D8EAFA5" w14:textId="61088F9D" w:rsidR="00AA6A6B" w:rsidRDefault="00AA6A6B" w:rsidP="00AA6A6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от </w:t>
      </w:r>
      <w:r w:rsidR="00DB6C3D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03.2023 №18</w:t>
      </w:r>
      <w:r w:rsidR="00DB6C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A04431" w:rsidRPr="00A04431">
        <w:rPr>
          <w:rFonts w:ascii="Times New Roman" w:hAnsi="Times New Roman" w:cs="Times New Roman"/>
          <w:sz w:val="28"/>
        </w:rPr>
        <w:t>"</w:t>
      </w:r>
      <w:r w:rsidR="00DB6C3D" w:rsidRPr="00DB6C3D">
        <w:rPr>
          <w:rFonts w:ascii="Times New Roman" w:hAnsi="Times New Roman" w:cs="Times New Roman"/>
          <w:sz w:val="28"/>
        </w:rPr>
        <w:t xml:space="preserve">О внесении изменений в приложение </w:t>
      </w:r>
      <w:r w:rsidR="00FA0065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DB6C3D" w:rsidRPr="00DB6C3D">
        <w:rPr>
          <w:rFonts w:ascii="Times New Roman" w:hAnsi="Times New Roman" w:cs="Times New Roman"/>
          <w:sz w:val="28"/>
        </w:rPr>
        <w:t xml:space="preserve">к постановлению администрации города от 25.08.2022 </w:t>
      </w:r>
      <w:r w:rsidR="00FA0065">
        <w:rPr>
          <w:rFonts w:ascii="Times New Roman" w:hAnsi="Times New Roman" w:cs="Times New Roman"/>
          <w:sz w:val="28"/>
        </w:rPr>
        <w:t>№</w:t>
      </w:r>
      <w:r w:rsidR="00DB6C3D" w:rsidRPr="00DB6C3D">
        <w:rPr>
          <w:rFonts w:ascii="Times New Roman" w:hAnsi="Times New Roman" w:cs="Times New Roman"/>
          <w:sz w:val="28"/>
        </w:rPr>
        <w:t>607 "Об утверждении административного регламента предоставления муниципальной услуги "Установка информационной вывески, согласование дизайн-проекта размещения вывески</w:t>
      </w:r>
      <w:r w:rsidR="003E4627">
        <w:rPr>
          <w:rFonts w:ascii="Times New Roman" w:hAnsi="Times New Roman" w:cs="Times New Roman"/>
          <w:sz w:val="28"/>
        </w:rPr>
        <w:t>"</w:t>
      </w:r>
      <w:r w:rsidR="00A04431">
        <w:rPr>
          <w:rFonts w:ascii="Times New Roman" w:hAnsi="Times New Roman" w:cs="Times New Roman"/>
          <w:sz w:val="28"/>
        </w:rPr>
        <w:t>.</w:t>
      </w:r>
    </w:p>
    <w:p w14:paraId="4930C19C" w14:textId="77777777" w:rsidR="00CB3161" w:rsidRPr="004C2437" w:rsidRDefault="00CB3161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8048BF" w14:textId="0ACC24AF" w:rsidR="00196A43" w:rsidRPr="00BD00F3" w:rsidRDefault="00644D1F" w:rsidP="00196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461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6A43" w:rsidRPr="00BD00F3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</w:t>
      </w:r>
      <w:r w:rsidR="00232B97">
        <w:rPr>
          <w:rFonts w:ascii="Times New Roman" w:hAnsi="Times New Roman"/>
          <w:sz w:val="28"/>
          <w:szCs w:val="28"/>
        </w:rPr>
        <w:t xml:space="preserve"> официальное</w:t>
      </w:r>
      <w:r w:rsidR="00196A43" w:rsidRPr="00BD00F3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14:paraId="4A73C7BD" w14:textId="77777777" w:rsidR="00CB3161" w:rsidRPr="00DA38F0" w:rsidRDefault="00CB3161" w:rsidP="0019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27D58" w14:textId="77777777" w:rsidR="00172FC3" w:rsidRPr="00D718AC" w:rsidRDefault="00644D1F" w:rsidP="00D1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33D4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29D" w:rsidRPr="00DA38F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7E4F7115" w14:textId="77777777" w:rsidR="003A72E0" w:rsidRPr="00D718AC" w:rsidRDefault="003A72E0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223D8" w14:textId="77777777" w:rsidR="003A72E0" w:rsidRPr="00D718AC" w:rsidRDefault="00644D1F" w:rsidP="00D102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3A72E0" w:rsidRP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3A72E0" w:rsidRPr="002D73E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города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, директора департамента строительства администрации города</w:t>
      </w:r>
      <w:r w:rsidR="00F0645A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Чеботарева</w:t>
      </w:r>
      <w:r w:rsidR="003F53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1600FD" w14:textId="77777777" w:rsidR="00644D1F" w:rsidRPr="00D718AC" w:rsidRDefault="00644D1F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0DCD9" w14:textId="77777777" w:rsidR="00D718AC" w:rsidRDefault="00D718AC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56340" w14:textId="77777777" w:rsidR="00644D1F" w:rsidRDefault="00644D1F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D4FBD" w14:textId="77777777" w:rsidR="008B133C" w:rsidRDefault="00EA33D4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</w:t>
      </w:r>
      <w:r w:rsidR="00D10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B3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Д.А. Кощенко</w:t>
      </w:r>
    </w:p>
    <w:p w14:paraId="7CB8D60E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8D37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D56A2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61F8D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545B4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FF04B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2484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5BE698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AA3967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68D25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5A876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A84C4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942C1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6B725A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0EA8EF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73A22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2191E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E65667" w14:textId="60684875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B0A35F" w14:textId="5DF3A040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57961B" w14:textId="5339BDA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2E1B77" w14:textId="5D24305D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04CBB" w14:textId="7EC06FE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9282A2" w14:textId="6E6FC588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F9EF16" w14:textId="23777C88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F14227" w14:textId="0E55BF77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9EEC4F" w14:textId="20DCA3B6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813131" w14:textId="3C09C980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8410C9" w14:textId="3014B8AF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FDCCD8" w14:textId="77777777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320142" w14:textId="384C640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A6CB24" w14:textId="280276C4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92F9E6" w14:textId="1E8ADBEF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2432C5" w14:textId="3F07257C" w:rsidR="00C06D87" w:rsidRDefault="00C06D8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35DC25" w14:textId="77777777" w:rsidR="00C06D87" w:rsidRPr="00EF7B2B" w:rsidRDefault="00C06D8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F5E3D9" w14:textId="77777777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8D9C50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B27C4F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57B4F9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815315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0D5D2C2A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14:paraId="4A741170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__</w:t>
      </w:r>
    </w:p>
    <w:p w14:paraId="61CDC8C8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C8B5B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9AEEB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Административный регламент</w:t>
      </w:r>
    </w:p>
    <w:p w14:paraId="40C48EFD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предоставления муниципальной услуги</w:t>
      </w:r>
    </w:p>
    <w:p w14:paraId="4FAE55B4" w14:textId="42FD49D0" w:rsidR="00D1028A" w:rsidRPr="008C42FD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"</w:t>
      </w:r>
      <w:r w:rsidR="00EF7B2B" w:rsidRPr="00EF7B2B">
        <w:rPr>
          <w:rStyle w:val="aff6"/>
          <w:rFonts w:eastAsia="Arial"/>
          <w:b/>
          <w:bCs/>
        </w:rPr>
        <w:t>Установка информационной вывески, согласование дизайн-проекта размещения вывески</w:t>
      </w:r>
      <w:r w:rsidRPr="009C3E32">
        <w:rPr>
          <w:rStyle w:val="aff6"/>
          <w:rFonts w:eastAsia="Arial"/>
          <w:b/>
          <w:bCs/>
        </w:rPr>
        <w:t>"</w:t>
      </w:r>
    </w:p>
    <w:p w14:paraId="6E1AB367" w14:textId="77777777" w:rsidR="00D1028A" w:rsidRPr="009C3E32" w:rsidRDefault="00D1028A" w:rsidP="00D1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616E88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  <w:lang w:eastAsia="ru-RU"/>
        </w:rPr>
      </w:pPr>
      <w:r w:rsidRPr="009C3E32">
        <w:rPr>
          <w:b/>
          <w:bCs/>
        </w:rPr>
        <w:t>I. Общие положения</w:t>
      </w:r>
    </w:p>
    <w:p w14:paraId="61DA1179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</w:p>
    <w:p w14:paraId="52B7073D" w14:textId="78038C35" w:rsidR="00232B97" w:rsidRDefault="00232B97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1. Предмет регулирования административного регламента.</w:t>
      </w:r>
    </w:p>
    <w:p w14:paraId="3C57CA83" w14:textId="77777777" w:rsidR="00795E77" w:rsidRPr="00BA3FF9" w:rsidRDefault="00D1028A" w:rsidP="00795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>1.1.</w:t>
      </w:r>
      <w:r w:rsidR="00795E77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95E77" w:rsidRPr="00795E77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устанавливает сроки и последовательность административных процедур и административных действий Управления при предоставлении муниципальной услуги, а также порядок и стандарт предоставления муниципальной услуги.</w:t>
      </w:r>
    </w:p>
    <w:p w14:paraId="3EF90000" w14:textId="2421BF75" w:rsidR="00743734" w:rsidRPr="00FF19A2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2. Перечень условных обозначений и сокращений</w:t>
      </w:r>
      <w:r w:rsidR="00232B97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спользуемых </w:t>
      </w:r>
      <w:r w:rsidR="00232B97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232B97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м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гламенте, приведен 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приложении 1 </w:t>
      </w:r>
      <w:r w:rsidR="00232B97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 </w:t>
      </w:r>
      <w:r w:rsidR="00232B97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ому регламенту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1A92582F" w14:textId="659C7AF4" w:rsidR="00D1028A" w:rsidRPr="00FF19A2" w:rsidRDefault="00232B97" w:rsidP="00232B9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2. </w:t>
      </w:r>
      <w:r w:rsidR="00D1028A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Круг заявителей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7143FB2A" w14:textId="1F688ED4" w:rsidR="00D1028A" w:rsidRPr="00FF19A2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bookmarkStart w:id="0" w:name="P48"/>
      <w:bookmarkEnd w:id="0"/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D1028A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232B97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D1028A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явителем на получение муниципальной услуги является </w:t>
      </w:r>
      <w:r w:rsidR="00D3739B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индивидуальный предприниматель</w:t>
      </w:r>
      <w:r w:rsidR="00A0358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ли юридическое лицо</w:t>
      </w:r>
      <w:r w:rsidR="00D1028A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5807785C" w14:textId="345D7555" w:rsidR="00D1028A" w:rsidRPr="00FF19A2" w:rsidRDefault="00D1028A" w:rsidP="00D0640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E7011C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Интересы заявителя, указанного в </w:t>
      </w:r>
      <w:hyperlink w:anchor="P48" w:tooltip="1.2. Заявителем на получение муниципальной услуги является физическое или юридическое лицо (далее - заявитель).">
        <w:r w:rsidRPr="00FF19A2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пункте 1.</w:t>
        </w:r>
      </w:hyperlink>
      <w:r w:rsidR="00B70607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2.1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го регламента, может представлять законный представитель или иное лицо, уполномоченное заявителем </w:t>
      </w:r>
      <w:r w:rsidR="00A0358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в установленном порядке (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итель заявителя).</w:t>
      </w:r>
    </w:p>
    <w:p w14:paraId="7B409789" w14:textId="11798A2D" w:rsidR="00A0358E" w:rsidRPr="00FF19A2" w:rsidRDefault="0019387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3. </w:t>
      </w:r>
      <w:r w:rsidR="00A0358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ребование предоставления заявителю муниципальной услуги 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A0358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0358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</w:t>
      </w:r>
      <w:r w:rsidR="00A0358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 системе "Единый портал государственных и муниципальных услуг (функций)"</w:t>
      </w:r>
      <w:r w:rsidR="006F40CE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0DA48754" w14:textId="5E9F1CDF" w:rsidR="00E7011C" w:rsidRPr="00CE09E4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</w:t>
      </w:r>
      <w:r w:rsidR="00702C55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предоставл</w:t>
      </w:r>
      <w:r w:rsidR="00702C55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яется</w:t>
      </w:r>
      <w:r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02C55" w:rsidRPr="00FF19A2">
        <w:rPr>
          <w:rFonts w:ascii="Times New Roman" w:hAnsi="Times New Roman" w:cs="Times New Roman"/>
          <w:bCs/>
          <w:sz w:val="28"/>
          <w:szCs w:val="28"/>
          <w:lang w:eastAsia="zh-CN"/>
        </w:rPr>
        <w:t>в соответствии                                          с приложением 2 к административному регламенту исходя из общих признаков</w:t>
      </w:r>
      <w:r w:rsidR="00702C55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явителя, обратившегося за предоставлением 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ой услуги, а также </w:t>
      </w:r>
      <w:r w:rsidR="00566BC7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из</w:t>
      </w:r>
      <w:r w:rsidR="00702C55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зультата 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ее</w:t>
      </w:r>
      <w:r w:rsidR="00702C55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оставления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14:paraId="1D6D0ACA" w14:textId="156ABA10" w:rsidR="004C1FF4" w:rsidRPr="00CE09E4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Признаки заявителя определяются в результате анкетирования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193874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водимого Управлением (профилирование)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</w:t>
      </w:r>
      <w:r w:rsidR="00353F30"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с административным регламентом.</w:t>
      </w:r>
    </w:p>
    <w:p w14:paraId="7B43AB57" w14:textId="77777777" w:rsidR="004C1FF4" w:rsidRPr="00CE09E4" w:rsidRDefault="004C1FF4" w:rsidP="00A0358E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E111F24" w14:textId="77777777" w:rsidR="00A0358E" w:rsidRPr="00CE09E4" w:rsidRDefault="00A0358E" w:rsidP="00A03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21E48FB5" w14:textId="4539B988" w:rsidR="00A0358E" w:rsidRPr="00CE09E4" w:rsidRDefault="00A0358E" w:rsidP="00193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EF08BA" w14:textId="7FBF38CB" w:rsidR="00A0358E" w:rsidRPr="00CE09E4" w:rsidRDefault="00A0358E" w:rsidP="00193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2.1. Наименование муниципальной услуги: "</w:t>
      </w:r>
      <w:r w:rsidR="00066B22" w:rsidRPr="00CE09E4">
        <w:rPr>
          <w:rFonts w:ascii="Times New Roman" w:hAnsi="Times New Roman" w:cs="Times New Roman"/>
          <w:sz w:val="28"/>
        </w:rPr>
        <w:t xml:space="preserve">Установка информационной </w:t>
      </w:r>
      <w:r w:rsidR="00066B22" w:rsidRPr="00CE09E4">
        <w:rPr>
          <w:rFonts w:ascii="Times New Roman" w:hAnsi="Times New Roman" w:cs="Times New Roman"/>
          <w:sz w:val="28"/>
        </w:rPr>
        <w:lastRenderedPageBreak/>
        <w:t>вывески, согласование дизайн-проекта размещения вывески</w:t>
      </w:r>
      <w:r w:rsidRPr="00CE09E4">
        <w:rPr>
          <w:rFonts w:ascii="Times New Roman" w:hAnsi="Times New Roman" w:cs="Times New Roman"/>
          <w:sz w:val="28"/>
          <w:szCs w:val="28"/>
        </w:rPr>
        <w:t>".</w:t>
      </w:r>
    </w:p>
    <w:p w14:paraId="15635149" w14:textId="137C11F1" w:rsidR="00A0358E" w:rsidRPr="00CE09E4" w:rsidRDefault="00193874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2.2. </w:t>
      </w:r>
      <w:r w:rsidR="00A0358E" w:rsidRPr="00CE09E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Pr="00CE09E4">
        <w:rPr>
          <w:rFonts w:ascii="Times New Roman" w:hAnsi="Times New Roman" w:cs="Times New Roman"/>
          <w:sz w:val="28"/>
          <w:szCs w:val="28"/>
        </w:rPr>
        <w:t>.</w:t>
      </w:r>
    </w:p>
    <w:p w14:paraId="4C947773" w14:textId="77777777" w:rsidR="003F4B0C" w:rsidRPr="00CE09E4" w:rsidRDefault="00A0358E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2.2.</w:t>
      </w:r>
      <w:r w:rsidR="00193874" w:rsidRPr="00CE09E4">
        <w:rPr>
          <w:rFonts w:ascii="Times New Roman" w:hAnsi="Times New Roman" w:cs="Times New Roman"/>
          <w:sz w:val="28"/>
          <w:szCs w:val="28"/>
        </w:rPr>
        <w:t>1.</w:t>
      </w:r>
      <w:r w:rsidRPr="00CE09E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D3340" w:rsidRPr="00CE09E4">
        <w:rPr>
          <w:rFonts w:ascii="Times New Roman" w:hAnsi="Times New Roman" w:cs="Times New Roman"/>
          <w:sz w:val="28"/>
          <w:szCs w:val="28"/>
        </w:rPr>
        <w:t>пальная услуга предоставляется у</w:t>
      </w:r>
      <w:r w:rsidRPr="00CE09E4">
        <w:rPr>
          <w:rFonts w:ascii="Times New Roman" w:hAnsi="Times New Roman" w:cs="Times New Roman"/>
          <w:sz w:val="28"/>
          <w:szCs w:val="28"/>
        </w:rPr>
        <w:t>правлением</w:t>
      </w:r>
      <w:r w:rsidR="001D3340" w:rsidRPr="00CE09E4">
        <w:rPr>
          <w:rFonts w:ascii="Times New Roman" w:hAnsi="Times New Roman" w:cs="Times New Roman"/>
          <w:sz w:val="28"/>
          <w:szCs w:val="28"/>
        </w:rPr>
        <w:t xml:space="preserve"> архитектуры                    и градостроительства департамента строительства администрации города Нижневартовска</w:t>
      </w:r>
      <w:r w:rsidRPr="00CE09E4">
        <w:rPr>
          <w:rFonts w:ascii="Times New Roman" w:hAnsi="Times New Roman" w:cs="Times New Roman"/>
          <w:sz w:val="28"/>
          <w:szCs w:val="28"/>
        </w:rPr>
        <w:t>.</w:t>
      </w:r>
    </w:p>
    <w:p w14:paraId="1E321EC9" w14:textId="4D1C081C" w:rsidR="00A0358E" w:rsidRPr="00CE09E4" w:rsidRDefault="003F4B0C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2.2.2. </w:t>
      </w:r>
      <w:r w:rsidR="00A0358E" w:rsidRPr="00CE09E4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беспечивает </w:t>
      </w:r>
      <w:r w:rsidR="001D3340" w:rsidRPr="00CE09E4">
        <w:rPr>
          <w:rFonts w:ascii="Times New Roman" w:hAnsi="Times New Roman" w:cs="Times New Roman"/>
          <w:sz w:val="28"/>
          <w:szCs w:val="28"/>
        </w:rPr>
        <w:t>о</w:t>
      </w:r>
      <w:r w:rsidR="00A0358E" w:rsidRPr="00CE09E4">
        <w:rPr>
          <w:rFonts w:ascii="Times New Roman" w:hAnsi="Times New Roman" w:cs="Times New Roman"/>
          <w:sz w:val="28"/>
          <w:szCs w:val="28"/>
        </w:rPr>
        <w:t>тдел</w:t>
      </w:r>
      <w:r w:rsidR="001D3340" w:rsidRPr="00CE09E4"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</w:t>
      </w:r>
      <w:r w:rsidR="00A0358E" w:rsidRPr="00CE09E4">
        <w:rPr>
          <w:rFonts w:ascii="Times New Roman" w:hAnsi="Times New Roman" w:cs="Times New Roman"/>
          <w:sz w:val="28"/>
          <w:szCs w:val="28"/>
        </w:rPr>
        <w:t>.</w:t>
      </w:r>
    </w:p>
    <w:p w14:paraId="5F756DE3" w14:textId="5CA16E3E" w:rsidR="00C87286" w:rsidRPr="00CE09E4" w:rsidRDefault="003F4B0C" w:rsidP="003F4B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2.3. </w:t>
      </w:r>
      <w:r w:rsidR="00C87286" w:rsidRPr="00CE09E4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CE09E4">
        <w:rPr>
          <w:rFonts w:ascii="Times New Roman" w:hAnsi="Times New Roman"/>
          <w:sz w:val="28"/>
          <w:szCs w:val="28"/>
        </w:rPr>
        <w:t>.</w:t>
      </w:r>
    </w:p>
    <w:p w14:paraId="6DACD23A" w14:textId="77777777" w:rsidR="002542C2" w:rsidRPr="00CE09E4" w:rsidRDefault="00C87286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29"/>
      <w:bookmarkEnd w:id="1"/>
      <w:r w:rsidRPr="00CE09E4">
        <w:rPr>
          <w:rFonts w:ascii="Times New Roman" w:hAnsi="Times New Roman"/>
          <w:sz w:val="28"/>
          <w:szCs w:val="28"/>
        </w:rPr>
        <w:t>2.</w:t>
      </w:r>
      <w:r w:rsidR="003F4B0C" w:rsidRPr="00CE09E4">
        <w:rPr>
          <w:rFonts w:ascii="Times New Roman" w:hAnsi="Times New Roman"/>
          <w:sz w:val="28"/>
          <w:szCs w:val="28"/>
        </w:rPr>
        <w:t>3</w:t>
      </w:r>
      <w:r w:rsidRPr="00CE09E4">
        <w:rPr>
          <w:rFonts w:ascii="Times New Roman" w:hAnsi="Times New Roman"/>
          <w:sz w:val="28"/>
          <w:szCs w:val="28"/>
        </w:rPr>
        <w:t>.</w:t>
      </w:r>
      <w:r w:rsidR="003F4B0C" w:rsidRPr="00CE09E4">
        <w:rPr>
          <w:rFonts w:ascii="Times New Roman" w:hAnsi="Times New Roman"/>
          <w:sz w:val="28"/>
          <w:szCs w:val="28"/>
        </w:rPr>
        <w:t>1.</w:t>
      </w:r>
      <w:r w:rsidRPr="00CE09E4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</w:t>
      </w:r>
      <w:r w:rsidR="003F4B0C" w:rsidRPr="00CE09E4">
        <w:rPr>
          <w:rFonts w:ascii="Times New Roman" w:hAnsi="Times New Roman"/>
          <w:sz w:val="28"/>
          <w:szCs w:val="28"/>
        </w:rPr>
        <w:t>является</w:t>
      </w:r>
      <w:r w:rsidR="002542C2" w:rsidRPr="00CE09E4">
        <w:rPr>
          <w:rFonts w:ascii="Times New Roman" w:hAnsi="Times New Roman"/>
          <w:sz w:val="28"/>
          <w:szCs w:val="28"/>
        </w:rPr>
        <w:t>:</w:t>
      </w:r>
    </w:p>
    <w:p w14:paraId="032397AC" w14:textId="48DEDDCF" w:rsidR="00B54874" w:rsidRPr="00FF19A2" w:rsidRDefault="002542C2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- </w:t>
      </w:r>
      <w:r w:rsidR="00066B22" w:rsidRPr="00CE09E4">
        <w:rPr>
          <w:rFonts w:ascii="Times New Roman" w:hAnsi="Times New Roman"/>
          <w:sz w:val="28"/>
          <w:szCs w:val="28"/>
        </w:rPr>
        <w:t xml:space="preserve">уведомление о согласовании </w:t>
      </w:r>
      <w:r w:rsidR="00066B22" w:rsidRPr="00FF19A2">
        <w:rPr>
          <w:rFonts w:ascii="Times New Roman" w:hAnsi="Times New Roman"/>
          <w:sz w:val="28"/>
          <w:szCs w:val="28"/>
        </w:rPr>
        <w:t>установки информационной вывески, дизайн-проекта размещения вывески согласно приложению 3</w:t>
      </w:r>
      <w:r w:rsidRPr="00FF19A2">
        <w:rPr>
          <w:rFonts w:ascii="Times New Roman" w:hAnsi="Times New Roman"/>
          <w:sz w:val="28"/>
          <w:szCs w:val="28"/>
        </w:rPr>
        <w:t>;</w:t>
      </w:r>
    </w:p>
    <w:p w14:paraId="7715C938" w14:textId="58DBE29F" w:rsidR="002542C2" w:rsidRPr="00FF19A2" w:rsidRDefault="002542C2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19A2">
        <w:rPr>
          <w:rFonts w:ascii="Times New Roman" w:hAnsi="Times New Roman"/>
          <w:sz w:val="28"/>
          <w:szCs w:val="28"/>
        </w:rPr>
        <w:t xml:space="preserve">- </w:t>
      </w:r>
      <w:r w:rsidR="006F40CE" w:rsidRPr="00FF19A2">
        <w:rPr>
          <w:rFonts w:ascii="Times New Roman" w:hAnsi="Times New Roman"/>
          <w:sz w:val="28"/>
          <w:szCs w:val="28"/>
        </w:rPr>
        <w:t>решение</w:t>
      </w:r>
      <w:r w:rsidRPr="00FF19A2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="00066B22" w:rsidRPr="00FF19A2">
        <w:rPr>
          <w:rFonts w:ascii="Times New Roman" w:hAnsi="Times New Roman"/>
          <w:sz w:val="28"/>
          <w:szCs w:val="28"/>
        </w:rPr>
        <w:t>муниципальной услуги</w:t>
      </w:r>
      <w:r w:rsidRPr="00FF19A2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C36FFD" w:rsidRPr="00FF19A2">
        <w:rPr>
          <w:rFonts w:ascii="Times New Roman" w:hAnsi="Times New Roman"/>
          <w:sz w:val="28"/>
          <w:szCs w:val="28"/>
        </w:rPr>
        <w:t>4</w:t>
      </w:r>
      <w:r w:rsidRPr="00FF19A2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0B50CB8" w14:textId="73179F12" w:rsidR="00813503" w:rsidRPr="00CE09E4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19A2">
        <w:rPr>
          <w:rFonts w:ascii="Times New Roman" w:hAnsi="Times New Roman"/>
          <w:sz w:val="28"/>
          <w:szCs w:val="28"/>
        </w:rPr>
        <w:t>2.</w:t>
      </w:r>
      <w:r w:rsidR="00813503" w:rsidRPr="00FF19A2">
        <w:rPr>
          <w:rFonts w:ascii="Times New Roman" w:hAnsi="Times New Roman"/>
          <w:sz w:val="28"/>
          <w:szCs w:val="28"/>
        </w:rPr>
        <w:t>3</w:t>
      </w:r>
      <w:r w:rsidRPr="00FF19A2">
        <w:rPr>
          <w:rFonts w:ascii="Times New Roman" w:hAnsi="Times New Roman"/>
          <w:sz w:val="28"/>
          <w:szCs w:val="28"/>
        </w:rPr>
        <w:t>.</w:t>
      </w:r>
      <w:r w:rsidR="00AF2D16" w:rsidRPr="00FF19A2">
        <w:rPr>
          <w:rFonts w:ascii="Times New Roman" w:hAnsi="Times New Roman"/>
          <w:sz w:val="28"/>
          <w:szCs w:val="28"/>
        </w:rPr>
        <w:t>2</w:t>
      </w:r>
      <w:r w:rsidR="00813503" w:rsidRPr="00FF19A2">
        <w:rPr>
          <w:rFonts w:ascii="Times New Roman" w:hAnsi="Times New Roman"/>
          <w:sz w:val="28"/>
          <w:szCs w:val="28"/>
        </w:rPr>
        <w:t>.</w:t>
      </w:r>
      <w:r w:rsidRPr="00FF19A2">
        <w:rPr>
          <w:rFonts w:ascii="Times New Roman" w:hAnsi="Times New Roman"/>
          <w:sz w:val="28"/>
          <w:szCs w:val="28"/>
        </w:rPr>
        <w:t xml:space="preserve"> </w:t>
      </w:r>
      <w:r w:rsidR="00813503" w:rsidRPr="00FF19A2">
        <w:rPr>
          <w:rFonts w:ascii="Times New Roman" w:hAnsi="Times New Roman"/>
          <w:sz w:val="28"/>
          <w:szCs w:val="28"/>
        </w:rPr>
        <w:t>Формирование реестровой записи</w:t>
      </w:r>
      <w:r w:rsidR="00813503" w:rsidRPr="00CE09E4">
        <w:rPr>
          <w:rFonts w:ascii="Times New Roman" w:hAnsi="Times New Roman"/>
          <w:sz w:val="28"/>
          <w:szCs w:val="28"/>
        </w:rPr>
        <w:t xml:space="preserve"> в качестве результата предоставления муниципальной услуги не предусмотрено.</w:t>
      </w:r>
    </w:p>
    <w:p w14:paraId="6DC959FD" w14:textId="38A9AC5B" w:rsidR="006A6C07" w:rsidRPr="00CE09E4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2.</w:t>
      </w:r>
      <w:r w:rsidR="00813503" w:rsidRPr="00CE09E4">
        <w:rPr>
          <w:rFonts w:ascii="Times New Roman" w:hAnsi="Times New Roman"/>
          <w:sz w:val="28"/>
          <w:szCs w:val="28"/>
        </w:rPr>
        <w:t>3</w:t>
      </w:r>
      <w:r w:rsidRPr="00CE09E4">
        <w:rPr>
          <w:rFonts w:ascii="Times New Roman" w:hAnsi="Times New Roman"/>
          <w:sz w:val="28"/>
          <w:szCs w:val="28"/>
        </w:rPr>
        <w:t>.</w:t>
      </w:r>
      <w:r w:rsidR="00AF2D16" w:rsidRPr="00CE09E4">
        <w:rPr>
          <w:rFonts w:ascii="Times New Roman" w:hAnsi="Times New Roman"/>
          <w:sz w:val="28"/>
          <w:szCs w:val="28"/>
        </w:rPr>
        <w:t>3</w:t>
      </w:r>
      <w:r w:rsidR="00813503" w:rsidRPr="00CE09E4">
        <w:rPr>
          <w:rFonts w:ascii="Times New Roman" w:hAnsi="Times New Roman"/>
          <w:sz w:val="28"/>
          <w:szCs w:val="28"/>
        </w:rPr>
        <w:t>.</w:t>
      </w:r>
      <w:r w:rsidRPr="00CE09E4">
        <w:rPr>
          <w:rFonts w:ascii="Times New Roman" w:hAnsi="Times New Roman"/>
          <w:sz w:val="28"/>
          <w:szCs w:val="28"/>
        </w:rPr>
        <w:t xml:space="preserve"> Перечень способов получения результатов предоставления муниципальной услуги.</w:t>
      </w:r>
      <w:r w:rsidR="00747990" w:rsidRPr="00CE09E4">
        <w:rPr>
          <w:rFonts w:ascii="Times New Roman" w:hAnsi="Times New Roman"/>
          <w:sz w:val="28"/>
          <w:szCs w:val="28"/>
        </w:rPr>
        <w:t>:</w:t>
      </w:r>
    </w:p>
    <w:p w14:paraId="608E2C14" w14:textId="04EF9DAD" w:rsidR="00747990" w:rsidRPr="00CE09E4" w:rsidRDefault="00747990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1) </w:t>
      </w:r>
      <w:r w:rsidR="00813503" w:rsidRPr="00CE09E4">
        <w:rPr>
          <w:rFonts w:ascii="Times New Roman" w:hAnsi="Times New Roman"/>
          <w:sz w:val="28"/>
          <w:szCs w:val="28"/>
        </w:rPr>
        <w:t>на бумажном носителе</w:t>
      </w:r>
      <w:r w:rsidR="004427C7" w:rsidRPr="00CE09E4">
        <w:rPr>
          <w:rFonts w:ascii="Times New Roman" w:hAnsi="Times New Roman"/>
          <w:sz w:val="28"/>
          <w:szCs w:val="28"/>
        </w:rPr>
        <w:t xml:space="preserve"> в Управлении;</w:t>
      </w:r>
    </w:p>
    <w:p w14:paraId="67E55349" w14:textId="27E6A517" w:rsidR="004427C7" w:rsidRPr="00CE09E4" w:rsidRDefault="00C17CDB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2</w:t>
      </w:r>
      <w:r w:rsidR="004427C7" w:rsidRPr="00CE09E4">
        <w:rPr>
          <w:rFonts w:ascii="Times New Roman" w:hAnsi="Times New Roman"/>
          <w:sz w:val="28"/>
          <w:szCs w:val="28"/>
        </w:rPr>
        <w:t>) в личном кабинете на Едином портале;</w:t>
      </w:r>
    </w:p>
    <w:p w14:paraId="63B8F58D" w14:textId="184B4D64" w:rsidR="004427C7" w:rsidRPr="00CE09E4" w:rsidRDefault="00C17CDB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3</w:t>
      </w:r>
      <w:r w:rsidR="004427C7" w:rsidRPr="00CE09E4">
        <w:rPr>
          <w:rFonts w:ascii="Times New Roman" w:hAnsi="Times New Roman"/>
          <w:sz w:val="28"/>
          <w:szCs w:val="28"/>
        </w:rPr>
        <w:t>) посредством почтового отправления.</w:t>
      </w:r>
    </w:p>
    <w:p w14:paraId="7CFA8597" w14:textId="77777777" w:rsidR="00813503" w:rsidRPr="00CE09E4" w:rsidRDefault="00813503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на Едином портале.</w:t>
      </w:r>
    </w:p>
    <w:p w14:paraId="49878319" w14:textId="77777777" w:rsidR="005D46AD" w:rsidRPr="00CE09E4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2.4.</w:t>
      </w:r>
      <w:bookmarkStart w:id="2" w:name="P139"/>
      <w:bookmarkEnd w:id="2"/>
      <w:r w:rsidRPr="00CE09E4">
        <w:rPr>
          <w:rFonts w:ascii="Times New Roman" w:hAnsi="Times New Roman"/>
          <w:sz w:val="28"/>
          <w:szCs w:val="28"/>
        </w:rPr>
        <w:t xml:space="preserve"> </w:t>
      </w:r>
      <w:r w:rsidR="00C87286" w:rsidRPr="00CE09E4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Pr="00CE09E4">
        <w:rPr>
          <w:rFonts w:ascii="Times New Roman" w:hAnsi="Times New Roman"/>
          <w:sz w:val="28"/>
          <w:szCs w:val="28"/>
        </w:rPr>
        <w:t>.</w:t>
      </w:r>
    </w:p>
    <w:p w14:paraId="700531A5" w14:textId="3F064120" w:rsidR="00C87286" w:rsidRPr="00CE09E4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2.</w:t>
      </w:r>
      <w:r w:rsidR="005D46AD" w:rsidRPr="00CE09E4">
        <w:rPr>
          <w:rFonts w:ascii="Times New Roman" w:hAnsi="Times New Roman"/>
          <w:sz w:val="28"/>
          <w:szCs w:val="28"/>
        </w:rPr>
        <w:t>4</w:t>
      </w:r>
      <w:r w:rsidRPr="00CE09E4">
        <w:rPr>
          <w:rFonts w:ascii="Times New Roman" w:hAnsi="Times New Roman"/>
          <w:sz w:val="28"/>
          <w:szCs w:val="28"/>
        </w:rPr>
        <w:t>.</w:t>
      </w:r>
      <w:r w:rsidR="005D46AD" w:rsidRPr="00CE09E4">
        <w:rPr>
          <w:rFonts w:ascii="Times New Roman" w:hAnsi="Times New Roman"/>
          <w:sz w:val="28"/>
          <w:szCs w:val="28"/>
        </w:rPr>
        <w:t>1.</w:t>
      </w:r>
      <w:r w:rsidRPr="00CE09E4">
        <w:rPr>
          <w:rFonts w:ascii="Times New Roman" w:hAnsi="Times New Roman"/>
          <w:sz w:val="28"/>
          <w:szCs w:val="28"/>
        </w:rPr>
        <w:t xml:space="preserve"> </w:t>
      </w:r>
      <w:r w:rsidR="00C64BEF" w:rsidRPr="00CE09E4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 дня регистрации в Управлении </w:t>
      </w:r>
      <w:r w:rsidR="007E0F71" w:rsidRPr="00CE09E4">
        <w:rPr>
          <w:rFonts w:ascii="Times New Roman" w:hAnsi="Times New Roman"/>
          <w:sz w:val="28"/>
          <w:szCs w:val="28"/>
        </w:rPr>
        <w:t>заявления</w:t>
      </w:r>
      <w:r w:rsidR="00C64BEF" w:rsidRPr="00CE09E4">
        <w:rPr>
          <w:rFonts w:ascii="Times New Roman" w:hAnsi="Times New Roman"/>
          <w:sz w:val="28"/>
          <w:szCs w:val="28"/>
        </w:rPr>
        <w:t>, и документов, и (или) информации, необходимых для предоставления муниципальной услуги составляет</w:t>
      </w:r>
      <w:r w:rsidR="00BF6114" w:rsidRPr="00CE09E4">
        <w:rPr>
          <w:rFonts w:ascii="Times New Roman" w:hAnsi="Times New Roman"/>
          <w:sz w:val="28"/>
          <w:szCs w:val="28"/>
        </w:rPr>
        <w:t xml:space="preserve"> </w:t>
      </w:r>
      <w:r w:rsidR="00C17CDB" w:rsidRPr="00CE09E4">
        <w:rPr>
          <w:rFonts w:ascii="Times New Roman" w:hAnsi="Times New Roman"/>
          <w:sz w:val="28"/>
          <w:szCs w:val="28"/>
        </w:rPr>
        <w:t>10</w:t>
      </w:r>
      <w:r w:rsidRPr="00CE09E4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7676F5C8" w14:textId="2F0F41C8" w:rsidR="001D5242" w:rsidRPr="00CE09E4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2.5. </w:t>
      </w:r>
      <w:r w:rsidR="001D5242" w:rsidRPr="00CE09E4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  <w:r w:rsidRPr="00CE09E4">
        <w:rPr>
          <w:rFonts w:ascii="Times New Roman" w:hAnsi="Times New Roman"/>
          <w:sz w:val="28"/>
          <w:szCs w:val="28"/>
        </w:rPr>
        <w:t xml:space="preserve"> </w:t>
      </w:r>
      <w:r w:rsidR="001D5242" w:rsidRPr="00CE09E4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  <w:r w:rsidRPr="00CE09E4">
        <w:rPr>
          <w:rFonts w:ascii="Times New Roman" w:hAnsi="Times New Roman"/>
          <w:sz w:val="28"/>
          <w:szCs w:val="28"/>
        </w:rPr>
        <w:t>.</w:t>
      </w:r>
    </w:p>
    <w:p w14:paraId="28F07896" w14:textId="6F90CCAF" w:rsidR="005D46AD" w:rsidRPr="00CE09E4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14:paraId="142E3BDD" w14:textId="77777777" w:rsidR="006F40CE" w:rsidRPr="006F40CE" w:rsidRDefault="006F40CE" w:rsidP="006F40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40CE">
        <w:rPr>
          <w:rFonts w:ascii="Times New Roman" w:hAnsi="Times New Roman"/>
          <w:sz w:val="28"/>
          <w:szCs w:val="28"/>
        </w:rPr>
        <w:t>2.6. Максимальный срок ожидания в очереди при получении результата предоставления муниципальной услуги.</w:t>
      </w:r>
    </w:p>
    <w:p w14:paraId="4CBB54C4" w14:textId="77777777" w:rsidR="006F40CE" w:rsidRPr="00DF22B6" w:rsidRDefault="006F40CE" w:rsidP="006F40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F40CE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5F4264D4" w14:textId="6D4483E2" w:rsidR="00E60EF5" w:rsidRPr="00CE09E4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2.7. </w:t>
      </w:r>
      <w:r w:rsidR="00E60EF5" w:rsidRPr="00CE09E4">
        <w:rPr>
          <w:rFonts w:ascii="Times New Roman" w:hAnsi="Times New Roman"/>
          <w:sz w:val="28"/>
          <w:szCs w:val="28"/>
        </w:rPr>
        <w:t>Ср</w:t>
      </w:r>
      <w:r w:rsidRPr="00CE09E4">
        <w:rPr>
          <w:rFonts w:ascii="Times New Roman" w:hAnsi="Times New Roman"/>
          <w:sz w:val="28"/>
          <w:szCs w:val="28"/>
        </w:rPr>
        <w:t>ок регистрации запроса заявителя.</w:t>
      </w:r>
    </w:p>
    <w:p w14:paraId="5558F3B5" w14:textId="5B700E7C" w:rsidR="00DF22B6" w:rsidRPr="00CE09E4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2</w:t>
      </w:r>
      <w:r w:rsidR="00E60EF5" w:rsidRPr="00CE09E4">
        <w:rPr>
          <w:rFonts w:ascii="Times New Roman" w:hAnsi="Times New Roman"/>
          <w:sz w:val="28"/>
          <w:szCs w:val="28"/>
        </w:rPr>
        <w:t>.</w:t>
      </w:r>
      <w:r w:rsidRPr="00CE09E4">
        <w:rPr>
          <w:rFonts w:ascii="Times New Roman" w:hAnsi="Times New Roman"/>
          <w:sz w:val="28"/>
          <w:szCs w:val="28"/>
        </w:rPr>
        <w:t>7</w:t>
      </w:r>
      <w:r w:rsidR="00E60EF5" w:rsidRPr="00CE09E4">
        <w:rPr>
          <w:rFonts w:ascii="Times New Roman" w:hAnsi="Times New Roman"/>
          <w:sz w:val="28"/>
          <w:szCs w:val="28"/>
        </w:rPr>
        <w:t>.</w:t>
      </w:r>
      <w:r w:rsidR="00C17CDB" w:rsidRPr="00CE09E4">
        <w:rPr>
          <w:rFonts w:ascii="Times New Roman" w:hAnsi="Times New Roman"/>
          <w:sz w:val="28"/>
          <w:szCs w:val="28"/>
        </w:rPr>
        <w:t>1</w:t>
      </w:r>
      <w:r w:rsidR="003875E6" w:rsidRPr="00CE09E4">
        <w:rPr>
          <w:rFonts w:ascii="Times New Roman" w:hAnsi="Times New Roman"/>
          <w:sz w:val="28"/>
          <w:szCs w:val="28"/>
        </w:rPr>
        <w:t>.</w:t>
      </w:r>
      <w:r w:rsidR="00E60EF5" w:rsidRPr="00CE09E4">
        <w:rPr>
          <w:rFonts w:ascii="Times New Roman" w:hAnsi="Times New Roman"/>
          <w:sz w:val="28"/>
          <w:szCs w:val="28"/>
        </w:rPr>
        <w:t xml:space="preserve"> </w:t>
      </w:r>
      <w:r w:rsidR="00C17CDB" w:rsidRPr="00CE09E4">
        <w:rPr>
          <w:rFonts w:ascii="Times New Roman" w:hAnsi="Times New Roman"/>
          <w:sz w:val="28"/>
          <w:szCs w:val="28"/>
        </w:rPr>
        <w:t>З</w:t>
      </w:r>
      <w:r w:rsidRPr="00CE09E4">
        <w:rPr>
          <w:rFonts w:ascii="Times New Roman" w:hAnsi="Times New Roman"/>
          <w:sz w:val="28"/>
          <w:szCs w:val="28"/>
        </w:rPr>
        <w:t xml:space="preserve">аявитель в день подачи заявления </w:t>
      </w:r>
      <w:r w:rsidR="00C17CDB" w:rsidRPr="00CE09E4">
        <w:rPr>
          <w:rFonts w:ascii="Times New Roman" w:hAnsi="Times New Roman"/>
          <w:sz w:val="28"/>
          <w:szCs w:val="28"/>
        </w:rPr>
        <w:t xml:space="preserve">посредством Единого портала </w:t>
      </w:r>
      <w:r w:rsidRPr="00CE09E4">
        <w:rPr>
          <w:rFonts w:ascii="Times New Roman" w:hAnsi="Times New Roman"/>
          <w:sz w:val="28"/>
          <w:szCs w:val="28"/>
        </w:rPr>
        <w:t>получает в личном кабинете на Едином портале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08A3BCC" w14:textId="0AC36CFF" w:rsidR="00DF22B6" w:rsidRPr="00CE09E4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При направлении заявления посредством Единого портала вне рабочего времени Управления либо в выходной, нерабочий праздничный день днем поступления заявления считается первый рабочий день, следующий за днем </w:t>
      </w:r>
      <w:r w:rsidRPr="00CE09E4">
        <w:rPr>
          <w:rFonts w:ascii="Times New Roman" w:hAnsi="Times New Roman"/>
          <w:sz w:val="28"/>
          <w:szCs w:val="28"/>
        </w:rPr>
        <w:lastRenderedPageBreak/>
        <w:t>представления заявителем заявления.</w:t>
      </w:r>
    </w:p>
    <w:p w14:paraId="6673DD8E" w14:textId="30C4DFEC" w:rsidR="000A1D48" w:rsidRPr="00CE09E4" w:rsidRDefault="00DF22B6" w:rsidP="00DF22B6">
      <w:pPr>
        <w:pStyle w:val="ConsPlusNormal"/>
        <w:ind w:firstLine="540"/>
        <w:jc w:val="both"/>
        <w:rPr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2.8. </w:t>
      </w:r>
      <w:r w:rsidR="000A1D48" w:rsidRPr="00CE09E4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Pr="00CE09E4">
        <w:rPr>
          <w:rFonts w:ascii="Times New Roman" w:hAnsi="Times New Roman"/>
          <w:sz w:val="28"/>
          <w:szCs w:val="28"/>
        </w:rPr>
        <w:t>.</w:t>
      </w:r>
    </w:p>
    <w:p w14:paraId="06076D5A" w14:textId="4C635093" w:rsidR="007F375D" w:rsidRPr="00CE09E4" w:rsidRDefault="0008648A" w:rsidP="007F375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2.</w:t>
      </w:r>
      <w:r w:rsidR="00DF22B6" w:rsidRPr="00CE09E4">
        <w:rPr>
          <w:rFonts w:ascii="Times New Roman" w:hAnsi="Times New Roman" w:cs="Times New Roman"/>
          <w:sz w:val="28"/>
        </w:rPr>
        <w:t>8</w:t>
      </w:r>
      <w:r w:rsidRPr="00CE09E4">
        <w:rPr>
          <w:rFonts w:ascii="Times New Roman" w:hAnsi="Times New Roman" w:cs="Times New Roman"/>
          <w:sz w:val="28"/>
        </w:rPr>
        <w:t>.</w:t>
      </w:r>
      <w:r w:rsidR="00DF22B6" w:rsidRPr="00CE09E4">
        <w:rPr>
          <w:rFonts w:ascii="Times New Roman" w:hAnsi="Times New Roman" w:cs="Times New Roman"/>
          <w:sz w:val="28"/>
        </w:rPr>
        <w:t>1.</w:t>
      </w:r>
      <w:r w:rsidRPr="00CE09E4">
        <w:rPr>
          <w:rFonts w:ascii="Times New Roman" w:hAnsi="Times New Roman" w:cs="Times New Roman"/>
          <w:sz w:val="28"/>
        </w:rPr>
        <w:t xml:space="preserve"> </w:t>
      </w:r>
      <w:r w:rsidR="003875E6" w:rsidRPr="00CE09E4">
        <w:rPr>
          <w:rFonts w:ascii="Times New Roman" w:hAnsi="Times New Roman" w:cs="Times New Roman"/>
          <w:sz w:val="28"/>
        </w:rPr>
        <w:t>Требован</w:t>
      </w:r>
      <w:r w:rsidR="00DF22B6" w:rsidRPr="00CE09E4">
        <w:rPr>
          <w:rFonts w:ascii="Times New Roman" w:hAnsi="Times New Roman" w:cs="Times New Roman"/>
          <w:sz w:val="28"/>
        </w:rPr>
        <w:t>ия к помещениям в</w:t>
      </w:r>
      <w:r w:rsidR="003875E6" w:rsidRPr="00CE09E4">
        <w:rPr>
          <w:rFonts w:ascii="Times New Roman" w:hAnsi="Times New Roman" w:cs="Times New Roman"/>
          <w:sz w:val="28"/>
        </w:rPr>
        <w:t xml:space="preserve"> которы</w:t>
      </w:r>
      <w:r w:rsidR="00DF22B6" w:rsidRPr="00CE09E4">
        <w:rPr>
          <w:rFonts w:ascii="Times New Roman" w:hAnsi="Times New Roman" w:cs="Times New Roman"/>
          <w:sz w:val="28"/>
        </w:rPr>
        <w:t>х</w:t>
      </w:r>
      <w:r w:rsidR="003875E6" w:rsidRPr="00CE09E4">
        <w:rPr>
          <w:rFonts w:ascii="Times New Roman" w:hAnsi="Times New Roman" w:cs="Times New Roman"/>
          <w:sz w:val="28"/>
        </w:rPr>
        <w:t xml:space="preserve"> предоставляется муниципальная услуга, размещ</w:t>
      </w:r>
      <w:r w:rsidR="007F375D" w:rsidRPr="00CE09E4">
        <w:rPr>
          <w:rFonts w:ascii="Times New Roman" w:hAnsi="Times New Roman" w:cs="Times New Roman"/>
          <w:sz w:val="28"/>
        </w:rPr>
        <w:t>аются</w:t>
      </w:r>
      <w:r w:rsidR="003875E6" w:rsidRPr="00CE09E4">
        <w:rPr>
          <w:rFonts w:ascii="Times New Roman" w:hAnsi="Times New Roman" w:cs="Times New Roman"/>
          <w:sz w:val="28"/>
        </w:rPr>
        <w:t xml:space="preserve"> на официальном сайте</w:t>
      </w:r>
      <w:r w:rsidR="007F375D" w:rsidRPr="00CE09E4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, а также на Едином портале</w:t>
      </w:r>
      <w:r w:rsidR="00DF22B6" w:rsidRPr="00CE09E4">
        <w:rPr>
          <w:rFonts w:ascii="Times New Roman" w:hAnsi="Times New Roman" w:cs="Times New Roman"/>
          <w:sz w:val="28"/>
        </w:rPr>
        <w:t xml:space="preserve"> </w:t>
      </w:r>
      <w:r w:rsidR="00DF22B6" w:rsidRPr="00CE09E4">
        <w:rPr>
          <w:rFonts w:ascii="Times New Roman" w:hAnsi="Times New Roman" w:cs="Times New Roman"/>
          <w:sz w:val="28"/>
          <w:szCs w:val="28"/>
        </w:rPr>
        <w:t>(с момента реализации технической возможности)</w:t>
      </w:r>
      <w:r w:rsidR="007F375D" w:rsidRPr="00CE09E4">
        <w:rPr>
          <w:rFonts w:ascii="Times New Roman" w:hAnsi="Times New Roman" w:cs="Times New Roman"/>
          <w:sz w:val="28"/>
        </w:rPr>
        <w:t>.</w:t>
      </w:r>
    </w:p>
    <w:p w14:paraId="46D4DC14" w14:textId="0B8497F1" w:rsidR="000A1D48" w:rsidRPr="00CE09E4" w:rsidRDefault="003B4B56" w:rsidP="003B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2.9. </w:t>
      </w:r>
      <w:r w:rsidR="000A1D48" w:rsidRPr="00CE09E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Pr="00CE09E4">
        <w:rPr>
          <w:rFonts w:ascii="Times New Roman" w:hAnsi="Times New Roman" w:cs="Times New Roman"/>
          <w:sz w:val="28"/>
          <w:szCs w:val="28"/>
        </w:rPr>
        <w:t>.</w:t>
      </w:r>
    </w:p>
    <w:p w14:paraId="1B4C9A13" w14:textId="4211922B" w:rsidR="003B4B56" w:rsidRPr="00CE09E4" w:rsidRDefault="0008648A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Перечень показателей доступности и качества муниципальной услуги</w:t>
      </w:r>
      <w:r w:rsidR="007D0194" w:rsidRPr="00CE09E4">
        <w:rPr>
          <w:rFonts w:ascii="Times New Roman" w:hAnsi="Times New Roman" w:cs="Times New Roman"/>
          <w:sz w:val="28"/>
          <w:szCs w:val="28"/>
        </w:rPr>
        <w:t xml:space="preserve"> </w:t>
      </w:r>
      <w:r w:rsidRPr="00CE09E4">
        <w:rPr>
          <w:rFonts w:ascii="Times New Roman" w:hAnsi="Times New Roman" w:cs="Times New Roman"/>
          <w:sz w:val="28"/>
          <w:szCs w:val="28"/>
        </w:rPr>
        <w:t>размещ</w:t>
      </w:r>
      <w:r w:rsidR="007F375D" w:rsidRPr="00CE09E4">
        <w:rPr>
          <w:rFonts w:ascii="Times New Roman" w:hAnsi="Times New Roman" w:cs="Times New Roman"/>
          <w:sz w:val="28"/>
          <w:szCs w:val="28"/>
        </w:rPr>
        <w:t>а</w:t>
      </w:r>
      <w:r w:rsidR="00F757D2" w:rsidRPr="00CE09E4">
        <w:rPr>
          <w:rFonts w:ascii="Times New Roman" w:hAnsi="Times New Roman" w:cs="Times New Roman"/>
          <w:sz w:val="28"/>
          <w:szCs w:val="28"/>
        </w:rPr>
        <w:t>е</w:t>
      </w:r>
      <w:r w:rsidR="007F375D" w:rsidRPr="00CE09E4">
        <w:rPr>
          <w:rFonts w:ascii="Times New Roman" w:hAnsi="Times New Roman" w:cs="Times New Roman"/>
          <w:sz w:val="28"/>
          <w:szCs w:val="28"/>
        </w:rPr>
        <w:t>тся</w:t>
      </w:r>
      <w:r w:rsidRPr="00CE09E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B4B56" w:rsidRPr="00CE09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на Едином портале (с момента реализации технической возможности).</w:t>
      </w:r>
    </w:p>
    <w:p w14:paraId="08579F7B" w14:textId="3EBDDA17" w:rsidR="009D7800" w:rsidRPr="00CE09E4" w:rsidRDefault="002F0241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2.10. </w:t>
      </w:r>
      <w:r w:rsidR="009D7800" w:rsidRPr="00CE09E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  <w:r w:rsidRPr="00CE09E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7800" w:rsidRPr="00CE09E4">
        <w:rPr>
          <w:rFonts w:ascii="Times New Roman" w:hAnsi="Times New Roman" w:cs="Times New Roman"/>
          <w:sz w:val="28"/>
          <w:szCs w:val="28"/>
        </w:rPr>
        <w:t>в многофункциональных центрах и особенности предоставления муниципальной услуги в электронной форме</w:t>
      </w:r>
      <w:r w:rsidRPr="00CE09E4">
        <w:rPr>
          <w:rFonts w:ascii="Times New Roman" w:hAnsi="Times New Roman" w:cs="Times New Roman"/>
          <w:sz w:val="28"/>
          <w:szCs w:val="28"/>
        </w:rPr>
        <w:t>.</w:t>
      </w:r>
    </w:p>
    <w:p w14:paraId="74D08E37" w14:textId="57086CD9" w:rsidR="0008648A" w:rsidRPr="00CE09E4" w:rsidRDefault="0008648A" w:rsidP="00D756A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2.</w:t>
      </w:r>
      <w:r w:rsidR="002F0241" w:rsidRPr="00CE09E4">
        <w:rPr>
          <w:rFonts w:ascii="Times New Roman" w:hAnsi="Times New Roman" w:cs="Times New Roman"/>
          <w:sz w:val="28"/>
        </w:rPr>
        <w:t>10</w:t>
      </w:r>
      <w:r w:rsidRPr="00CE09E4">
        <w:rPr>
          <w:rFonts w:ascii="Times New Roman" w:hAnsi="Times New Roman" w:cs="Times New Roman"/>
          <w:sz w:val="28"/>
        </w:rPr>
        <w:t>.</w:t>
      </w:r>
      <w:r w:rsidR="002F0241" w:rsidRPr="00CE09E4">
        <w:rPr>
          <w:rFonts w:ascii="Times New Roman" w:hAnsi="Times New Roman" w:cs="Times New Roman"/>
          <w:sz w:val="28"/>
        </w:rPr>
        <w:t>1</w:t>
      </w:r>
      <w:r w:rsidRPr="00CE09E4">
        <w:rPr>
          <w:rFonts w:ascii="Times New Roman" w:hAnsi="Times New Roman" w:cs="Times New Roman"/>
          <w:sz w:val="28"/>
        </w:rPr>
        <w:t xml:space="preserve"> Услуги, которые являются необходимыми и обязательными для предоставления муниципальной услуги</w:t>
      </w:r>
      <w:r w:rsidR="002F0241" w:rsidRPr="00CE09E4">
        <w:rPr>
          <w:rFonts w:ascii="Times New Roman" w:hAnsi="Times New Roman" w:cs="Times New Roman"/>
          <w:sz w:val="28"/>
        </w:rPr>
        <w:t>,</w:t>
      </w:r>
      <w:r w:rsidRPr="00CE09E4">
        <w:rPr>
          <w:rFonts w:ascii="Times New Roman" w:hAnsi="Times New Roman" w:cs="Times New Roman"/>
          <w:sz w:val="28"/>
        </w:rPr>
        <w:t xml:space="preserve"> отсутствуют. </w:t>
      </w:r>
    </w:p>
    <w:p w14:paraId="7FECD1A2" w14:textId="16D57A98" w:rsidR="00F757D2" w:rsidRPr="00CE09E4" w:rsidRDefault="00665D9E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2.</w:t>
      </w:r>
      <w:r w:rsidR="0046106E" w:rsidRPr="00CE09E4">
        <w:rPr>
          <w:rFonts w:ascii="Times New Roman" w:hAnsi="Times New Roman" w:cs="Times New Roman"/>
          <w:sz w:val="28"/>
        </w:rPr>
        <w:t>1</w:t>
      </w:r>
      <w:r w:rsidR="002F0241" w:rsidRPr="00CE09E4">
        <w:rPr>
          <w:rFonts w:ascii="Times New Roman" w:hAnsi="Times New Roman" w:cs="Times New Roman"/>
          <w:sz w:val="28"/>
        </w:rPr>
        <w:t>0</w:t>
      </w:r>
      <w:r w:rsidRPr="00CE09E4">
        <w:rPr>
          <w:rFonts w:ascii="Times New Roman" w:hAnsi="Times New Roman" w:cs="Times New Roman"/>
          <w:sz w:val="28"/>
        </w:rPr>
        <w:t>.</w:t>
      </w:r>
      <w:r w:rsidR="002F0241" w:rsidRPr="00CE09E4">
        <w:rPr>
          <w:rFonts w:ascii="Times New Roman" w:hAnsi="Times New Roman" w:cs="Times New Roman"/>
          <w:sz w:val="28"/>
        </w:rPr>
        <w:t>2.</w:t>
      </w:r>
      <w:r w:rsidRPr="00CE09E4">
        <w:rPr>
          <w:rFonts w:ascii="Times New Roman" w:hAnsi="Times New Roman" w:cs="Times New Roman"/>
          <w:sz w:val="28"/>
        </w:rPr>
        <w:t xml:space="preserve"> </w:t>
      </w:r>
      <w:r w:rsidR="0008648A" w:rsidRPr="00CE09E4">
        <w:rPr>
          <w:rFonts w:ascii="Times New Roman" w:hAnsi="Times New Roman" w:cs="Times New Roman"/>
          <w:sz w:val="28"/>
        </w:rPr>
        <w:t>При предоставлении муниципальной услуги используется</w:t>
      </w:r>
      <w:r w:rsidR="00F757D2" w:rsidRPr="00CE09E4">
        <w:rPr>
          <w:rFonts w:ascii="Times New Roman" w:hAnsi="Times New Roman" w:cs="Times New Roman"/>
          <w:sz w:val="28"/>
        </w:rPr>
        <w:t>:</w:t>
      </w:r>
    </w:p>
    <w:p w14:paraId="3B332538" w14:textId="5C2B4901" w:rsidR="00F757D2" w:rsidRPr="00CE09E4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-</w:t>
      </w:r>
      <w:r w:rsidR="0008648A" w:rsidRPr="00CE09E4">
        <w:rPr>
          <w:rFonts w:ascii="Times New Roman" w:hAnsi="Times New Roman" w:cs="Times New Roman"/>
          <w:sz w:val="28"/>
        </w:rPr>
        <w:t xml:space="preserve"> </w:t>
      </w:r>
      <w:r w:rsidR="006F40CE">
        <w:rPr>
          <w:rFonts w:ascii="Times New Roman" w:hAnsi="Times New Roman" w:cs="Times New Roman"/>
          <w:sz w:val="28"/>
        </w:rPr>
        <w:t>СМЭВ</w:t>
      </w:r>
      <w:r w:rsidR="0008648A" w:rsidRPr="00CE09E4">
        <w:rPr>
          <w:rFonts w:ascii="Times New Roman" w:hAnsi="Times New Roman" w:cs="Times New Roman"/>
          <w:sz w:val="28"/>
        </w:rPr>
        <w:t>,</w:t>
      </w:r>
    </w:p>
    <w:p w14:paraId="3427A871" w14:textId="77777777" w:rsidR="00F757D2" w:rsidRPr="00CE09E4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-</w:t>
      </w:r>
      <w:r w:rsidR="0008648A" w:rsidRPr="00CE09E4">
        <w:rPr>
          <w:rFonts w:ascii="Times New Roman" w:hAnsi="Times New Roman" w:cs="Times New Roman"/>
          <w:sz w:val="28"/>
        </w:rPr>
        <w:t xml:space="preserve"> Единый портал,</w:t>
      </w:r>
    </w:p>
    <w:p w14:paraId="7075BB62" w14:textId="7A7A2D42" w:rsidR="00355D7C" w:rsidRPr="00CE09E4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-</w:t>
      </w:r>
      <w:r w:rsidR="0008648A" w:rsidRPr="00CE09E4">
        <w:rPr>
          <w:rFonts w:ascii="Times New Roman" w:hAnsi="Times New Roman" w:cs="Times New Roman"/>
          <w:sz w:val="28"/>
        </w:rPr>
        <w:t xml:space="preserve"> </w:t>
      </w:r>
      <w:r w:rsidR="00B45175">
        <w:rPr>
          <w:rFonts w:ascii="Times New Roman" w:hAnsi="Times New Roman" w:cs="Times New Roman"/>
          <w:sz w:val="28"/>
        </w:rPr>
        <w:t>ЕГРЮЛ</w:t>
      </w:r>
      <w:r w:rsidR="0008648A" w:rsidRPr="00CE09E4">
        <w:rPr>
          <w:rFonts w:ascii="Times New Roman" w:hAnsi="Times New Roman" w:cs="Times New Roman"/>
          <w:sz w:val="28"/>
        </w:rPr>
        <w:t>,</w:t>
      </w:r>
    </w:p>
    <w:p w14:paraId="6FA2919D" w14:textId="622174AD" w:rsidR="00355D7C" w:rsidRPr="00CE09E4" w:rsidRDefault="00355D7C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-</w:t>
      </w:r>
      <w:r w:rsidR="0008648A" w:rsidRPr="00CE09E4">
        <w:rPr>
          <w:rFonts w:ascii="Times New Roman" w:hAnsi="Times New Roman" w:cs="Times New Roman"/>
          <w:sz w:val="28"/>
        </w:rPr>
        <w:t xml:space="preserve"> </w:t>
      </w:r>
      <w:r w:rsidR="00B45175">
        <w:rPr>
          <w:rFonts w:ascii="Times New Roman" w:hAnsi="Times New Roman" w:cs="Times New Roman"/>
          <w:sz w:val="28"/>
        </w:rPr>
        <w:t>ЕГРИП</w:t>
      </w:r>
      <w:r w:rsidR="0008648A" w:rsidRPr="00CE09E4">
        <w:rPr>
          <w:rFonts w:ascii="Times New Roman" w:hAnsi="Times New Roman" w:cs="Times New Roman"/>
          <w:sz w:val="28"/>
        </w:rPr>
        <w:t>,</w:t>
      </w:r>
    </w:p>
    <w:p w14:paraId="4AB92D58" w14:textId="37BAC620" w:rsidR="00373DE5" w:rsidRPr="00CE09E4" w:rsidRDefault="00355D7C" w:rsidP="00726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-</w:t>
      </w:r>
      <w:r w:rsidR="0008648A" w:rsidRPr="00CE09E4">
        <w:rPr>
          <w:rFonts w:ascii="Times New Roman" w:hAnsi="Times New Roman" w:cs="Times New Roman"/>
          <w:sz w:val="28"/>
        </w:rPr>
        <w:t xml:space="preserve"> </w:t>
      </w:r>
      <w:r w:rsidR="00B45175">
        <w:rPr>
          <w:rFonts w:ascii="Times New Roman" w:hAnsi="Times New Roman" w:cs="Times New Roman"/>
          <w:sz w:val="28"/>
        </w:rPr>
        <w:t>ЕГРН</w:t>
      </w:r>
      <w:r w:rsidR="002F0241" w:rsidRPr="00CE09E4">
        <w:rPr>
          <w:rFonts w:ascii="Times New Roman" w:hAnsi="Times New Roman" w:cs="Times New Roman"/>
          <w:sz w:val="28"/>
        </w:rPr>
        <w:t>,</w:t>
      </w:r>
    </w:p>
    <w:p w14:paraId="7561A227" w14:textId="7B5DBAFF" w:rsidR="007D322B" w:rsidRPr="00CE09E4" w:rsidRDefault="0072685F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2.</w:t>
      </w:r>
      <w:r w:rsidR="0046106E" w:rsidRPr="00CE09E4">
        <w:rPr>
          <w:rFonts w:ascii="Times New Roman" w:hAnsi="Times New Roman" w:cs="Times New Roman"/>
          <w:sz w:val="28"/>
        </w:rPr>
        <w:t>1</w:t>
      </w:r>
      <w:r w:rsidR="002F0241" w:rsidRPr="00CE09E4">
        <w:rPr>
          <w:rFonts w:ascii="Times New Roman" w:hAnsi="Times New Roman" w:cs="Times New Roman"/>
          <w:sz w:val="28"/>
        </w:rPr>
        <w:t>0</w:t>
      </w:r>
      <w:r w:rsidR="006D2181" w:rsidRPr="00CE09E4">
        <w:rPr>
          <w:rFonts w:ascii="Times New Roman" w:hAnsi="Times New Roman" w:cs="Times New Roman"/>
          <w:sz w:val="28"/>
        </w:rPr>
        <w:t>.</w:t>
      </w:r>
      <w:r w:rsidR="002F0241" w:rsidRPr="00CE09E4">
        <w:rPr>
          <w:rFonts w:ascii="Times New Roman" w:hAnsi="Times New Roman" w:cs="Times New Roman"/>
          <w:sz w:val="28"/>
        </w:rPr>
        <w:t>3.</w:t>
      </w:r>
      <w:r w:rsidR="007D322B" w:rsidRPr="00CE09E4">
        <w:rPr>
          <w:rFonts w:ascii="Times New Roman" w:hAnsi="Times New Roman" w:cs="Times New Roman"/>
          <w:sz w:val="28"/>
        </w:rPr>
        <w:t xml:space="preserve">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                       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3D0D65CE" w14:textId="7403AC53" w:rsidR="00355D7C" w:rsidRPr="00CE09E4" w:rsidRDefault="007D322B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2.10.4. </w:t>
      </w:r>
      <w:r w:rsidR="0072685F" w:rsidRPr="00CE09E4">
        <w:rPr>
          <w:rFonts w:ascii="Times New Roman" w:hAnsi="Times New Roman" w:cs="Times New Roman"/>
          <w:sz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</w:t>
      </w:r>
      <w:r w:rsidRPr="00CE09E4">
        <w:rPr>
          <w:rFonts w:ascii="Times New Roman" w:hAnsi="Times New Roman" w:cs="Times New Roman"/>
          <w:sz w:val="28"/>
        </w:rPr>
        <w:t>итель в момент подачи заявления</w:t>
      </w:r>
      <w:r w:rsidR="00E93FFE" w:rsidRPr="00CE09E4">
        <w:rPr>
          <w:rFonts w:ascii="Times New Roman" w:hAnsi="Times New Roman" w:cs="Times New Roman"/>
          <w:sz w:val="28"/>
        </w:rPr>
        <w:t xml:space="preserve"> </w:t>
      </w:r>
      <w:r w:rsidRPr="00CE09E4">
        <w:rPr>
          <w:rFonts w:ascii="Times New Roman" w:hAnsi="Times New Roman" w:cs="Times New Roman"/>
          <w:sz w:val="28"/>
        </w:rPr>
        <w:t>в</w:t>
      </w:r>
      <w:r w:rsidR="0072685F" w:rsidRPr="00CE09E4">
        <w:rPr>
          <w:rFonts w:ascii="Times New Roman" w:hAnsi="Times New Roman" w:cs="Times New Roman"/>
          <w:sz w:val="28"/>
        </w:rPr>
        <w:t>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B5339B" w:rsidRPr="00CE09E4">
        <w:rPr>
          <w:rFonts w:ascii="Times New Roman" w:hAnsi="Times New Roman" w:cs="Times New Roman"/>
          <w:sz w:val="28"/>
        </w:rPr>
        <w:t>.</w:t>
      </w:r>
    </w:p>
    <w:p w14:paraId="6F102253" w14:textId="4C5EE562" w:rsidR="007D322B" w:rsidRPr="00CE09E4" w:rsidRDefault="007D322B" w:rsidP="007D322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Способы и сроки предоставления результатов муниципальной услуги                        в отношении несовершеннолетнего, оформленных в форме документа                             </w:t>
      </w:r>
      <w:r w:rsidRPr="00CE09E4">
        <w:rPr>
          <w:rFonts w:ascii="Times New Roman" w:hAnsi="Times New Roman" w:cs="Times New Roman"/>
          <w:sz w:val="28"/>
        </w:rPr>
        <w:lastRenderedPageBreak/>
        <w:t>на бумажном носителе, законному представителю несовершеннолетнего,                           не являющемуся заявителем, указаны в пунктах 2.3 - 2.4 административного регламента.</w:t>
      </w:r>
    </w:p>
    <w:p w14:paraId="467A2E4F" w14:textId="4160304D" w:rsidR="00373DE5" w:rsidRPr="00CE09E4" w:rsidRDefault="00343DF8" w:rsidP="00343DF8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E09E4">
        <w:rPr>
          <w:sz w:val="28"/>
          <w:szCs w:val="20"/>
        </w:rPr>
        <w:t xml:space="preserve">2.11. </w:t>
      </w:r>
      <w:r w:rsidR="00373DE5" w:rsidRPr="00CE09E4">
        <w:rPr>
          <w:sz w:val="28"/>
          <w:szCs w:val="20"/>
        </w:rPr>
        <w:t>Исчерпывающий перечень документов, необходимых для предоставления муниципальной услуги</w:t>
      </w:r>
      <w:r w:rsidRPr="00CE09E4">
        <w:rPr>
          <w:sz w:val="28"/>
          <w:szCs w:val="20"/>
        </w:rPr>
        <w:t>.</w:t>
      </w:r>
    </w:p>
    <w:p w14:paraId="7BCF6EC3" w14:textId="664922F6" w:rsidR="00211E4E" w:rsidRPr="00376B47" w:rsidRDefault="00373DE5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9E4">
        <w:rPr>
          <w:rFonts w:ascii="Times New Roman" w:hAnsi="Times New Roman"/>
          <w:sz w:val="28"/>
        </w:rPr>
        <w:t>2.</w:t>
      </w:r>
      <w:r w:rsidR="009361B1" w:rsidRPr="00CE09E4">
        <w:rPr>
          <w:rFonts w:ascii="Times New Roman" w:hAnsi="Times New Roman"/>
          <w:sz w:val="28"/>
        </w:rPr>
        <w:t>1</w:t>
      </w:r>
      <w:r w:rsidR="00343DF8" w:rsidRPr="00CE09E4">
        <w:rPr>
          <w:rFonts w:ascii="Times New Roman" w:hAnsi="Times New Roman"/>
          <w:sz w:val="28"/>
        </w:rPr>
        <w:t>1</w:t>
      </w:r>
      <w:r w:rsidRPr="00CE09E4">
        <w:rPr>
          <w:rFonts w:ascii="Times New Roman" w:hAnsi="Times New Roman"/>
          <w:sz w:val="28"/>
        </w:rPr>
        <w:t>.</w:t>
      </w:r>
      <w:r w:rsidR="00343DF8" w:rsidRPr="00CE09E4">
        <w:rPr>
          <w:rFonts w:ascii="Times New Roman" w:hAnsi="Times New Roman"/>
          <w:sz w:val="28"/>
        </w:rPr>
        <w:t>1.</w:t>
      </w:r>
      <w:r w:rsidRPr="00CE09E4">
        <w:rPr>
          <w:rFonts w:ascii="Times New Roman" w:hAnsi="Times New Roman"/>
          <w:sz w:val="28"/>
        </w:rPr>
        <w:t xml:space="preserve"> </w:t>
      </w:r>
      <w:r w:rsidR="00211E4E" w:rsidRPr="00CE09E4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343DF8" w:rsidRPr="00CE09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211E4E" w:rsidRPr="00CE09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предоставления муниципальной услуги, с разделением на документы </w:t>
      </w:r>
      <w:r w:rsidR="00893E02" w:rsidRPr="00CE09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211E4E" w:rsidRPr="00CE09E4">
        <w:rPr>
          <w:rFonts w:ascii="Times New Roman" w:eastAsia="Times New Roman" w:hAnsi="Times New Roman"/>
          <w:sz w:val="28"/>
          <w:szCs w:val="28"/>
          <w:lang w:eastAsia="ru-RU"/>
        </w:rPr>
        <w:t>и информацию, которые заявитель должен представить самостоятельно,</w:t>
      </w:r>
      <w:r w:rsidR="00893E02" w:rsidRPr="00CE09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11E4E" w:rsidRPr="00CE09E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, </w:t>
      </w:r>
      <w:r w:rsidR="00211E4E"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в приложении </w:t>
      </w:r>
      <w:r w:rsidR="00C36FFD" w:rsidRPr="00376B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1E4E"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781C5E32" w14:textId="2A8EF220" w:rsidR="00983C26" w:rsidRPr="00376B47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83C26"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                       и документов, необходимых для предоставления муниципальной услуги, </w:t>
      </w: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83C26" w:rsidRPr="00376B47">
        <w:rPr>
          <w:rFonts w:ascii="Times New Roman" w:eastAsia="Times New Roman" w:hAnsi="Times New Roman"/>
          <w:sz w:val="28"/>
          <w:szCs w:val="28"/>
          <w:lang w:eastAsia="ru-RU"/>
        </w:rPr>
        <w:t>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6B21CA" w14:textId="6E2C111E" w:rsidR="00573D78" w:rsidRPr="00376B47" w:rsidRDefault="00FE508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 w:rsidRPr="00376B4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 w:rsidRPr="00376B4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D78"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  <w:r w:rsidR="00343DF8" w:rsidRPr="00376B47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573D78" w:rsidRPr="00376B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87C42E" w14:textId="77777777" w:rsidR="00343DF8" w:rsidRPr="00376B47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C11DCCB" w14:textId="3C7CE066" w:rsidR="00343DF8" w:rsidRPr="00376B47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неполного комплекта документов, указанных </w:t>
      </w:r>
      <w:r w:rsidR="00D85947"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C36FFD" w:rsidRPr="00376B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, подлежащих обязательному представлению заявителем;</w:t>
      </w:r>
    </w:p>
    <w:p w14:paraId="4FB2F95A" w14:textId="77777777" w:rsidR="00343DF8" w:rsidRPr="00376B47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;</w:t>
      </w:r>
    </w:p>
    <w:p w14:paraId="115BD24D" w14:textId="77777777" w:rsidR="00343DF8" w:rsidRPr="00376B47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47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содержат недостоверные                                                        и (или) противоречивые сведения, подчистки, исправления, повреждения,                       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FB8D27E" w14:textId="77777777" w:rsidR="00343DF8" w:rsidRPr="00376B47" w:rsidRDefault="00343DF8" w:rsidP="00343DF8">
      <w:pPr>
        <w:pStyle w:val="15"/>
        <w:tabs>
          <w:tab w:val="left" w:pos="1426"/>
        </w:tabs>
        <w:spacing w:line="240" w:lineRule="auto"/>
        <w:ind w:left="567" w:firstLine="142"/>
        <w:jc w:val="both"/>
      </w:pPr>
      <w:r w:rsidRPr="00376B47">
        <w:rPr>
          <w:rStyle w:val="aff6"/>
          <w:rFonts w:eastAsia="Arial"/>
        </w:rPr>
        <w:t>- подача заявления от имени заявителя не уполномоченным на то лицом;</w:t>
      </w:r>
    </w:p>
    <w:p w14:paraId="106FF43B" w14:textId="421FB87A" w:rsidR="00343DF8" w:rsidRPr="00376B47" w:rsidRDefault="00343DF8" w:rsidP="00343DF8">
      <w:pPr>
        <w:pStyle w:val="15"/>
        <w:tabs>
          <w:tab w:val="left" w:pos="1426"/>
        </w:tabs>
        <w:spacing w:line="240" w:lineRule="auto"/>
        <w:ind w:firstLine="709"/>
        <w:jc w:val="both"/>
      </w:pPr>
      <w:r w:rsidRPr="00376B47">
        <w:rPr>
          <w:rStyle w:val="aff6"/>
          <w:rFonts w:eastAsia="Arial"/>
        </w:rPr>
        <w:t xml:space="preserve">- неполное, некорректное заполнение полей в форме Заявления </w:t>
      </w:r>
      <w:r w:rsidR="00211843" w:rsidRPr="00376B47">
        <w:rPr>
          <w:rStyle w:val="aff6"/>
          <w:rFonts w:eastAsia="Arial"/>
        </w:rPr>
        <w:t xml:space="preserve">                                  </w:t>
      </w:r>
      <w:r w:rsidRPr="00376B47">
        <w:rPr>
          <w:rStyle w:val="aff6"/>
          <w:rFonts w:eastAsia="Arial"/>
        </w:rPr>
        <w:t>в интерактивной форме заявления на Едином портале;</w:t>
      </w:r>
    </w:p>
    <w:p w14:paraId="0CCD6EFE" w14:textId="77777777" w:rsidR="001D1155" w:rsidRPr="00376B47" w:rsidRDefault="00343DF8" w:rsidP="001D1155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76B47">
        <w:rPr>
          <w:rStyle w:val="aff6"/>
          <w:rFonts w:eastAsia="Arial"/>
        </w:rPr>
        <w:t>- электронные документы не соответствуют требованиям к форматам                    их предоставления и (или) не читаются;</w:t>
      </w:r>
      <w:r w:rsidR="001D1155" w:rsidRPr="00376B47">
        <w:rPr>
          <w:rStyle w:val="aff6"/>
          <w:rFonts w:eastAsia="Arial"/>
        </w:rPr>
        <w:t xml:space="preserve"> </w:t>
      </w:r>
    </w:p>
    <w:p w14:paraId="4312A050" w14:textId="1ABC5E5B" w:rsidR="001D1155" w:rsidRPr="00376B47" w:rsidRDefault="001D1155" w:rsidP="001D1155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76B47">
        <w:rPr>
          <w:rStyle w:val="aff6"/>
          <w:rFonts w:eastAsia="Arial"/>
        </w:rPr>
        <w:t>- несоблюдение установленных статьей 11 Федерального закона №63-ФЗ условий признания действительности усиленной квалифицированной электронной подписи.</w:t>
      </w:r>
    </w:p>
    <w:p w14:paraId="20D500BF" w14:textId="3F9C2E72" w:rsidR="00376B47" w:rsidRPr="00376B47" w:rsidRDefault="00376B47" w:rsidP="00376B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76B47">
        <w:rPr>
          <w:rStyle w:val="aff6"/>
          <w:rFonts w:eastAsia="Arial"/>
        </w:rPr>
        <w:t xml:space="preserve">Решение об отказе в приеме документов, необходимых для предоставления муниципальной услуги, оформляется в соответствии с приложением 6 к административному регламенту и выдается (направляется) заявителю в течение </w:t>
      </w:r>
      <w:r>
        <w:rPr>
          <w:rStyle w:val="aff6"/>
          <w:rFonts w:eastAsia="Arial"/>
        </w:rPr>
        <w:lastRenderedPageBreak/>
        <w:t>1</w:t>
      </w:r>
      <w:r w:rsidRPr="00376B47">
        <w:rPr>
          <w:rStyle w:val="aff6"/>
          <w:rFonts w:eastAsia="Arial"/>
        </w:rPr>
        <w:t xml:space="preserve"> рабоч</w:t>
      </w:r>
      <w:r>
        <w:rPr>
          <w:rStyle w:val="aff6"/>
          <w:rFonts w:eastAsia="Arial"/>
        </w:rPr>
        <w:t>его</w:t>
      </w:r>
      <w:r w:rsidRPr="00376B47">
        <w:rPr>
          <w:rStyle w:val="aff6"/>
          <w:rFonts w:eastAsia="Arial"/>
        </w:rPr>
        <w:t xml:space="preserve"> дн</w:t>
      </w:r>
      <w:r>
        <w:rPr>
          <w:rStyle w:val="aff6"/>
          <w:rFonts w:eastAsia="Arial"/>
        </w:rPr>
        <w:t>я</w:t>
      </w:r>
      <w:r w:rsidRPr="00376B47">
        <w:rPr>
          <w:rStyle w:val="aff6"/>
          <w:rFonts w:eastAsia="Arial"/>
        </w:rPr>
        <w:t>.</w:t>
      </w:r>
    </w:p>
    <w:p w14:paraId="268A5FE7" w14:textId="77777777" w:rsidR="00376B47" w:rsidRPr="00CE09E4" w:rsidRDefault="00376B47" w:rsidP="00376B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76B47">
        <w:rPr>
          <w:rStyle w:val="aff6"/>
          <w:rFonts w:eastAsia="Arial"/>
        </w:rPr>
        <w:t>Принятие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77C906D" w14:textId="77777777" w:rsidR="00376B47" w:rsidRPr="00CE09E4" w:rsidRDefault="00376B47" w:rsidP="001D1155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</w:p>
    <w:p w14:paraId="6BCC9F88" w14:textId="4A224EB8" w:rsidR="00257DCD" w:rsidRPr="00CE09E4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CE09E4">
        <w:rPr>
          <w:rStyle w:val="aff6"/>
          <w:rFonts w:eastAsia="Arial"/>
        </w:rPr>
        <w:t>2.</w:t>
      </w:r>
      <w:r w:rsidR="00343DF8" w:rsidRPr="00CE09E4">
        <w:rPr>
          <w:rStyle w:val="aff6"/>
          <w:rFonts w:eastAsia="Arial"/>
        </w:rPr>
        <w:t>1</w:t>
      </w:r>
      <w:r w:rsidR="00012B54" w:rsidRPr="00CE09E4">
        <w:rPr>
          <w:rStyle w:val="aff6"/>
          <w:rFonts w:eastAsia="Arial"/>
        </w:rPr>
        <w:t>2</w:t>
      </w:r>
      <w:r w:rsidRPr="00CE09E4">
        <w:rPr>
          <w:rStyle w:val="aff6"/>
          <w:rFonts w:eastAsia="Arial"/>
        </w:rPr>
        <w:t>.</w:t>
      </w:r>
      <w:r w:rsidR="00343DF8" w:rsidRPr="00CE09E4">
        <w:rPr>
          <w:rStyle w:val="aff6"/>
          <w:rFonts w:eastAsia="Arial"/>
        </w:rPr>
        <w:t>2.</w:t>
      </w:r>
      <w:r w:rsidRPr="00CE09E4">
        <w:rPr>
          <w:rStyle w:val="aff6"/>
          <w:rFonts w:eastAsia="Arial"/>
        </w:rPr>
        <w:t xml:space="preserve"> Основания для приостановления предоставления муниципальной услуги не предусмотрены.</w:t>
      </w:r>
    </w:p>
    <w:p w14:paraId="24112117" w14:textId="74501354" w:rsidR="00257DCD" w:rsidRPr="00CE09E4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bookmarkStart w:id="3" w:name="P237"/>
      <w:bookmarkEnd w:id="3"/>
      <w:r w:rsidRPr="00CE09E4">
        <w:rPr>
          <w:rStyle w:val="aff6"/>
          <w:rFonts w:eastAsia="Arial"/>
        </w:rPr>
        <w:t>2.</w:t>
      </w:r>
      <w:r w:rsidR="00343DF8" w:rsidRPr="00CE09E4">
        <w:rPr>
          <w:rStyle w:val="aff6"/>
          <w:rFonts w:eastAsia="Arial"/>
        </w:rPr>
        <w:t>1</w:t>
      </w:r>
      <w:r w:rsidR="00012B54" w:rsidRPr="00CE09E4">
        <w:rPr>
          <w:rStyle w:val="aff6"/>
          <w:rFonts w:eastAsia="Arial"/>
        </w:rPr>
        <w:t>2</w:t>
      </w:r>
      <w:r w:rsidRPr="00CE09E4">
        <w:rPr>
          <w:rStyle w:val="aff6"/>
          <w:rFonts w:eastAsia="Arial"/>
        </w:rPr>
        <w:t>.</w:t>
      </w:r>
      <w:r w:rsidR="00343DF8" w:rsidRPr="00CE09E4">
        <w:rPr>
          <w:rStyle w:val="aff6"/>
          <w:rFonts w:eastAsia="Arial"/>
        </w:rPr>
        <w:t>3.</w:t>
      </w:r>
      <w:r w:rsidRPr="00CE09E4">
        <w:rPr>
          <w:rStyle w:val="aff6"/>
          <w:rFonts w:eastAsia="Arial"/>
        </w:rPr>
        <w:t xml:space="preserve"> </w:t>
      </w:r>
      <w:r w:rsidR="00343DF8" w:rsidRPr="00CE09E4">
        <w:rPr>
          <w:rStyle w:val="aff6"/>
          <w:rFonts w:eastAsia="Arial"/>
        </w:rPr>
        <w:t>Исчерпывающий перечень оснований</w:t>
      </w:r>
      <w:r w:rsidRPr="00CE09E4">
        <w:rPr>
          <w:rStyle w:val="aff6"/>
          <w:rFonts w:eastAsia="Arial"/>
        </w:rPr>
        <w:t xml:space="preserve"> для отказа в предоставлении муниципальной услуги:</w:t>
      </w:r>
    </w:p>
    <w:p w14:paraId="5A6D6A5F" w14:textId="77777777" w:rsidR="00753A57" w:rsidRPr="00CE09E4" w:rsidRDefault="00753A57" w:rsidP="00753A5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CE09E4">
        <w:rPr>
          <w:rStyle w:val="aff6"/>
          <w:rFonts w:eastAsia="Arial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2969594" w14:textId="77777777" w:rsidR="00753A57" w:rsidRPr="00CE09E4" w:rsidRDefault="00753A57" w:rsidP="00753A5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CE09E4">
        <w:rPr>
          <w:rStyle w:val="aff6"/>
          <w:rFonts w:eastAsia="Arial"/>
        </w:rPr>
        <w:t>- отсутствие согласия собственника (законного владельца) на размещение информационной вывески;</w:t>
      </w:r>
    </w:p>
    <w:p w14:paraId="55F52B27" w14:textId="77777777" w:rsidR="00753A57" w:rsidRPr="00CE09E4" w:rsidRDefault="00753A57" w:rsidP="00753A5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CE09E4">
        <w:rPr>
          <w:rStyle w:val="aff6"/>
          <w:rFonts w:eastAsia="Arial"/>
        </w:rPr>
        <w:t>- отсутствие у заявителя прав на товарный знак, указанный в дизайн-проекте размещения вывески;</w:t>
      </w:r>
    </w:p>
    <w:p w14:paraId="39854F96" w14:textId="20A4D376" w:rsidR="00753A57" w:rsidRPr="00CE09E4" w:rsidRDefault="00753A57" w:rsidP="00753A5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CE09E4">
        <w:rPr>
          <w:rStyle w:val="aff6"/>
          <w:rFonts w:eastAsia="Arial"/>
        </w:rPr>
        <w:t>- несоответствие представленного заявителем дизайн-проекта размещения вывески требованиям правил размещения и содержания информационных вывесок, установленных решением Думы города Нижневартовска от 18.09.2020 №667 "О Правилах благоустройства те</w:t>
      </w:r>
      <w:r w:rsidR="00466A37" w:rsidRPr="00CE09E4">
        <w:rPr>
          <w:rStyle w:val="aff6"/>
          <w:rFonts w:eastAsia="Arial"/>
        </w:rPr>
        <w:t>рритории города Нижневартовска";</w:t>
      </w:r>
    </w:p>
    <w:p w14:paraId="6E510C0A" w14:textId="58E8F458" w:rsidR="00466A37" w:rsidRPr="00376B47" w:rsidRDefault="00466A37" w:rsidP="00753A5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76B47">
        <w:rPr>
          <w:rStyle w:val="aff6"/>
          <w:rFonts w:eastAsia="Arial"/>
        </w:rPr>
        <w:t>- отзыв заявления по инициативе заявителя.</w:t>
      </w:r>
    </w:p>
    <w:p w14:paraId="4D34BABA" w14:textId="03EDCAEB" w:rsidR="00D85947" w:rsidRPr="00376B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B47">
        <w:rPr>
          <w:sz w:val="28"/>
          <w:szCs w:val="28"/>
        </w:rPr>
        <w:t>2.12.4. Исчерпывающий перечень оснований для отказа в приеме запроса</w:t>
      </w:r>
      <w:r w:rsidRPr="00376B47">
        <w:rPr>
          <w:color w:val="FF0000"/>
          <w:sz w:val="28"/>
          <w:szCs w:val="28"/>
        </w:rPr>
        <w:t xml:space="preserve"> </w:t>
      </w:r>
      <w:r w:rsidRPr="00376B47">
        <w:rPr>
          <w:sz w:val="28"/>
          <w:szCs w:val="28"/>
        </w:rPr>
        <w:t xml:space="preserve">и документов, необходимых для предоставления муниципальной услуги,                           и исчерпывающий перечень оснований для отказа в предоставлении муниципальной услуги с учетом категории (признаков) заявителя приведен                      в приложении </w:t>
      </w:r>
      <w:r w:rsidR="00376B47" w:rsidRPr="00376B47">
        <w:rPr>
          <w:sz w:val="28"/>
          <w:szCs w:val="28"/>
        </w:rPr>
        <w:t>7</w:t>
      </w:r>
      <w:r w:rsidRPr="00376B47">
        <w:rPr>
          <w:sz w:val="28"/>
          <w:szCs w:val="28"/>
        </w:rPr>
        <w:t xml:space="preserve"> к административному регламенту.</w:t>
      </w:r>
    </w:p>
    <w:p w14:paraId="1EEE3513" w14:textId="24A2BAC8" w:rsidR="00D85947" w:rsidRPr="00376B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B47">
        <w:rPr>
          <w:sz w:val="28"/>
          <w:szCs w:val="28"/>
        </w:rPr>
        <w:t xml:space="preserve">2.13. Порядок исправления допущенных опечаток и ошибок в выданных                в результате предоставления муниципальной услуги документах, в том числе исчерпывающий перечень оснований для отказа в исправлении таких опечаток </w:t>
      </w:r>
      <w:r w:rsidR="00095492" w:rsidRPr="00376B47">
        <w:rPr>
          <w:sz w:val="28"/>
          <w:szCs w:val="28"/>
        </w:rPr>
        <w:t xml:space="preserve">       </w:t>
      </w:r>
      <w:r w:rsidRPr="00376B47">
        <w:rPr>
          <w:sz w:val="28"/>
          <w:szCs w:val="28"/>
        </w:rPr>
        <w:t>и ошибок.</w:t>
      </w:r>
    </w:p>
    <w:p w14:paraId="3B8C04F0" w14:textId="15EFF07A" w:rsidR="00D85947" w:rsidRPr="00376B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 xml:space="preserve">2.13.1. В случае выявления опечаток и ошибок заявитель вправе обратиться в Управление с заявлением об исправлении допущенных опечаток                  и ошибок по форме согласно приложению </w:t>
      </w:r>
      <w:r w:rsidR="00376B47" w:rsidRPr="00376B47">
        <w:rPr>
          <w:sz w:val="28"/>
        </w:rPr>
        <w:t>8</w:t>
      </w:r>
      <w:r w:rsidRPr="00376B47">
        <w:rPr>
          <w:sz w:val="28"/>
        </w:rPr>
        <w:t xml:space="preserve"> к административному регламенту. </w:t>
      </w:r>
    </w:p>
    <w:p w14:paraId="5E094E55" w14:textId="45378805" w:rsidR="00E547D4" w:rsidRPr="00376B47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B47">
        <w:rPr>
          <w:sz w:val="28"/>
          <w:szCs w:val="28"/>
        </w:rPr>
        <w:t xml:space="preserve">С заявлением об исправлении </w:t>
      </w:r>
      <w:r w:rsidR="00CE4EB9" w:rsidRPr="00376B47">
        <w:rPr>
          <w:sz w:val="28"/>
          <w:szCs w:val="28"/>
        </w:rPr>
        <w:t>допущенных опечаток и ошибок предоставляется:</w:t>
      </w:r>
    </w:p>
    <w:p w14:paraId="260F00A7" w14:textId="77777777" w:rsidR="00E547D4" w:rsidRPr="00376B47" w:rsidRDefault="00E547D4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B47">
        <w:rPr>
          <w:sz w:val="28"/>
          <w:szCs w:val="28"/>
        </w:rPr>
        <w:t xml:space="preserve">- </w:t>
      </w:r>
      <w:r w:rsidR="005E7FB6" w:rsidRPr="00376B47">
        <w:rPr>
          <w:sz w:val="28"/>
          <w:szCs w:val="28"/>
        </w:rPr>
        <w:t xml:space="preserve">документ, удостоверяющий личность заявителя (представителя заявителя в случае обращения представителя заявителя); </w:t>
      </w:r>
    </w:p>
    <w:p w14:paraId="2383D32F" w14:textId="764A4190" w:rsidR="00B70607" w:rsidRPr="00376B47" w:rsidRDefault="00E547D4" w:rsidP="00B7060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B47">
        <w:rPr>
          <w:sz w:val="28"/>
          <w:szCs w:val="28"/>
        </w:rPr>
        <w:t xml:space="preserve">- </w:t>
      </w:r>
      <w:r w:rsidR="005E7FB6" w:rsidRPr="00376B47">
        <w:rPr>
          <w:sz w:val="28"/>
          <w:szCs w:val="28"/>
        </w:rPr>
        <w:t>документ, подтверждающий пол</w:t>
      </w:r>
      <w:r w:rsidR="00CE4EB9" w:rsidRPr="00376B47">
        <w:rPr>
          <w:sz w:val="28"/>
          <w:szCs w:val="28"/>
        </w:rPr>
        <w:t>номочия представителя заявителя</w:t>
      </w:r>
      <w:r w:rsidR="00B70607" w:rsidRPr="00376B47">
        <w:rPr>
          <w:sz w:val="28"/>
          <w:szCs w:val="28"/>
        </w:rPr>
        <w:t xml:space="preserve"> </w:t>
      </w:r>
      <w:r w:rsidR="00FF19A2" w:rsidRPr="00376B47">
        <w:rPr>
          <w:sz w:val="28"/>
          <w:szCs w:val="28"/>
        </w:rPr>
        <w:t xml:space="preserve">                       </w:t>
      </w:r>
      <w:r w:rsidR="00B70607" w:rsidRPr="00376B47">
        <w:t>(</w:t>
      </w:r>
      <w:r w:rsidR="00B70607" w:rsidRPr="00376B47">
        <w:rPr>
          <w:sz w:val="28"/>
          <w:szCs w:val="28"/>
        </w:rPr>
        <w:t>в случае обращения представителя заявителя).</w:t>
      </w:r>
    </w:p>
    <w:p w14:paraId="3605B086" w14:textId="77777777" w:rsidR="00CE4EB9" w:rsidRPr="00376B47" w:rsidRDefault="004E7368" w:rsidP="00CE4EB9">
      <w:pPr>
        <w:pStyle w:val="aff5"/>
        <w:spacing w:before="0" w:beforeAutospacing="0" w:after="0" w:afterAutospacing="0"/>
        <w:ind w:firstLine="709"/>
        <w:jc w:val="both"/>
        <w:rPr>
          <w:strike/>
          <w:sz w:val="28"/>
        </w:rPr>
      </w:pPr>
      <w:r w:rsidRPr="00376B47">
        <w:rPr>
          <w:sz w:val="28"/>
          <w:szCs w:val="28"/>
        </w:rPr>
        <w:t>2.</w:t>
      </w:r>
      <w:r w:rsidR="00CE4EB9" w:rsidRPr="00376B47">
        <w:rPr>
          <w:sz w:val="28"/>
          <w:szCs w:val="28"/>
        </w:rPr>
        <w:t>13</w:t>
      </w:r>
      <w:r w:rsidRPr="00376B47">
        <w:rPr>
          <w:sz w:val="28"/>
          <w:szCs w:val="28"/>
        </w:rPr>
        <w:t>.</w:t>
      </w:r>
      <w:r w:rsidR="00CE4EB9" w:rsidRPr="00376B47">
        <w:rPr>
          <w:sz w:val="28"/>
          <w:szCs w:val="28"/>
        </w:rPr>
        <w:t>2</w:t>
      </w:r>
      <w:r w:rsidRPr="00376B47">
        <w:rPr>
          <w:sz w:val="28"/>
          <w:szCs w:val="28"/>
        </w:rPr>
        <w:t xml:space="preserve">. </w:t>
      </w:r>
      <w:r w:rsidR="00CE4EB9" w:rsidRPr="00376B47">
        <w:rPr>
          <w:sz w:val="28"/>
          <w:szCs w:val="28"/>
        </w:rPr>
        <w:t>З</w:t>
      </w:r>
      <w:r w:rsidR="00CE3A6B" w:rsidRPr="00376B47">
        <w:rPr>
          <w:sz w:val="28"/>
          <w:szCs w:val="28"/>
        </w:rPr>
        <w:t>аявлени</w:t>
      </w:r>
      <w:r w:rsidR="00CE4EB9" w:rsidRPr="00376B47">
        <w:rPr>
          <w:sz w:val="28"/>
          <w:szCs w:val="28"/>
        </w:rPr>
        <w:t>е</w:t>
      </w:r>
      <w:r w:rsidRPr="00376B47">
        <w:rPr>
          <w:sz w:val="28"/>
          <w:szCs w:val="28"/>
        </w:rPr>
        <w:t xml:space="preserve"> </w:t>
      </w:r>
      <w:r w:rsidR="00CE4EB9" w:rsidRPr="00376B47">
        <w:rPr>
          <w:sz w:val="28"/>
          <w:szCs w:val="28"/>
        </w:rPr>
        <w:t>об</w:t>
      </w:r>
      <w:r w:rsidRPr="00376B47">
        <w:rPr>
          <w:sz w:val="28"/>
          <w:szCs w:val="28"/>
        </w:rPr>
        <w:t xml:space="preserve"> исправлени</w:t>
      </w:r>
      <w:r w:rsidR="00CE4EB9" w:rsidRPr="00376B47">
        <w:rPr>
          <w:sz w:val="28"/>
          <w:szCs w:val="28"/>
        </w:rPr>
        <w:t>и</w:t>
      </w:r>
      <w:r w:rsidRPr="00376B47">
        <w:rPr>
          <w:sz w:val="28"/>
          <w:szCs w:val="28"/>
        </w:rPr>
        <w:t xml:space="preserve"> допущенных опечаток и ошибок </w:t>
      </w:r>
      <w:r w:rsidR="00CE4EB9" w:rsidRPr="00376B47">
        <w:rPr>
          <w:sz w:val="28"/>
        </w:rPr>
        <w:t>может быть подано заявителем в Управление одним из следующих способов:</w:t>
      </w:r>
    </w:p>
    <w:p w14:paraId="1351D408" w14:textId="77777777" w:rsidR="00CE4EB9" w:rsidRPr="00376B47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лично;</w:t>
      </w:r>
    </w:p>
    <w:p w14:paraId="453FF818" w14:textId="77777777" w:rsidR="00CE4EB9" w:rsidRPr="00376B47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через законного представителя;</w:t>
      </w:r>
    </w:p>
    <w:p w14:paraId="421D8B9B" w14:textId="77777777" w:rsidR="00CE4EB9" w:rsidRPr="00376B47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посредством почтовой связи.</w:t>
      </w:r>
    </w:p>
    <w:p w14:paraId="02819FD1" w14:textId="77777777" w:rsidR="00CE4EB9" w:rsidRPr="00376B47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47">
        <w:rPr>
          <w:rFonts w:ascii="Times New Roman" w:hAnsi="Times New Roman"/>
          <w:sz w:val="28"/>
          <w:szCs w:val="28"/>
        </w:rPr>
        <w:lastRenderedPageBreak/>
        <w:t>Заявление об исправлении допущенных опечаток и ошибок, поступившее в адрес Управления, подлежит обязательной регистрации в СЭД в течение                 1 рабочего дня со дня в Управление.</w:t>
      </w:r>
    </w:p>
    <w:p w14:paraId="4C46F9AD" w14:textId="77777777" w:rsidR="00CE4EB9" w:rsidRPr="00376B47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47">
        <w:rPr>
          <w:rFonts w:ascii="Times New Roman" w:hAnsi="Times New Roman"/>
          <w:sz w:val="28"/>
          <w:szCs w:val="28"/>
        </w:rPr>
        <w:t>2.13.3. Специалист Управления, ответственный за рассмотрение документов, рассматривает заявление об исправлении допущенных опечаток                 и ошибок и проводит проверку указанных в заявлении об исправлении допущенных опечаток и ошибок сведений.</w:t>
      </w:r>
    </w:p>
    <w:p w14:paraId="59E55084" w14:textId="3CF53387" w:rsidR="00CE4EB9" w:rsidRPr="00376B47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47">
        <w:rPr>
          <w:rFonts w:ascii="Times New Roman" w:hAnsi="Times New Roman"/>
          <w:sz w:val="28"/>
          <w:szCs w:val="28"/>
        </w:rPr>
        <w:t xml:space="preserve">2.13.4. В случае выявления опечаток и (или) ошибок в выданных                         в результате предоставления муниципальной услуги документах специалист Управления, ответственный за рассмотрение документов, осуществляет устранение опечаток и (или) ошибок и выдачу (направление) заявителю исправленного документа, являющегося результатом предоставления муниципальной услуги, или направляет заявителю уведомление с обоснованным отказом в оформлении документа с исправленными опечатками и (или) ошибками в срок, не превышающий </w:t>
      </w:r>
      <w:r w:rsidR="00296D01" w:rsidRPr="00376B47">
        <w:rPr>
          <w:rFonts w:ascii="Times New Roman" w:hAnsi="Times New Roman"/>
          <w:sz w:val="28"/>
          <w:szCs w:val="28"/>
        </w:rPr>
        <w:t>5</w:t>
      </w:r>
      <w:r w:rsidRPr="00376B47"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об исправлении допущенных опечаток и ошибок. </w:t>
      </w:r>
    </w:p>
    <w:p w14:paraId="4D4EBCA8" w14:textId="38F07867" w:rsidR="00CE4EB9" w:rsidRPr="00376B47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47">
        <w:rPr>
          <w:rFonts w:ascii="Times New Roman" w:hAnsi="Times New Roman"/>
          <w:sz w:val="28"/>
          <w:szCs w:val="28"/>
        </w:rPr>
        <w:t>Исправленный документ, являющийся результатом предоставления муниципальной услуги, либо решение об отказе в оформлении документа                        с исправленными опечатками и (или) ошибками направляется заявителю способом, указанным в заявлении об исправлении допущенных опечаток                            и ошибок.</w:t>
      </w:r>
    </w:p>
    <w:p w14:paraId="1138FB0A" w14:textId="6EB01D79" w:rsidR="00D802ED" w:rsidRPr="00376B47" w:rsidRDefault="00CE4EB9" w:rsidP="00D80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47">
        <w:rPr>
          <w:rFonts w:ascii="Times New Roman" w:hAnsi="Times New Roman"/>
          <w:sz w:val="28"/>
          <w:szCs w:val="28"/>
        </w:rPr>
        <w:t xml:space="preserve">Решение о исправлении допущенных опечаток и ошибок в выданных                     в результате предоставления муниципальной услуги документах оформляется </w:t>
      </w:r>
      <w:r w:rsidR="00D802ED" w:rsidRPr="00376B47">
        <w:rPr>
          <w:rFonts w:ascii="Times New Roman" w:hAnsi="Times New Roman"/>
          <w:sz w:val="28"/>
          <w:szCs w:val="28"/>
        </w:rPr>
        <w:t xml:space="preserve">                </w:t>
      </w:r>
      <w:r w:rsidRPr="00376B47">
        <w:rPr>
          <w:rFonts w:ascii="Times New Roman" w:hAnsi="Times New Roman"/>
          <w:sz w:val="28"/>
          <w:szCs w:val="28"/>
        </w:rPr>
        <w:t xml:space="preserve">в виде </w:t>
      </w:r>
      <w:r w:rsidR="00296D01" w:rsidRPr="00376B47">
        <w:rPr>
          <w:rFonts w:ascii="Times New Roman" w:hAnsi="Times New Roman"/>
          <w:sz w:val="28"/>
          <w:szCs w:val="28"/>
        </w:rPr>
        <w:t>уведомления</w:t>
      </w:r>
      <w:r w:rsidRPr="00376B47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296D01" w:rsidRPr="00376B47">
        <w:rPr>
          <w:rFonts w:ascii="Times New Roman" w:hAnsi="Times New Roman"/>
          <w:sz w:val="28"/>
          <w:szCs w:val="28"/>
        </w:rPr>
        <w:t>уведомление</w:t>
      </w:r>
      <w:r w:rsidR="00D802ED" w:rsidRPr="00376B47">
        <w:rPr>
          <w:rFonts w:ascii="Times New Roman" w:hAnsi="Times New Roman"/>
          <w:sz w:val="28"/>
          <w:szCs w:val="28"/>
        </w:rPr>
        <w:t xml:space="preserve"> о </w:t>
      </w:r>
      <w:r w:rsidR="00296D01" w:rsidRPr="00376B47">
        <w:rPr>
          <w:rFonts w:ascii="Times New Roman" w:hAnsi="Times New Roman"/>
          <w:sz w:val="28"/>
          <w:szCs w:val="28"/>
        </w:rPr>
        <w:t>согласовании установки информационной вывески, дизайн-проекта размещения вывески</w:t>
      </w:r>
      <w:r w:rsidR="00067F4A" w:rsidRPr="00376B47">
        <w:rPr>
          <w:rFonts w:ascii="Times New Roman" w:hAnsi="Times New Roman"/>
          <w:sz w:val="28"/>
          <w:szCs w:val="28"/>
        </w:rPr>
        <w:t>.</w:t>
      </w:r>
    </w:p>
    <w:p w14:paraId="08A9D110" w14:textId="77777777" w:rsidR="00CE4EB9" w:rsidRPr="00376B47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13.5. Исчерпывающий перечень оснований для отказа в исправлении допущенных опечаток и (или) ошибок в документах, выданных в результате предоставления муниципальной услуги:</w:t>
      </w:r>
    </w:p>
    <w:p w14:paraId="75C5FAAC" w14:textId="77777777" w:rsidR="00CE4EB9" w:rsidRPr="00376B47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отсутствие факта допущения опечаток и (или) ошибок в документах, выданных в результате предоставления муниципальной услуги.</w:t>
      </w:r>
    </w:p>
    <w:p w14:paraId="35246660" w14:textId="77777777" w:rsidR="00CE4EB9" w:rsidRPr="00376B47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1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7E543A62" w14:textId="0339B87A" w:rsidR="00F83087" w:rsidRPr="00376B47" w:rsidRDefault="00CE4EB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 xml:space="preserve">2.14.1. Заявитель вправе обратиться в Управление с заявлением о выдаче дубликата по форме согласно приложению </w:t>
      </w:r>
      <w:r w:rsidR="00376B47" w:rsidRPr="00376B47">
        <w:rPr>
          <w:sz w:val="28"/>
        </w:rPr>
        <w:t>9</w:t>
      </w:r>
      <w:r w:rsidRPr="00376B47">
        <w:rPr>
          <w:sz w:val="28"/>
        </w:rPr>
        <w:t xml:space="preserve"> к административному регламенту.</w:t>
      </w:r>
    </w:p>
    <w:p w14:paraId="3536DC3D" w14:textId="77777777" w:rsidR="004D5579" w:rsidRPr="00376B47" w:rsidRDefault="0055730D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</w:t>
      </w:r>
      <w:r w:rsidR="004D5579" w:rsidRPr="00376B47">
        <w:rPr>
          <w:sz w:val="28"/>
        </w:rPr>
        <w:t>14</w:t>
      </w:r>
      <w:r w:rsidRPr="00376B47">
        <w:rPr>
          <w:sz w:val="28"/>
        </w:rPr>
        <w:t>.</w:t>
      </w:r>
      <w:r w:rsidR="004D5579" w:rsidRPr="00376B47">
        <w:rPr>
          <w:sz w:val="28"/>
        </w:rPr>
        <w:t>2</w:t>
      </w:r>
      <w:r w:rsidRPr="00376B47">
        <w:rPr>
          <w:sz w:val="28"/>
        </w:rPr>
        <w:t xml:space="preserve">. </w:t>
      </w:r>
      <w:r w:rsidR="004D5579" w:rsidRPr="00376B47">
        <w:rPr>
          <w:sz w:val="28"/>
        </w:rPr>
        <w:t>Заявление о</w:t>
      </w:r>
      <w:r w:rsidRPr="00376B47">
        <w:rPr>
          <w:sz w:val="28"/>
        </w:rPr>
        <w:t xml:space="preserve"> выдач</w:t>
      </w:r>
      <w:r w:rsidR="004D5579" w:rsidRPr="00376B47">
        <w:rPr>
          <w:sz w:val="28"/>
        </w:rPr>
        <w:t>е</w:t>
      </w:r>
      <w:r w:rsidRPr="00376B47">
        <w:rPr>
          <w:sz w:val="28"/>
        </w:rPr>
        <w:t xml:space="preserve"> </w:t>
      </w:r>
      <w:r w:rsidR="004D5579" w:rsidRPr="00376B47">
        <w:rPr>
          <w:sz w:val="28"/>
        </w:rPr>
        <w:t>может быть подано заявителем в Управление одним из следующих способов:</w:t>
      </w:r>
    </w:p>
    <w:p w14:paraId="14ABEFD9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лично;</w:t>
      </w:r>
    </w:p>
    <w:p w14:paraId="231D0996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через законного представителя;</w:t>
      </w:r>
    </w:p>
    <w:p w14:paraId="2C058A59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посредством почтовой связи.</w:t>
      </w:r>
    </w:p>
    <w:p w14:paraId="6B993D6A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Заявление о выдаче дубликата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6FB84EA6" w14:textId="69E22A95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С заявлением о выдаче дубликата предоставляется:</w:t>
      </w:r>
      <w:r w:rsidR="0055730D" w:rsidRPr="00376B47">
        <w:rPr>
          <w:sz w:val="28"/>
        </w:rPr>
        <w:t xml:space="preserve"> </w:t>
      </w:r>
    </w:p>
    <w:p w14:paraId="5FEB97AE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lastRenderedPageBreak/>
        <w:t xml:space="preserve">- документ, удостоверяющий личность заявителя (представителя заявителя в случае обращения представителя заявителя); </w:t>
      </w:r>
    </w:p>
    <w:p w14:paraId="6C26E3C5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документ, подтверждающий полномочия представителя заявителя                            (в случае обращения представителя заявителя).</w:t>
      </w:r>
    </w:p>
    <w:p w14:paraId="2AFCFC8C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14.3. Специалист Управления, ответственный за рассмотрение документов, рассматривает заявление о выдаче дубликата и проводит проверку указанных в заявлении о выдаче дубликата сведений.</w:t>
      </w:r>
    </w:p>
    <w:p w14:paraId="467143A0" w14:textId="2259D66F" w:rsidR="004D5579" w:rsidRPr="00376B47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14.4</w:t>
      </w:r>
      <w:r w:rsidR="004D5579" w:rsidRPr="00376B47">
        <w:rPr>
          <w:sz w:val="28"/>
        </w:rPr>
        <w:t xml:space="preserve">. Специалист Управления, ответственный за рассмотрение документов, осуществляет выдачу (направление) заявителю дубликата документа, выданного по результатам предоставления муниципальной услуги,                              или направляет заявителю уведомление с обоснованным отказом в срок,                        не превышающий </w:t>
      </w:r>
      <w:r w:rsidR="00296D01" w:rsidRPr="00376B47">
        <w:rPr>
          <w:sz w:val="28"/>
        </w:rPr>
        <w:t>5</w:t>
      </w:r>
      <w:r w:rsidR="004D5579" w:rsidRPr="00376B47">
        <w:rPr>
          <w:sz w:val="28"/>
        </w:rPr>
        <w:t xml:space="preserve"> рабочих дней с момента поступления заявления о выдаче дубликата. </w:t>
      </w:r>
    </w:p>
    <w:p w14:paraId="023C36E2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Дубликат документа, выданный по результатам предоставления муниципальной услуги, либо решение об отказе в выдаче дубликата такого документа направляется заявителю способом, указанным в заявлении о выдаче дубликата.</w:t>
      </w:r>
    </w:p>
    <w:p w14:paraId="48A069FF" w14:textId="1D7E102D" w:rsidR="004D5579" w:rsidRPr="00376B47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 xml:space="preserve">2.14.5. </w:t>
      </w:r>
      <w:r w:rsidR="004D5579" w:rsidRPr="00376B47">
        <w:rPr>
          <w:sz w:val="28"/>
        </w:rPr>
        <w:t>Перечень оснований для отказа в выдаче (направлении) заявителю дубликата документа, выданного по результатам предоставления муниципальной услуги:</w:t>
      </w:r>
    </w:p>
    <w:p w14:paraId="4D0F2AB0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несоответствие заявителя кругу лиц, указанных в пункте 1.2 раздела I административного регламента;</w:t>
      </w:r>
    </w:p>
    <w:p w14:paraId="59E56D9D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отсутствие в заявлении о выдаче дубликата информации, позволяющей идентифицировать ранее выданную информацию.</w:t>
      </w:r>
    </w:p>
    <w:p w14:paraId="722F5598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15. Порядок оставления запроса заявителя без рассмотрения.</w:t>
      </w:r>
    </w:p>
    <w:p w14:paraId="1CF39B3C" w14:textId="4E047492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 xml:space="preserve">2.15.1. Заявитель не позднее </w:t>
      </w:r>
      <w:r w:rsidR="00436CBF" w:rsidRPr="00376B47">
        <w:rPr>
          <w:sz w:val="28"/>
        </w:rPr>
        <w:t>3</w:t>
      </w:r>
      <w:r w:rsidRPr="00376B47">
        <w:rPr>
          <w:sz w:val="28"/>
        </w:rPr>
        <w:t xml:space="preserve"> рабочих дней, предшествующих дню окончания срока предоставления муниципальной услуги, вправе обратиться            в Управление с заявлением об оставлении заявления без рассмотрения                     по форме согласно приложению </w:t>
      </w:r>
      <w:r w:rsidR="00376B47" w:rsidRPr="00376B47">
        <w:rPr>
          <w:sz w:val="28"/>
        </w:rPr>
        <w:t>10</w:t>
      </w:r>
      <w:r w:rsidRPr="00376B47">
        <w:rPr>
          <w:sz w:val="28"/>
        </w:rPr>
        <w:t xml:space="preserve"> к административному регламенту.</w:t>
      </w:r>
    </w:p>
    <w:p w14:paraId="48971FBE" w14:textId="77777777" w:rsidR="004D5579" w:rsidRPr="00376B47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2.15.2. Заявление об оставлении заявления без рассмотрения может быть подано заявителем в Управление одним из следующих способов:</w:t>
      </w:r>
    </w:p>
    <w:p w14:paraId="68A998C8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376B47">
        <w:rPr>
          <w:sz w:val="28"/>
        </w:rPr>
        <w:t>- лично;</w:t>
      </w:r>
    </w:p>
    <w:p w14:paraId="4D572BEA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09E4">
        <w:rPr>
          <w:sz w:val="28"/>
        </w:rPr>
        <w:t>- через законного представителя;</w:t>
      </w:r>
    </w:p>
    <w:p w14:paraId="243C8222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09E4">
        <w:rPr>
          <w:sz w:val="28"/>
        </w:rPr>
        <w:t>- посредством почтовой связи.</w:t>
      </w:r>
    </w:p>
    <w:p w14:paraId="405908D3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09E4">
        <w:rPr>
          <w:sz w:val="28"/>
        </w:rPr>
        <w:t>2.15.3. Специалист Управления, ответственный за рассмотрение документов, рассматривает заявление об оставлении заявления без рассмотрения и проводит проверку указанных в таком заявлении сведений.</w:t>
      </w:r>
    </w:p>
    <w:p w14:paraId="32B46284" w14:textId="679EB2AB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09E4">
        <w:rPr>
          <w:sz w:val="28"/>
        </w:rPr>
        <w:t xml:space="preserve">2.15.4. Специалист Управления, ответственный за рассмотрение документов, в случае отсутствия оснований для отказа принимает решение                    об оставлении заявления без рассмотрения или направляет заявителю уведомление с обоснованным отказом в срок, не превышающий </w:t>
      </w:r>
      <w:r w:rsidR="00F24022" w:rsidRPr="00CE09E4">
        <w:rPr>
          <w:sz w:val="28"/>
        </w:rPr>
        <w:t>3</w:t>
      </w:r>
      <w:r w:rsidRPr="00CE09E4">
        <w:rPr>
          <w:sz w:val="28"/>
        </w:rPr>
        <w:t xml:space="preserve"> рабоч</w:t>
      </w:r>
      <w:r w:rsidR="00F24022" w:rsidRPr="00CE09E4">
        <w:rPr>
          <w:sz w:val="28"/>
        </w:rPr>
        <w:t>их</w:t>
      </w:r>
      <w:r w:rsidRPr="00CE09E4">
        <w:rPr>
          <w:sz w:val="28"/>
        </w:rPr>
        <w:t xml:space="preserve"> дн</w:t>
      </w:r>
      <w:r w:rsidR="00F24022" w:rsidRPr="00CE09E4">
        <w:rPr>
          <w:sz w:val="28"/>
        </w:rPr>
        <w:t>ей</w:t>
      </w:r>
      <w:r w:rsidRPr="00CE09E4">
        <w:rPr>
          <w:sz w:val="28"/>
        </w:rPr>
        <w:t xml:space="preserve"> с момента поступления соответствующего заявления способом, указанным заявителем в заявлении об оставлении заявления без рассмотрения.</w:t>
      </w:r>
    </w:p>
    <w:p w14:paraId="4D342FF4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09E4">
        <w:rPr>
          <w:sz w:val="28"/>
        </w:rPr>
        <w:lastRenderedPageBreak/>
        <w:t>2.15.5. Основанием для отказа в принятии решения об оставлении заявления без рассмотрения является несоответствие заявителя кругу лиц, указанных в пункте 1.2 раздела I административного регламента.</w:t>
      </w:r>
    </w:p>
    <w:p w14:paraId="662080D9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CE09E4">
        <w:rPr>
          <w:sz w:val="28"/>
        </w:rPr>
        <w:t>2.15.6. Оставление заявления без рассмотрения не препятствует повторному обращению заявителя за получением муниципальной услуги.</w:t>
      </w:r>
    </w:p>
    <w:p w14:paraId="78E15BB6" w14:textId="77777777" w:rsidR="004D5579" w:rsidRPr="00CE09E4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63443" w14:textId="77777777" w:rsidR="00650A49" w:rsidRPr="00CE09E4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09E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1B9FA27E" w14:textId="77777777" w:rsidR="008B30D5" w:rsidRPr="00CE09E4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2F873" w14:textId="77777777" w:rsidR="009621A6" w:rsidRPr="00CE09E4" w:rsidRDefault="00175EF0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3.1. </w:t>
      </w:r>
      <w:r w:rsidR="009621A6" w:rsidRPr="00CE09E4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43A099A7" w14:textId="77777777" w:rsidR="00B41143" w:rsidRPr="00CE09E4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1) профилирование заявителя;</w:t>
      </w:r>
    </w:p>
    <w:p w14:paraId="0333670D" w14:textId="11E1F406" w:rsidR="00B41143" w:rsidRPr="00CE09E4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 xml:space="preserve">2) прием </w:t>
      </w:r>
      <w:r w:rsidR="009621A6" w:rsidRPr="00CE09E4">
        <w:rPr>
          <w:rFonts w:ascii="Times New Roman" w:hAnsi="Times New Roman"/>
          <w:sz w:val="28"/>
          <w:szCs w:val="28"/>
        </w:rPr>
        <w:t>запроса</w:t>
      </w:r>
      <w:r w:rsidRPr="00CE09E4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60506DB" w14:textId="7B332193" w:rsidR="00B41143" w:rsidRPr="00CE09E4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3) межведомственное информационное взаимодействие</w:t>
      </w:r>
      <w:r w:rsidR="009621A6" w:rsidRPr="00CE09E4">
        <w:rPr>
          <w:rFonts w:ascii="Times New Roman" w:hAnsi="Times New Roman"/>
          <w:sz w:val="28"/>
          <w:szCs w:val="28"/>
        </w:rPr>
        <w:t>;</w:t>
      </w:r>
    </w:p>
    <w:p w14:paraId="69E4F50C" w14:textId="3D77D582" w:rsidR="00175EF0" w:rsidRPr="00CE09E4" w:rsidRDefault="00157AF9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4</w:t>
      </w:r>
      <w:r w:rsidR="00B41143" w:rsidRPr="00CE09E4">
        <w:rPr>
          <w:rFonts w:ascii="Times New Roman" w:hAnsi="Times New Roman"/>
          <w:sz w:val="28"/>
          <w:szCs w:val="28"/>
        </w:rPr>
        <w:t>)</w:t>
      </w:r>
      <w:r w:rsidR="00175EF0" w:rsidRPr="00CE09E4">
        <w:rPr>
          <w:rFonts w:ascii="Times New Roman" w:hAnsi="Times New Roman"/>
          <w:sz w:val="28"/>
          <w:szCs w:val="28"/>
        </w:rPr>
        <w:t xml:space="preserve"> </w:t>
      </w:r>
      <w:r w:rsidR="00B41143" w:rsidRPr="00CE09E4">
        <w:rPr>
          <w:rFonts w:ascii="Times New Roman" w:hAnsi="Times New Roman"/>
          <w:sz w:val="28"/>
          <w:szCs w:val="28"/>
        </w:rPr>
        <w:t>п</w:t>
      </w:r>
      <w:r w:rsidR="00175EF0" w:rsidRPr="00CE09E4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B41143" w:rsidRPr="00CE09E4">
        <w:rPr>
          <w:rFonts w:ascii="Times New Roman" w:hAnsi="Times New Roman"/>
          <w:sz w:val="28"/>
          <w:szCs w:val="28"/>
        </w:rPr>
        <w:t>(</w:t>
      </w:r>
      <w:r w:rsidR="00175EF0" w:rsidRPr="00CE09E4">
        <w:rPr>
          <w:rFonts w:ascii="Times New Roman" w:hAnsi="Times New Roman"/>
          <w:sz w:val="28"/>
          <w:szCs w:val="28"/>
        </w:rPr>
        <w:t>об отказе в предоставлении</w:t>
      </w:r>
      <w:r w:rsidR="00B41143" w:rsidRPr="00CE09E4">
        <w:rPr>
          <w:rFonts w:ascii="Times New Roman" w:hAnsi="Times New Roman"/>
          <w:sz w:val="28"/>
          <w:szCs w:val="28"/>
        </w:rPr>
        <w:t>)</w:t>
      </w:r>
      <w:r w:rsidR="00175EF0" w:rsidRPr="00CE09E4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14:paraId="0F99B703" w14:textId="41839636" w:rsidR="00175EF0" w:rsidRPr="00CE09E4" w:rsidRDefault="00157AF9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5</w:t>
      </w:r>
      <w:r w:rsidR="00B41143" w:rsidRPr="00CE09E4">
        <w:rPr>
          <w:rFonts w:ascii="Times New Roman" w:hAnsi="Times New Roman"/>
          <w:sz w:val="28"/>
          <w:szCs w:val="28"/>
        </w:rPr>
        <w:t>)</w:t>
      </w:r>
      <w:r w:rsidR="00175EF0" w:rsidRPr="00CE09E4">
        <w:rPr>
          <w:rFonts w:ascii="Times New Roman" w:hAnsi="Times New Roman"/>
          <w:sz w:val="28"/>
          <w:szCs w:val="28"/>
        </w:rPr>
        <w:t xml:space="preserve"> </w:t>
      </w:r>
      <w:r w:rsidR="00B41143" w:rsidRPr="00CE09E4">
        <w:rPr>
          <w:rFonts w:ascii="Times New Roman" w:hAnsi="Times New Roman"/>
          <w:sz w:val="28"/>
          <w:szCs w:val="28"/>
        </w:rPr>
        <w:t>предоставление</w:t>
      </w:r>
      <w:r w:rsidR="00175EF0" w:rsidRPr="00CE09E4">
        <w:rPr>
          <w:rFonts w:ascii="Times New Roman" w:hAnsi="Times New Roman"/>
          <w:sz w:val="28"/>
          <w:szCs w:val="28"/>
        </w:rPr>
        <w:t xml:space="preserve"> результата муниципальной услуги.</w:t>
      </w:r>
    </w:p>
    <w:p w14:paraId="0CECE62A" w14:textId="60364380" w:rsidR="00331B3F" w:rsidRPr="00CE09E4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3.</w:t>
      </w:r>
      <w:r w:rsidR="00B70607">
        <w:rPr>
          <w:rFonts w:ascii="Times New Roman" w:hAnsi="Times New Roman"/>
          <w:sz w:val="28"/>
          <w:szCs w:val="28"/>
        </w:rPr>
        <w:t>2</w:t>
      </w:r>
      <w:r w:rsidRPr="00CE09E4">
        <w:rPr>
          <w:rFonts w:ascii="Times New Roman" w:hAnsi="Times New Roman"/>
          <w:sz w:val="28"/>
          <w:szCs w:val="28"/>
        </w:rPr>
        <w:t>. Предоставление муниципальной услуги в упреждающем (проактивном) режиме.</w:t>
      </w:r>
    </w:p>
    <w:p w14:paraId="77469F8A" w14:textId="77777777" w:rsidR="00331B3F" w:rsidRPr="00CE09E4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7F2D0699" w14:textId="77777777" w:rsidR="00DB7E0B" w:rsidRPr="00CE09E4" w:rsidRDefault="00DB7E0B" w:rsidP="00AA6A6B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9C074B" w14:textId="11DC0E30" w:rsidR="00D32DF1" w:rsidRPr="00CE09E4" w:rsidRDefault="004740FD" w:rsidP="004740FD">
      <w:pPr>
        <w:pStyle w:val="aff5"/>
        <w:spacing w:before="0" w:beforeAutospacing="0" w:after="0" w:afterAutospacing="0"/>
        <w:ind w:left="1620"/>
        <w:jc w:val="center"/>
        <w:rPr>
          <w:b/>
          <w:sz w:val="28"/>
          <w:szCs w:val="28"/>
        </w:rPr>
      </w:pPr>
      <w:r w:rsidRPr="00CE09E4">
        <w:rPr>
          <w:b/>
          <w:sz w:val="28"/>
          <w:szCs w:val="28"/>
          <w:lang w:val="en-US"/>
        </w:rPr>
        <w:t>IV</w:t>
      </w:r>
      <w:r w:rsidR="00B70607">
        <w:rPr>
          <w:b/>
          <w:sz w:val="28"/>
          <w:szCs w:val="28"/>
        </w:rPr>
        <w:t>.</w:t>
      </w:r>
      <w:r w:rsidRPr="00CE09E4">
        <w:rPr>
          <w:b/>
          <w:sz w:val="28"/>
          <w:szCs w:val="28"/>
        </w:rPr>
        <w:t xml:space="preserve"> </w:t>
      </w:r>
      <w:r w:rsidR="00D32DF1" w:rsidRPr="00CE09E4">
        <w:rPr>
          <w:b/>
          <w:sz w:val="28"/>
          <w:szCs w:val="28"/>
        </w:rPr>
        <w:t>Способы информирования заявителя об изменен</w:t>
      </w:r>
      <w:r w:rsidR="00331B3F" w:rsidRPr="00CE09E4">
        <w:rPr>
          <w:b/>
          <w:sz w:val="28"/>
          <w:szCs w:val="28"/>
        </w:rPr>
        <w:t>ии статуса рассмотрения запроса</w:t>
      </w:r>
    </w:p>
    <w:p w14:paraId="0CD0A4C9" w14:textId="77777777" w:rsidR="00002508" w:rsidRPr="00CE09E4" w:rsidRDefault="00002508" w:rsidP="00002508">
      <w:pPr>
        <w:pStyle w:val="aff5"/>
        <w:spacing w:before="0" w:beforeAutospacing="0" w:after="0" w:afterAutospacing="0"/>
        <w:ind w:left="1620"/>
        <w:rPr>
          <w:b/>
          <w:sz w:val="28"/>
          <w:szCs w:val="28"/>
        </w:rPr>
      </w:pPr>
    </w:p>
    <w:p w14:paraId="1F000AB1" w14:textId="1E3C5A0E" w:rsidR="00331B3F" w:rsidRPr="00CE09E4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4.1. Информирование заявителя об изменении статуса рассмотрения запроса осуществляется на Едином портале и (или) по адресу электронной почты, указанному в заявлении, или по телефону (при обращении заявителя) по выбору заявителя.</w:t>
      </w:r>
    </w:p>
    <w:p w14:paraId="60DF9401" w14:textId="60E4496C" w:rsidR="007D3838" w:rsidRPr="00CE09E4" w:rsidRDefault="007D383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E19D96" w14:textId="3622C898" w:rsidR="00A43956" w:rsidRPr="00CE09E4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765053" w14:textId="7D7E1009" w:rsidR="00A43956" w:rsidRPr="00CE09E4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3A1E61" w14:textId="4C621C32" w:rsidR="00A43956" w:rsidRPr="00CE09E4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AE08008" w14:textId="37AEB8F5" w:rsidR="00A43956" w:rsidRPr="00CE09E4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FA5C7B" w14:textId="043E08BB" w:rsidR="00530D73" w:rsidRPr="00CE09E4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E1AD19" w14:textId="758F635F" w:rsidR="00530D73" w:rsidRPr="00CE09E4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E43823" w14:textId="26008184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757B1E" w14:textId="132D075F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1807A9D" w14:textId="50BACA8E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F9823A" w14:textId="6AE107A7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5EF83C8" w14:textId="666C4FF0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443A525" w14:textId="3C508E74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975CE15" w14:textId="230F1F49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62FFF80" w14:textId="46F5AF69" w:rsidR="001F3522" w:rsidRPr="00CE09E4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9361B1" w:rsidRPr="00CE09E4" w14:paraId="3FFC13E9" w14:textId="77777777" w:rsidTr="002B2E70">
        <w:tc>
          <w:tcPr>
            <w:tcW w:w="5100" w:type="dxa"/>
          </w:tcPr>
          <w:p w14:paraId="47EF3CCB" w14:textId="4E84257C" w:rsidR="009361B1" w:rsidRPr="00CE09E4" w:rsidRDefault="009361B1" w:rsidP="00B70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5413D1E" w14:textId="2DB36ED7" w:rsidR="00D756A8" w:rsidRPr="00CE09E4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239A9ED" w14:textId="77777777" w:rsidR="00331B3F" w:rsidRPr="00CE09E4" w:rsidRDefault="00331B3F" w:rsidP="00331B3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CE09E4">
        <w:rPr>
          <w:rFonts w:ascii="Times New Roman" w:hAnsi="Times New Roman" w:cs="Times New Roman"/>
          <w:b/>
          <w:sz w:val="28"/>
        </w:rPr>
        <w:t>Перечень условных обозначений и сокращений</w:t>
      </w:r>
    </w:p>
    <w:p w14:paraId="79389514" w14:textId="77777777" w:rsidR="00331B3F" w:rsidRPr="00CE09E4" w:rsidRDefault="00331B3F" w:rsidP="00331B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C1BAA07" w14:textId="0F1A9D2D" w:rsidR="000C6DC8" w:rsidRPr="00CE09E4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ый регламент</w:t>
      </w:r>
      <w:r w:rsidR="00B4517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45175" w:rsidRPr="00CE09E4">
        <w:rPr>
          <w:sz w:val="28"/>
          <w:szCs w:val="28"/>
        </w:rPr>
        <w:t>–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ый регламент предоставления муниципальной услуги "</w:t>
      </w:r>
      <w:r w:rsidR="00E61C64" w:rsidRPr="00CE09E4">
        <w:rPr>
          <w:rFonts w:ascii="Times New Roman" w:hAnsi="Times New Roman" w:cs="Times New Roman"/>
          <w:sz w:val="28"/>
        </w:rPr>
        <w:t>Установка информационной вывески, согласование дизайн-проекта размещения вывески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>".</w:t>
      </w:r>
    </w:p>
    <w:p w14:paraId="0ABC1203" w14:textId="47D45FA1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E09E4">
        <w:rPr>
          <w:rFonts w:ascii="Times New Roman" w:hAnsi="Times New Roman" w:cs="Times New Roman"/>
          <w:sz w:val="28"/>
          <w:szCs w:val="28"/>
        </w:rPr>
        <w:t>Заявитель – индивидуальный предприниматель, юридическое лицо либо их законный представитель или их представитель по доверенности, выданной и оформленной в соответствии с законодательством Российской Федерации.</w:t>
      </w:r>
    </w:p>
    <w:p w14:paraId="6C0BBD4D" w14:textId="41638E5D" w:rsidR="00331B3F" w:rsidRPr="00CE09E4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9E4">
        <w:rPr>
          <w:sz w:val="28"/>
          <w:szCs w:val="28"/>
        </w:rPr>
        <w:t xml:space="preserve">Заявление, запрос </w:t>
      </w:r>
      <w:r w:rsidR="002C6CD7" w:rsidRPr="00CE09E4">
        <w:rPr>
          <w:sz w:val="28"/>
          <w:szCs w:val="28"/>
        </w:rPr>
        <w:t>–</w:t>
      </w:r>
      <w:r w:rsidRPr="00CE09E4">
        <w:rPr>
          <w:sz w:val="28"/>
          <w:szCs w:val="28"/>
        </w:rPr>
        <w:t xml:space="preserve"> заявление о предоставлении муниципальной услуги.</w:t>
      </w:r>
    </w:p>
    <w:p w14:paraId="196A265D" w14:textId="3A7A548F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C6CD7" w:rsidRPr="00CE09E4">
        <w:rPr>
          <w:rFonts w:ascii="Times New Roman" w:hAnsi="Times New Roman" w:cs="Times New Roman"/>
          <w:sz w:val="28"/>
          <w:szCs w:val="28"/>
        </w:rPr>
        <w:t>–</w:t>
      </w:r>
      <w:r w:rsidRPr="00CE09E4">
        <w:rPr>
          <w:rFonts w:ascii="Times New Roman" w:hAnsi="Times New Roman" w:cs="Times New Roman"/>
          <w:sz w:val="28"/>
          <w:szCs w:val="28"/>
        </w:rPr>
        <w:t xml:space="preserve"> документы и (или) информация, необходимые для предоставления муниципальной услуги.</w:t>
      </w:r>
    </w:p>
    <w:p w14:paraId="188938E8" w14:textId="672A6A57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C6CD7" w:rsidRPr="00CE09E4">
        <w:rPr>
          <w:rFonts w:ascii="Times New Roman" w:hAnsi="Times New Roman" w:cs="Times New Roman"/>
          <w:sz w:val="28"/>
          <w:szCs w:val="28"/>
        </w:rPr>
        <w:t>–</w:t>
      </w:r>
      <w:r w:rsidRPr="00CE09E4">
        <w:rPr>
          <w:rFonts w:ascii="Times New Roman" w:hAnsi="Times New Roman" w:cs="Times New Roman"/>
          <w:sz w:val="28"/>
          <w:szCs w:val="28"/>
        </w:rPr>
        <w:t xml:space="preserve"> управление архитектуры и градостроительства департамента строительства администрации города Нижневартовска.</w:t>
      </w:r>
    </w:p>
    <w:p w14:paraId="6358D0CE" w14:textId="333F156A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C6CD7" w:rsidRPr="00CE09E4">
        <w:rPr>
          <w:rFonts w:ascii="Times New Roman" w:hAnsi="Times New Roman" w:cs="Times New Roman"/>
          <w:sz w:val="28"/>
          <w:szCs w:val="28"/>
        </w:rPr>
        <w:t>–</w:t>
      </w:r>
      <w:r w:rsidRPr="00CE09E4">
        <w:rPr>
          <w:rFonts w:ascii="Times New Roman" w:hAnsi="Times New Roman" w:cs="Times New Roman"/>
          <w:sz w:val="28"/>
          <w:szCs w:val="28"/>
        </w:rPr>
        <w:t xml:space="preserve"> отдел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.</w:t>
      </w:r>
    </w:p>
    <w:p w14:paraId="614F5556" w14:textId="47416B63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2C6CD7" w:rsidRPr="00CE09E4">
        <w:rPr>
          <w:rFonts w:ascii="Times New Roman" w:hAnsi="Times New Roman" w:cs="Times New Roman"/>
          <w:sz w:val="28"/>
          <w:szCs w:val="28"/>
        </w:rPr>
        <w:t>–</w:t>
      </w:r>
      <w:r w:rsidRPr="00CE09E4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"Единый портал государственных и муниципальных услуг (функций)".</w:t>
      </w:r>
    </w:p>
    <w:p w14:paraId="0FE253BD" w14:textId="05D41618" w:rsidR="00BD609E" w:rsidRDefault="00BD609E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9E4">
        <w:rPr>
          <w:sz w:val="28"/>
          <w:szCs w:val="28"/>
        </w:rPr>
        <w:t>ЕСИА – Единая система идентификации и аутентификации.</w:t>
      </w:r>
    </w:p>
    <w:p w14:paraId="346050F0" w14:textId="27FEAE23" w:rsidR="00B45175" w:rsidRDefault="00B45175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Н – единый государственный реестр недвижимости.</w:t>
      </w:r>
    </w:p>
    <w:p w14:paraId="74148706" w14:textId="2EA68654" w:rsidR="00B45175" w:rsidRDefault="00B45175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ЮЛ – единый государственный реестр юридических лиц.</w:t>
      </w:r>
    </w:p>
    <w:p w14:paraId="457C0375" w14:textId="6B311014" w:rsidR="00B45175" w:rsidRPr="00CE09E4" w:rsidRDefault="00B45175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ИП – единый государственный реестр индивидуальных предпринимателей.</w:t>
      </w:r>
    </w:p>
    <w:p w14:paraId="6A7A40A2" w14:textId="57449DF6" w:rsidR="000C6DC8" w:rsidRPr="00CE09E4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СМЭВ </w:t>
      </w:r>
      <w:r w:rsidR="002C6CD7" w:rsidRPr="00CE09E4">
        <w:rPr>
          <w:rFonts w:ascii="Times New Roman" w:hAnsi="Times New Roman" w:cs="Times New Roman"/>
          <w:sz w:val="28"/>
          <w:szCs w:val="28"/>
        </w:rPr>
        <w:t>–</w:t>
      </w:r>
      <w:r w:rsidRPr="00CE09E4">
        <w:rPr>
          <w:rFonts w:ascii="Times New Roman" w:hAnsi="Times New Roman" w:cs="Times New Roman"/>
          <w:sz w:val="28"/>
          <w:szCs w:val="28"/>
        </w:rPr>
        <w:t xml:space="preserve"> </w:t>
      </w:r>
      <w:r w:rsidRPr="00CE09E4">
        <w:rPr>
          <w:rFonts w:ascii="Times New Roman" w:hAnsi="Times New Roman" w:cs="Times New Roman"/>
          <w:sz w:val="28"/>
        </w:rPr>
        <w:t xml:space="preserve">федеральная государственная информационная система </w:t>
      </w:r>
      <w:r w:rsidRPr="00CE09E4">
        <w:rPr>
          <w:rFonts w:ascii="Times New Roman" w:hAnsi="Times New Roman" w:cs="Times New Roman"/>
          <w:sz w:val="28"/>
          <w:szCs w:val="28"/>
        </w:rPr>
        <w:t>"</w:t>
      </w:r>
      <w:r w:rsidRPr="00CE09E4">
        <w:rPr>
          <w:rFonts w:ascii="Times New Roman" w:hAnsi="Times New Roman" w:cs="Times New Roman"/>
          <w:sz w:val="28"/>
        </w:rPr>
        <w:t>Единая система межведомственного электронного взаимодействия</w:t>
      </w:r>
      <w:r w:rsidRPr="00CE09E4">
        <w:rPr>
          <w:rFonts w:ascii="Times New Roman" w:hAnsi="Times New Roman" w:cs="Times New Roman"/>
          <w:sz w:val="28"/>
          <w:szCs w:val="28"/>
        </w:rPr>
        <w:t>"</w:t>
      </w:r>
      <w:r w:rsidRPr="00CE09E4">
        <w:rPr>
          <w:rFonts w:ascii="Times New Roman" w:hAnsi="Times New Roman" w:cs="Times New Roman"/>
          <w:sz w:val="28"/>
        </w:rPr>
        <w:t>.</w:t>
      </w:r>
    </w:p>
    <w:p w14:paraId="5D78C13F" w14:textId="5A02E349" w:rsidR="00331B3F" w:rsidRPr="00B45175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7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ая услуга </w:t>
      </w:r>
      <w:r w:rsidR="002C6CD7" w:rsidRPr="00B45175">
        <w:rPr>
          <w:rFonts w:ascii="Times New Roman" w:hAnsi="Times New Roman" w:cs="Times New Roman"/>
          <w:sz w:val="28"/>
          <w:szCs w:val="28"/>
        </w:rPr>
        <w:t>–</w:t>
      </w:r>
      <w:r w:rsidRPr="00B4517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 "</w:t>
      </w:r>
      <w:r w:rsidR="00E61C64" w:rsidRPr="00B45175">
        <w:rPr>
          <w:rFonts w:ascii="Times New Roman" w:hAnsi="Times New Roman" w:cs="Times New Roman"/>
          <w:sz w:val="28"/>
        </w:rPr>
        <w:t>Установка информационной вывески, согласование дизайн-проекта размещения вывески</w:t>
      </w:r>
      <w:r w:rsidRPr="00B45175">
        <w:rPr>
          <w:rFonts w:ascii="Times New Roman" w:hAnsi="Times New Roman" w:cs="Times New Roman"/>
          <w:bCs/>
          <w:sz w:val="28"/>
          <w:szCs w:val="28"/>
          <w:lang w:eastAsia="zh-CN"/>
        </w:rPr>
        <w:t>".</w:t>
      </w:r>
    </w:p>
    <w:p w14:paraId="7C9A6C4B" w14:textId="297AD2E6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ЭД </w:t>
      </w:r>
      <w:r w:rsidR="002C6CD7" w:rsidRPr="00CE09E4">
        <w:rPr>
          <w:rFonts w:ascii="Times New Roman" w:hAnsi="Times New Roman" w:cs="Times New Roman"/>
          <w:sz w:val="28"/>
          <w:szCs w:val="28"/>
        </w:rPr>
        <w:t>–</w:t>
      </w:r>
      <w:r w:rsidRPr="00CE09E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E09E4">
        <w:rPr>
          <w:rFonts w:ascii="Times New Roman" w:hAnsi="Times New Roman" w:cs="Times New Roman"/>
          <w:sz w:val="28"/>
          <w:szCs w:val="28"/>
        </w:rPr>
        <w:t>система электронного документооборота администрации города Нижневартовска.</w:t>
      </w:r>
    </w:p>
    <w:p w14:paraId="65BA8E78" w14:textId="2FEC7374" w:rsidR="00331B3F" w:rsidRPr="00CE09E4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фициальный сайт – официальный сайт органов местного самоуправления города Нижневартовска (</w:t>
      </w:r>
      <w:hyperlink r:id="rId8" w:history="1">
        <w:r w:rsidR="006F40CE" w:rsidRPr="00581C3D">
          <w:rPr>
            <w:rStyle w:val="af2"/>
            <w:rFonts w:ascii="Times New Roman" w:hAnsi="Times New Roman" w:cs="Times New Roman"/>
            <w:sz w:val="28"/>
            <w:szCs w:val="28"/>
          </w:rPr>
          <w:t>https://www.n-vartovsk.ru/</w:t>
        </w:r>
      </w:hyperlink>
      <w:r w:rsidRPr="00CE09E4">
        <w:rPr>
          <w:rFonts w:ascii="Times New Roman" w:hAnsi="Times New Roman" w:cs="Times New Roman"/>
          <w:sz w:val="28"/>
          <w:szCs w:val="28"/>
        </w:rPr>
        <w:t>).</w:t>
      </w:r>
    </w:p>
    <w:p w14:paraId="61BF8D19" w14:textId="128C759B" w:rsidR="00446D3E" w:rsidRPr="00CE09E4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CE09E4">
        <w:t xml:space="preserve">16. </w:t>
      </w:r>
      <w:r w:rsidR="002C6CD7" w:rsidRPr="00CE09E4">
        <w:t xml:space="preserve">Правила </w:t>
      </w:r>
      <w:r w:rsidR="00A82DB0" w:rsidRPr="00CE09E4">
        <w:t>благоустройства территории города Нижневартовска</w:t>
      </w:r>
      <w:r w:rsidR="002C6CD7" w:rsidRPr="00CE09E4">
        <w:t xml:space="preserve"> – </w:t>
      </w:r>
      <w:r w:rsidR="002C6CD7" w:rsidRPr="00CE09E4">
        <w:rPr>
          <w:rStyle w:val="aff6"/>
          <w:rFonts w:eastAsia="Arial"/>
        </w:rPr>
        <w:t>Правил</w:t>
      </w:r>
      <w:r w:rsidR="0018380A">
        <w:rPr>
          <w:rStyle w:val="aff6"/>
          <w:rFonts w:eastAsia="Arial"/>
        </w:rPr>
        <w:t>а</w:t>
      </w:r>
      <w:r w:rsidR="002C6CD7" w:rsidRPr="00CE09E4">
        <w:rPr>
          <w:rStyle w:val="aff6"/>
          <w:rFonts w:eastAsia="Arial"/>
        </w:rPr>
        <w:t xml:space="preserve"> </w:t>
      </w:r>
      <w:r w:rsidR="00A82DB0" w:rsidRPr="00CE09E4">
        <w:t>благоустройства территории города Нижневартовска</w:t>
      </w:r>
      <w:r w:rsidR="002C6CD7" w:rsidRPr="00CE09E4">
        <w:rPr>
          <w:rStyle w:val="aff6"/>
          <w:rFonts w:eastAsia="Arial"/>
        </w:rPr>
        <w:t>, утвержденны</w:t>
      </w:r>
      <w:r w:rsidR="008166C1" w:rsidRPr="00CE09E4">
        <w:rPr>
          <w:rStyle w:val="aff6"/>
          <w:rFonts w:eastAsia="Arial"/>
        </w:rPr>
        <w:t>е</w:t>
      </w:r>
      <w:r w:rsidR="002C6CD7" w:rsidRPr="00CE09E4">
        <w:rPr>
          <w:rStyle w:val="aff6"/>
          <w:rFonts w:eastAsia="Arial"/>
        </w:rPr>
        <w:t xml:space="preserve"> решением Думы города Нижневартовска от </w:t>
      </w:r>
      <w:r w:rsidR="00A82DB0" w:rsidRPr="00CE09E4">
        <w:rPr>
          <w:rStyle w:val="aff6"/>
          <w:rFonts w:eastAsia="Arial"/>
        </w:rPr>
        <w:t>18</w:t>
      </w:r>
      <w:r w:rsidR="002C6CD7" w:rsidRPr="00CE09E4">
        <w:rPr>
          <w:rStyle w:val="aff6"/>
          <w:rFonts w:eastAsia="Arial"/>
        </w:rPr>
        <w:t>.0</w:t>
      </w:r>
      <w:r w:rsidR="00A82DB0" w:rsidRPr="00CE09E4">
        <w:rPr>
          <w:rStyle w:val="aff6"/>
          <w:rFonts w:eastAsia="Arial"/>
        </w:rPr>
        <w:t>9</w:t>
      </w:r>
      <w:r w:rsidR="002C6CD7" w:rsidRPr="00CE09E4">
        <w:rPr>
          <w:rStyle w:val="aff6"/>
          <w:rFonts w:eastAsia="Arial"/>
        </w:rPr>
        <w:t>.202</w:t>
      </w:r>
      <w:r w:rsidR="00A82DB0" w:rsidRPr="00CE09E4">
        <w:rPr>
          <w:rStyle w:val="aff6"/>
          <w:rFonts w:eastAsia="Arial"/>
        </w:rPr>
        <w:t>0</w:t>
      </w:r>
      <w:r w:rsidR="002C6CD7" w:rsidRPr="00CE09E4">
        <w:rPr>
          <w:rStyle w:val="aff6"/>
          <w:rFonts w:eastAsia="Arial"/>
        </w:rPr>
        <w:t xml:space="preserve"> </w:t>
      </w:r>
      <w:r w:rsidR="008166C1" w:rsidRPr="00CE09E4">
        <w:rPr>
          <w:rStyle w:val="aff6"/>
          <w:rFonts w:eastAsia="Arial"/>
        </w:rPr>
        <w:t>№</w:t>
      </w:r>
      <w:r w:rsidR="00A82DB0" w:rsidRPr="00CE09E4">
        <w:rPr>
          <w:rStyle w:val="aff6"/>
          <w:rFonts w:eastAsia="Arial"/>
        </w:rPr>
        <w:t>667</w:t>
      </w:r>
      <w:r w:rsidR="002C6CD7" w:rsidRPr="00CE09E4">
        <w:rPr>
          <w:rStyle w:val="aff6"/>
          <w:rFonts w:eastAsia="Arial"/>
        </w:rPr>
        <w:t>;</w:t>
      </w:r>
    </w:p>
    <w:p w14:paraId="0FF747BB" w14:textId="77777777" w:rsidR="00446D3E" w:rsidRPr="00CE09E4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</w:pPr>
      <w:r w:rsidRPr="00CE09E4">
        <w:rPr>
          <w:rStyle w:val="aff6"/>
          <w:rFonts w:eastAsia="Arial"/>
        </w:rPr>
        <w:t xml:space="preserve">17. </w:t>
      </w:r>
      <w:r w:rsidR="00331B3F" w:rsidRPr="00CE09E4">
        <w:t xml:space="preserve">Заявление об исправлении допущенных опечаток и ошибок </w:t>
      </w:r>
      <w:r w:rsidR="002C6CD7" w:rsidRPr="00CE09E4">
        <w:t>–</w:t>
      </w:r>
      <w:r w:rsidR="00331B3F" w:rsidRPr="00CE09E4">
        <w:t xml:space="preserve"> заявление об исправлении допущенных опечаток и (или) ошибок в выданных в результате предоставления муниципальной услуги документах.</w:t>
      </w:r>
    </w:p>
    <w:p w14:paraId="1A969571" w14:textId="26408968" w:rsidR="00331B3F" w:rsidRPr="00CE09E4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</w:pPr>
      <w:r w:rsidRPr="00CE09E4">
        <w:lastRenderedPageBreak/>
        <w:t xml:space="preserve">18. </w:t>
      </w:r>
      <w:r w:rsidR="00331B3F" w:rsidRPr="00CE09E4">
        <w:t xml:space="preserve">Заявление о выдаче дубликата </w:t>
      </w:r>
      <w:r w:rsidR="002C6CD7" w:rsidRPr="00CE09E4">
        <w:t>–</w:t>
      </w:r>
      <w:r w:rsidR="00331B3F" w:rsidRPr="00CE09E4">
        <w:t xml:space="preserve"> заявление о выдаче дубликата документа, выданного по результатам предоставления муниципальной услуги.</w:t>
      </w:r>
    </w:p>
    <w:p w14:paraId="20A17C5D" w14:textId="239CB4A2" w:rsidR="00D756A8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DCA7076" w14:textId="7C946335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3AEF198" w14:textId="0C01C299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A932C97" w14:textId="6F99CD7D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A6D2A45" w14:textId="130ABE06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E28B7EF" w14:textId="596D3DA1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EE234EF" w14:textId="624A6B51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C03F8E3" w14:textId="36B05F7D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4BFF13" w14:textId="76EFCC2F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792B05" w14:textId="2E308010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5ADBA7C" w14:textId="6BF1D449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769D7F3" w14:textId="2AB23A6E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27853B9" w14:textId="21A083BC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5EA8A2E" w14:textId="77CE12B0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7AFD828" w14:textId="3971FF2B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556F49A" w14:textId="21205347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0279DBD" w14:textId="3929ACF9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EDD9658" w14:textId="3FE3119A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5272055" w14:textId="4CAAB35F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BB00FA3" w14:textId="62C8EE9F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17722A0" w14:textId="73E9B6E8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1AD6CB" w14:textId="6C7BB6BA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11DDD1A" w14:textId="407774E0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1CB88D8" w14:textId="132E0620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7ADAFF2" w14:textId="645F019E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BCDF1F3" w14:textId="04A92977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A86EFA" w14:textId="769EF222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ABC022E" w14:textId="6F78B13A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433FD01" w14:textId="211E445F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131B765" w14:textId="02B87E59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AD3C145" w14:textId="26188902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64CD3E4" w14:textId="15CEACA8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4C25D1C" w14:textId="146443A1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5832531" w14:textId="400270DF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8B102F0" w14:textId="78D46567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7431BD4" w14:textId="38E90265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E0D9C14" w14:textId="345EE79A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7E7CE72" w14:textId="25F75899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D0E9F6E" w14:textId="3F0E6A18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08EA98" w14:textId="420F4D63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0189ED6" w14:textId="562E1812" w:rsidR="00B45175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15E4487" w14:textId="77777777" w:rsidR="00B45175" w:rsidRPr="00CE09E4" w:rsidRDefault="00B45175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C34E19" w14:textId="498F21F8" w:rsidR="00D756A8" w:rsidRPr="00CE09E4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E7011C" w:rsidRPr="00CE09E4" w14:paraId="1D9EBEFA" w14:textId="77777777" w:rsidTr="00E7011C">
        <w:tc>
          <w:tcPr>
            <w:tcW w:w="5100" w:type="dxa"/>
          </w:tcPr>
          <w:p w14:paraId="0800B14E" w14:textId="37A9AE8B" w:rsidR="00E7011C" w:rsidRPr="00CE09E4" w:rsidRDefault="00E7011C" w:rsidP="00B70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CE0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E1134CA" w14:textId="77777777" w:rsidR="00E7011C" w:rsidRPr="00CE09E4" w:rsidRDefault="00E701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97B4B5D" w14:textId="77777777" w:rsidR="00426EB4" w:rsidRPr="00CE09E4" w:rsidRDefault="00426EB4" w:rsidP="0042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9E4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14:paraId="4F306622" w14:textId="77777777" w:rsidR="00E7011C" w:rsidRPr="00CE09E4" w:rsidRDefault="00E701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32"/>
        <w:gridCol w:w="303"/>
        <w:gridCol w:w="4802"/>
      </w:tblGrid>
      <w:tr w:rsidR="000A67EB" w:rsidRPr="00CE09E4" w14:paraId="00F5CA29" w14:textId="77777777" w:rsidTr="00832166">
        <w:trPr>
          <w:jc w:val="center"/>
        </w:trPr>
        <w:tc>
          <w:tcPr>
            <w:tcW w:w="594" w:type="dxa"/>
            <w:vAlign w:val="center"/>
          </w:tcPr>
          <w:p w14:paraId="2BAD7D6F" w14:textId="16F0AFB2" w:rsidR="000A67EB" w:rsidRPr="00CE09E4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235" w:type="dxa"/>
            <w:gridSpan w:val="2"/>
            <w:vAlign w:val="center"/>
          </w:tcPr>
          <w:p w14:paraId="0ECB18FF" w14:textId="1C462E82" w:rsidR="000A67EB" w:rsidRPr="00CE09E4" w:rsidRDefault="000A67EB" w:rsidP="000A6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Признак заявителя</w:t>
            </w:r>
          </w:p>
        </w:tc>
        <w:tc>
          <w:tcPr>
            <w:tcW w:w="4802" w:type="dxa"/>
            <w:vAlign w:val="center"/>
          </w:tcPr>
          <w:p w14:paraId="208A9EAB" w14:textId="16BF1154" w:rsidR="000A67EB" w:rsidRPr="00CE09E4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Значения признака заявителя</w:t>
            </w:r>
          </w:p>
        </w:tc>
      </w:tr>
      <w:tr w:rsidR="00CF2E5F" w:rsidRPr="00CE09E4" w14:paraId="29B9A4D8" w14:textId="77777777" w:rsidTr="00832166">
        <w:trPr>
          <w:trHeight w:val="541"/>
          <w:jc w:val="center"/>
        </w:trPr>
        <w:tc>
          <w:tcPr>
            <w:tcW w:w="9631" w:type="dxa"/>
            <w:gridSpan w:val="4"/>
            <w:vAlign w:val="center"/>
          </w:tcPr>
          <w:p w14:paraId="705937AC" w14:textId="1DCAEAA1" w:rsidR="00CF2E5F" w:rsidRPr="00CE09E4" w:rsidRDefault="000A67EB" w:rsidP="008463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Результат</w:t>
            </w:r>
            <w:r w:rsidR="0018380A">
              <w:rPr>
                <w:rFonts w:ascii="Times New Roman" w:hAnsi="Times New Roman" w:cs="Times New Roman"/>
                <w:sz w:val="28"/>
              </w:rPr>
              <w:t>:</w:t>
            </w:r>
            <w:r w:rsidR="008463CA">
              <w:rPr>
                <w:rFonts w:ascii="Times New Roman" w:hAnsi="Times New Roman" w:cs="Times New Roman"/>
                <w:sz w:val="28"/>
              </w:rPr>
              <w:t xml:space="preserve"> уведомление о</w:t>
            </w:r>
            <w:r w:rsidRPr="00CE09E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8380A">
              <w:rPr>
                <w:rFonts w:ascii="Times New Roman" w:hAnsi="Times New Roman" w:cs="Times New Roman"/>
                <w:sz w:val="28"/>
              </w:rPr>
              <w:t>с</w:t>
            </w:r>
            <w:r w:rsidR="0018380A">
              <w:rPr>
                <w:rFonts w:ascii="Times New Roman" w:hAnsi="Times New Roman"/>
                <w:sz w:val="28"/>
                <w:szCs w:val="28"/>
              </w:rPr>
              <w:t>огласовани</w:t>
            </w:r>
            <w:r w:rsidR="008463CA">
              <w:rPr>
                <w:rFonts w:ascii="Times New Roman" w:hAnsi="Times New Roman"/>
                <w:sz w:val="28"/>
                <w:szCs w:val="28"/>
              </w:rPr>
              <w:t>и</w:t>
            </w:r>
            <w:r w:rsidR="004A63CA" w:rsidRPr="00CE09E4">
              <w:rPr>
                <w:rFonts w:ascii="Times New Roman" w:hAnsi="Times New Roman"/>
                <w:sz w:val="28"/>
                <w:szCs w:val="28"/>
              </w:rPr>
              <w:t xml:space="preserve"> установки информационной вывески, дизайн-проекта размещения вывески</w:t>
            </w:r>
          </w:p>
        </w:tc>
      </w:tr>
      <w:tr w:rsidR="000A67EB" w:rsidRPr="00CE09E4" w14:paraId="7F78EBFF" w14:textId="77777777" w:rsidTr="00832166">
        <w:trPr>
          <w:jc w:val="center"/>
        </w:trPr>
        <w:tc>
          <w:tcPr>
            <w:tcW w:w="594" w:type="dxa"/>
          </w:tcPr>
          <w:p w14:paraId="15B4097B" w14:textId="26B04BB2" w:rsidR="000A67EB" w:rsidRPr="00CE09E4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35" w:type="dxa"/>
            <w:gridSpan w:val="2"/>
          </w:tcPr>
          <w:p w14:paraId="51F5ABF0" w14:textId="6BEE7F37" w:rsidR="000A67EB" w:rsidRPr="00CE09E4" w:rsidRDefault="004724C4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48DDC91B" w14:textId="15CD6AF8" w:rsidR="000A67EB" w:rsidRPr="00CE09E4" w:rsidRDefault="004A63CA" w:rsidP="004A63C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  <w:szCs w:val="28"/>
              </w:rPr>
              <w:t>Согласование установки информационной вывески, дизайн-проекта размещения вывески</w:t>
            </w:r>
          </w:p>
        </w:tc>
      </w:tr>
      <w:tr w:rsidR="000A67EB" w:rsidRPr="00CE09E4" w14:paraId="23958A91" w14:textId="77777777" w:rsidTr="00832166">
        <w:trPr>
          <w:jc w:val="center"/>
        </w:trPr>
        <w:tc>
          <w:tcPr>
            <w:tcW w:w="594" w:type="dxa"/>
          </w:tcPr>
          <w:p w14:paraId="39787257" w14:textId="675048AC" w:rsidR="000A67EB" w:rsidRPr="00CE09E4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35" w:type="dxa"/>
            <w:gridSpan w:val="2"/>
          </w:tcPr>
          <w:p w14:paraId="5D027F49" w14:textId="3120FCBC" w:rsidR="000A67EB" w:rsidRPr="00CE09E4" w:rsidRDefault="004724C4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К</w:t>
            </w:r>
            <w:r w:rsidR="000A67EB" w:rsidRPr="00CE09E4">
              <w:rPr>
                <w:rFonts w:ascii="Times New Roman" w:hAnsi="Times New Roman" w:cs="Times New Roman"/>
                <w:sz w:val="28"/>
              </w:rPr>
              <w:t>атегори</w:t>
            </w:r>
            <w:r w:rsidRPr="00CE09E4">
              <w:rPr>
                <w:rFonts w:ascii="Times New Roman" w:hAnsi="Times New Roman" w:cs="Times New Roman"/>
                <w:sz w:val="28"/>
              </w:rPr>
              <w:t>я</w:t>
            </w:r>
            <w:r w:rsidR="000A67EB" w:rsidRPr="00CE09E4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 w:rsidRPr="00CE09E4"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43D9F1DB" w14:textId="77777777" w:rsidR="000A67EB" w:rsidRPr="00CE09E4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3C51A78C" w14:textId="0373F2E3" w:rsidR="000A67EB" w:rsidRPr="00CE09E4" w:rsidRDefault="000A67EB" w:rsidP="008C42F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2. Индивидуальный пре</w:t>
            </w:r>
            <w:r w:rsidR="004A63CA" w:rsidRPr="00CE09E4">
              <w:rPr>
                <w:rFonts w:ascii="Times New Roman" w:hAnsi="Times New Roman" w:cs="Times New Roman"/>
                <w:sz w:val="28"/>
              </w:rPr>
              <w:t>дприниматель</w:t>
            </w:r>
          </w:p>
        </w:tc>
      </w:tr>
      <w:tr w:rsidR="000A67EB" w:rsidRPr="00CE09E4" w14:paraId="2CBC9157" w14:textId="77777777" w:rsidTr="00832166">
        <w:trPr>
          <w:jc w:val="center"/>
        </w:trPr>
        <w:tc>
          <w:tcPr>
            <w:tcW w:w="594" w:type="dxa"/>
          </w:tcPr>
          <w:p w14:paraId="68C09DA4" w14:textId="3959561A" w:rsidR="000A67EB" w:rsidRPr="00CE09E4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35" w:type="dxa"/>
            <w:gridSpan w:val="2"/>
          </w:tcPr>
          <w:p w14:paraId="3AF194F3" w14:textId="4F143BC2" w:rsidR="000A67EB" w:rsidRPr="00CE09E4" w:rsidRDefault="000A67EB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Кто обра</w:t>
            </w:r>
            <w:r w:rsidR="004724C4" w:rsidRPr="00CE09E4"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60EBF190" w14:textId="77777777" w:rsidR="000A67EB" w:rsidRPr="00CE09E4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69EFF7F" w14:textId="77777777" w:rsidR="000A67EB" w:rsidRPr="00CE09E4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2. Представитель заявителя</w:t>
            </w:r>
          </w:p>
        </w:tc>
      </w:tr>
      <w:tr w:rsidR="000A67EB" w:rsidRPr="00CE09E4" w14:paraId="0649CC7A" w14:textId="77777777" w:rsidTr="00832166">
        <w:trPr>
          <w:trHeight w:val="188"/>
          <w:jc w:val="center"/>
        </w:trPr>
        <w:tc>
          <w:tcPr>
            <w:tcW w:w="594" w:type="dxa"/>
          </w:tcPr>
          <w:p w14:paraId="36FC9B1C" w14:textId="14D4BF8C" w:rsidR="000A67EB" w:rsidRPr="00CE09E4" w:rsidRDefault="00127D73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35" w:type="dxa"/>
            <w:gridSpan w:val="2"/>
          </w:tcPr>
          <w:p w14:paraId="16B78164" w14:textId="611BB150" w:rsidR="000A67EB" w:rsidRPr="00CE09E4" w:rsidRDefault="00E8426E" w:rsidP="00AE1E7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Право на объект </w:t>
            </w:r>
            <w:r w:rsidR="00AE1E74" w:rsidRPr="00CE09E4">
              <w:rPr>
                <w:rFonts w:ascii="Times New Roman" w:hAnsi="Times New Roman" w:cs="Times New Roman"/>
                <w:sz w:val="28"/>
              </w:rPr>
              <w:t>недвижимого имущества</w:t>
            </w:r>
          </w:p>
        </w:tc>
        <w:tc>
          <w:tcPr>
            <w:tcW w:w="4802" w:type="dxa"/>
          </w:tcPr>
          <w:p w14:paraId="55D9320B" w14:textId="77777777" w:rsidR="00E8426E" w:rsidRPr="00CE09E4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1. Право зарегистрировано в ЕГРН</w:t>
            </w:r>
          </w:p>
          <w:p w14:paraId="22D2A67D" w14:textId="0861B71A" w:rsidR="000A67EB" w:rsidRPr="00CE09E4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2. Право не зарегистрировано в ЕГРН</w:t>
            </w:r>
          </w:p>
        </w:tc>
      </w:tr>
      <w:tr w:rsidR="00E8426E" w:rsidRPr="00CE09E4" w14:paraId="2615D5C6" w14:textId="77777777" w:rsidTr="00832166">
        <w:trPr>
          <w:trHeight w:val="480"/>
          <w:jc w:val="center"/>
        </w:trPr>
        <w:tc>
          <w:tcPr>
            <w:tcW w:w="594" w:type="dxa"/>
          </w:tcPr>
          <w:p w14:paraId="5A23DECD" w14:textId="338C5240" w:rsidR="00E8426E" w:rsidRPr="00CE09E4" w:rsidRDefault="00127D73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35" w:type="dxa"/>
            <w:gridSpan w:val="2"/>
          </w:tcPr>
          <w:p w14:paraId="5836073C" w14:textId="0A80D67D" w:rsidR="00E8426E" w:rsidRPr="00CE09E4" w:rsidRDefault="00E8426E" w:rsidP="00AE1E7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Количество правообладателей объекта </w:t>
            </w:r>
            <w:r w:rsidR="00AE1E74" w:rsidRPr="00CE09E4">
              <w:rPr>
                <w:rFonts w:ascii="Times New Roman" w:hAnsi="Times New Roman" w:cs="Times New Roman"/>
                <w:sz w:val="28"/>
              </w:rPr>
              <w:t>недвижимого имущества</w:t>
            </w:r>
          </w:p>
        </w:tc>
        <w:tc>
          <w:tcPr>
            <w:tcW w:w="4802" w:type="dxa"/>
          </w:tcPr>
          <w:p w14:paraId="2BC07B5D" w14:textId="6B1A8657" w:rsidR="00E8426E" w:rsidRPr="00CE09E4" w:rsidRDefault="00E8426E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DA24C5">
              <w:rPr>
                <w:rFonts w:ascii="Times New Roman" w:hAnsi="Times New Roman" w:cs="Times New Roman"/>
                <w:sz w:val="28"/>
              </w:rPr>
              <w:t>Один</w:t>
            </w:r>
            <w:r w:rsidRPr="00CE09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2496E36" w14:textId="1C94AE16" w:rsidR="00E8426E" w:rsidRPr="00CE09E4" w:rsidRDefault="00E8426E" w:rsidP="00DA24C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DA24C5">
              <w:rPr>
                <w:rFonts w:ascii="Times New Roman" w:hAnsi="Times New Roman" w:cs="Times New Roman"/>
                <w:sz w:val="28"/>
              </w:rPr>
              <w:t>Более одного</w:t>
            </w:r>
          </w:p>
        </w:tc>
      </w:tr>
      <w:tr w:rsidR="00757B7A" w:rsidRPr="00CE09E4" w14:paraId="0579061C" w14:textId="77777777" w:rsidTr="004A63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526" w:type="dxa"/>
        </w:trPr>
        <w:tc>
          <w:tcPr>
            <w:tcW w:w="5105" w:type="dxa"/>
            <w:gridSpan w:val="2"/>
          </w:tcPr>
          <w:p w14:paraId="4377FD3D" w14:textId="2098693F" w:rsidR="00AE1E7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652A" w14:textId="2AA6CA6C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069E0" w14:textId="089E30C4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183BB" w14:textId="065B1CD6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DEC58" w14:textId="323B44CA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AB674" w14:textId="428D0BD5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BCC16" w14:textId="1A33B1DC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B0CB4" w14:textId="08F83AE6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8317E" w14:textId="7B9292FE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E268A" w14:textId="0C9D5FED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5B4E2" w14:textId="3AD97004" w:rsidR="00376B47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B1BE0" w14:textId="77777777" w:rsidR="00376B47" w:rsidRPr="00CE09E4" w:rsidRDefault="00376B47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147C7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2AD46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39413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3D866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ECA0" w14:textId="1C289F0B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A357F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D046E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70838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8AF3F" w14:textId="77777777" w:rsidR="00AE1E74" w:rsidRPr="00CE09E4" w:rsidRDefault="00AE1E74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39F09" w14:textId="4AD82077" w:rsidR="00757B7A" w:rsidRPr="00CE09E4" w:rsidRDefault="00757B7A" w:rsidP="00B70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CE0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EEC1646" w14:textId="77777777" w:rsidR="00E7011C" w:rsidRPr="00CE09E4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6EDF544" w14:textId="77777777" w:rsidR="00C93CEB" w:rsidRPr="00CE09E4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ФОРМА</w:t>
      </w:r>
    </w:p>
    <w:p w14:paraId="01E703FA" w14:textId="77777777" w:rsidR="00C93CEB" w:rsidRPr="00CE09E4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183AF" w14:textId="48FCC5F8" w:rsidR="009641B5" w:rsidRPr="00CE09E4" w:rsidRDefault="009641B5" w:rsidP="009641B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E09E4">
        <w:rPr>
          <w:rFonts w:ascii="Times New Roman" w:hAnsi="Times New Roman" w:cs="Times New Roman"/>
          <w:sz w:val="22"/>
          <w:szCs w:val="28"/>
        </w:rPr>
        <w:t>(на бланке департамента строительства администрации города)</w:t>
      </w:r>
    </w:p>
    <w:p w14:paraId="24439D07" w14:textId="77777777" w:rsidR="009641B5" w:rsidRPr="00CE09E4" w:rsidRDefault="009641B5" w:rsidP="009641B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14:paraId="7C61CBAE" w14:textId="77777777" w:rsidR="009641B5" w:rsidRPr="00CE09E4" w:rsidRDefault="009641B5" w:rsidP="009641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т _________________ № ____________</w:t>
      </w:r>
    </w:p>
    <w:p w14:paraId="2115B9B3" w14:textId="77777777" w:rsidR="009641B5" w:rsidRPr="00CE09E4" w:rsidRDefault="009641B5" w:rsidP="009641B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19C028ED" w14:textId="77777777" w:rsidR="009641B5" w:rsidRPr="00CE09E4" w:rsidRDefault="009641B5" w:rsidP="00964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УВЕДОМЛЕНИЕ О СОГЛАСОВАНИИ</w:t>
      </w:r>
    </w:p>
    <w:p w14:paraId="76EA4908" w14:textId="16F1123F" w:rsidR="009641B5" w:rsidRPr="00CE09E4" w:rsidRDefault="009641B5" w:rsidP="00964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установки информационной вывески, дизайн-проекта размещения вывески</w:t>
      </w:r>
    </w:p>
    <w:p w14:paraId="5719E220" w14:textId="77777777" w:rsidR="009641B5" w:rsidRPr="00CE09E4" w:rsidRDefault="009641B5" w:rsidP="009641B5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1CBB2144" w14:textId="02BD99F8" w:rsidR="009641B5" w:rsidRPr="00CE09E4" w:rsidRDefault="009641B5" w:rsidP="008B509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Получатель согласования: __</w:t>
      </w:r>
      <w:r w:rsidR="008B509F" w:rsidRPr="00CE09E4">
        <w:rPr>
          <w:rFonts w:ascii="Times New Roman" w:hAnsi="Times New Roman" w:cs="Times New Roman"/>
          <w:sz w:val="28"/>
        </w:rPr>
        <w:t>_____</w:t>
      </w:r>
      <w:r w:rsidRPr="00CE09E4">
        <w:rPr>
          <w:rFonts w:ascii="Times New Roman" w:hAnsi="Times New Roman" w:cs="Times New Roman"/>
          <w:sz w:val="28"/>
        </w:rPr>
        <w:t>____</w:t>
      </w:r>
      <w:r w:rsidR="008B509F" w:rsidRPr="00CE09E4">
        <w:rPr>
          <w:rFonts w:ascii="Times New Roman" w:hAnsi="Times New Roman" w:cs="Times New Roman"/>
          <w:sz w:val="28"/>
        </w:rPr>
        <w:t>_______________________</w:t>
      </w:r>
      <w:r w:rsidRPr="00CE09E4">
        <w:rPr>
          <w:rFonts w:ascii="Times New Roman" w:hAnsi="Times New Roman" w:cs="Times New Roman"/>
          <w:sz w:val="28"/>
        </w:rPr>
        <w:t>____________</w:t>
      </w:r>
    </w:p>
    <w:p w14:paraId="51F7F316" w14:textId="6B0C1995" w:rsidR="009641B5" w:rsidRPr="00CE09E4" w:rsidRDefault="009641B5" w:rsidP="008B50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035747A" w14:textId="0FB524F4" w:rsidR="009641B5" w:rsidRPr="00CE09E4" w:rsidRDefault="009641B5" w:rsidP="008B509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Тип вывески: __</w:t>
      </w:r>
      <w:r w:rsidR="008B509F" w:rsidRPr="00CE09E4">
        <w:rPr>
          <w:rFonts w:ascii="Times New Roman" w:hAnsi="Times New Roman" w:cs="Times New Roman"/>
          <w:sz w:val="28"/>
        </w:rPr>
        <w:t>_____</w:t>
      </w:r>
      <w:r w:rsidRPr="00CE09E4">
        <w:rPr>
          <w:rFonts w:ascii="Times New Roman" w:hAnsi="Times New Roman" w:cs="Times New Roman"/>
          <w:sz w:val="28"/>
        </w:rPr>
        <w:t>__________</w:t>
      </w:r>
      <w:r w:rsidR="008B509F" w:rsidRPr="00CE09E4">
        <w:rPr>
          <w:rFonts w:ascii="Times New Roman" w:hAnsi="Times New Roman" w:cs="Times New Roman"/>
          <w:sz w:val="28"/>
        </w:rPr>
        <w:t>_____________________</w:t>
      </w:r>
      <w:r w:rsidRPr="00CE09E4">
        <w:rPr>
          <w:rFonts w:ascii="Times New Roman" w:hAnsi="Times New Roman" w:cs="Times New Roman"/>
          <w:sz w:val="28"/>
        </w:rPr>
        <w:t>___________________</w:t>
      </w:r>
    </w:p>
    <w:p w14:paraId="0DC22BDD" w14:textId="77777777" w:rsidR="009641B5" w:rsidRPr="00CE09E4" w:rsidRDefault="009641B5" w:rsidP="008B50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6D1971F5" w14:textId="43E8148B" w:rsidR="009641B5" w:rsidRPr="00CE09E4" w:rsidRDefault="009641B5" w:rsidP="008B509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Адрес размещения: __</w:t>
      </w:r>
      <w:r w:rsidR="008B509F" w:rsidRPr="00CE09E4">
        <w:rPr>
          <w:rFonts w:ascii="Times New Roman" w:hAnsi="Times New Roman" w:cs="Times New Roman"/>
          <w:sz w:val="28"/>
        </w:rPr>
        <w:t>______</w:t>
      </w:r>
      <w:r w:rsidRPr="00CE09E4">
        <w:rPr>
          <w:rFonts w:ascii="Times New Roman" w:hAnsi="Times New Roman" w:cs="Times New Roman"/>
          <w:sz w:val="28"/>
        </w:rPr>
        <w:t>_________</w:t>
      </w:r>
      <w:r w:rsidR="008B509F" w:rsidRPr="00CE09E4">
        <w:rPr>
          <w:rFonts w:ascii="Times New Roman" w:hAnsi="Times New Roman" w:cs="Times New Roman"/>
          <w:sz w:val="28"/>
        </w:rPr>
        <w:t>____________________</w:t>
      </w:r>
      <w:r w:rsidRPr="00CE09E4">
        <w:rPr>
          <w:rFonts w:ascii="Times New Roman" w:hAnsi="Times New Roman" w:cs="Times New Roman"/>
          <w:sz w:val="28"/>
        </w:rPr>
        <w:t>_______________</w:t>
      </w:r>
    </w:p>
    <w:p w14:paraId="0435B872" w14:textId="77777777" w:rsidR="009641B5" w:rsidRPr="00CE09E4" w:rsidRDefault="009641B5" w:rsidP="008B50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BF1AB62" w14:textId="1BBB35EC" w:rsidR="009641B5" w:rsidRPr="00CE09E4" w:rsidRDefault="009641B5" w:rsidP="008B509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ата начала размещения</w:t>
      </w:r>
      <w:r w:rsidR="008B509F" w:rsidRPr="00CE09E4">
        <w:rPr>
          <w:rFonts w:ascii="Times New Roman" w:hAnsi="Times New Roman" w:cs="Times New Roman"/>
          <w:sz w:val="28"/>
        </w:rPr>
        <w:t>: ______________________________</w:t>
      </w:r>
      <w:r w:rsidRPr="00CE09E4">
        <w:rPr>
          <w:rFonts w:ascii="Times New Roman" w:hAnsi="Times New Roman" w:cs="Times New Roman"/>
          <w:sz w:val="28"/>
        </w:rPr>
        <w:t>_________________</w:t>
      </w:r>
    </w:p>
    <w:p w14:paraId="21488A66" w14:textId="77777777" w:rsidR="009641B5" w:rsidRPr="00CE09E4" w:rsidRDefault="009641B5" w:rsidP="008B50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76F21C94" w14:textId="39478916" w:rsidR="009641B5" w:rsidRPr="00CE09E4" w:rsidRDefault="009641B5" w:rsidP="008B509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ата окончания размещения: _____</w:t>
      </w:r>
      <w:r w:rsidR="008B509F" w:rsidRPr="00CE09E4">
        <w:rPr>
          <w:rFonts w:ascii="Times New Roman" w:hAnsi="Times New Roman" w:cs="Times New Roman"/>
          <w:sz w:val="28"/>
        </w:rPr>
        <w:t>_____</w:t>
      </w:r>
      <w:r w:rsidRPr="00CE09E4">
        <w:rPr>
          <w:rFonts w:ascii="Times New Roman" w:hAnsi="Times New Roman" w:cs="Times New Roman"/>
          <w:sz w:val="28"/>
        </w:rPr>
        <w:t>_____</w:t>
      </w:r>
      <w:r w:rsidR="008B509F" w:rsidRPr="00CE09E4">
        <w:rPr>
          <w:rFonts w:ascii="Times New Roman" w:hAnsi="Times New Roman" w:cs="Times New Roman"/>
          <w:sz w:val="28"/>
        </w:rPr>
        <w:t>___</w:t>
      </w:r>
      <w:r w:rsidRPr="00CE09E4">
        <w:rPr>
          <w:rFonts w:ascii="Times New Roman" w:hAnsi="Times New Roman" w:cs="Times New Roman"/>
          <w:sz w:val="28"/>
        </w:rPr>
        <w:t>_________________________</w:t>
      </w:r>
    </w:p>
    <w:p w14:paraId="413F5C71" w14:textId="77777777" w:rsidR="009641B5" w:rsidRPr="00CE09E4" w:rsidRDefault="009641B5" w:rsidP="008B50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6CA2C80" w14:textId="6B2182CA" w:rsidR="009641B5" w:rsidRPr="00CE09E4" w:rsidRDefault="009641B5" w:rsidP="008B509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ополнительна</w:t>
      </w:r>
      <w:r w:rsidR="008B509F" w:rsidRPr="00CE09E4">
        <w:rPr>
          <w:rFonts w:ascii="Times New Roman" w:hAnsi="Times New Roman" w:cs="Times New Roman"/>
          <w:sz w:val="28"/>
        </w:rPr>
        <w:t>я информация: ____________________</w:t>
      </w:r>
      <w:r w:rsidRPr="00CE09E4">
        <w:rPr>
          <w:rFonts w:ascii="Times New Roman" w:hAnsi="Times New Roman" w:cs="Times New Roman"/>
          <w:sz w:val="28"/>
        </w:rPr>
        <w:t>______________________</w:t>
      </w:r>
    </w:p>
    <w:p w14:paraId="0519EEFD" w14:textId="748409A5" w:rsidR="009641B5" w:rsidRPr="00CE09E4" w:rsidRDefault="009641B5" w:rsidP="00A9418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4EF21422" w14:textId="7F0D4F95" w:rsidR="009641B5" w:rsidRPr="00CE09E4" w:rsidRDefault="009641B5" w:rsidP="009641B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="008B509F" w:rsidRPr="00CE09E4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</w:t>
      </w:r>
    </w:p>
    <w:p w14:paraId="3CB3004A" w14:textId="77777777" w:rsidR="008B509F" w:rsidRPr="00CE09E4" w:rsidRDefault="008B509F" w:rsidP="009641B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1446"/>
        <w:gridCol w:w="283"/>
        <w:gridCol w:w="4252"/>
      </w:tblGrid>
      <w:tr w:rsidR="009641B5" w:rsidRPr="00CE09E4" w14:paraId="797E3E0E" w14:textId="77777777" w:rsidTr="00A9418B"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14:paraId="375D5D7B" w14:textId="77777777" w:rsidR="009641B5" w:rsidRPr="00CE09E4" w:rsidRDefault="009641B5" w:rsidP="00A94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138C" w14:textId="77777777" w:rsidR="009641B5" w:rsidRPr="00CE09E4" w:rsidRDefault="009641B5" w:rsidP="00A94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6372AFDC" w14:textId="77777777" w:rsidR="009641B5" w:rsidRPr="00CE09E4" w:rsidRDefault="009641B5" w:rsidP="00A94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6822" w14:textId="77777777" w:rsidR="009641B5" w:rsidRPr="00CE09E4" w:rsidRDefault="009641B5" w:rsidP="00A94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1994B8B2" w14:textId="77777777" w:rsidR="009641B5" w:rsidRPr="00CE09E4" w:rsidRDefault="009641B5" w:rsidP="00A94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1B5" w:rsidRPr="00CE09E4" w14:paraId="76CC3788" w14:textId="77777777" w:rsidTr="00A9418B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7B1FA488" w14:textId="77777777" w:rsidR="009641B5" w:rsidRPr="00CE09E4" w:rsidRDefault="009641B5" w:rsidP="00A94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7E295" w14:textId="77777777" w:rsidR="009641B5" w:rsidRPr="00CE09E4" w:rsidRDefault="009641B5" w:rsidP="00A94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4BBC1444" w14:textId="77777777" w:rsidR="009641B5" w:rsidRPr="00CE09E4" w:rsidRDefault="009641B5" w:rsidP="00A94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6001" w14:textId="77777777" w:rsidR="009641B5" w:rsidRPr="00CE09E4" w:rsidRDefault="009641B5" w:rsidP="00A94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E09BE0A" w14:textId="77777777" w:rsidR="009641B5" w:rsidRPr="00CE09E4" w:rsidRDefault="009641B5" w:rsidP="00A94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p w14:paraId="421B32CF" w14:textId="77777777" w:rsidR="00757B7A" w:rsidRPr="00CE09E4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878FE53" w14:textId="7264E2B6" w:rsidR="00757B7A" w:rsidRPr="00CE09E4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35A5B4D" w14:textId="46819D69" w:rsidR="008B509F" w:rsidRPr="00CE09E4" w:rsidRDefault="008B509F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5809BFC" w14:textId="7216C83E" w:rsidR="008B509F" w:rsidRPr="00CE09E4" w:rsidRDefault="008B509F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F0CDBCC" w14:textId="248B5576" w:rsidR="008B509F" w:rsidRPr="00CE09E4" w:rsidRDefault="008B509F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05A510F" w14:textId="70864123" w:rsidR="008B509F" w:rsidRPr="00CE09E4" w:rsidRDefault="008B509F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97DD8EB" w14:textId="77777777" w:rsidR="008B509F" w:rsidRPr="00CE09E4" w:rsidRDefault="008B509F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DFEF348" w14:textId="7649977D" w:rsidR="00651082" w:rsidRPr="00CE09E4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0458469" w14:textId="23533230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C36FFD" w:rsidRPr="00CE09E4" w14:paraId="76726C61" w14:textId="77777777" w:rsidTr="00C36FFD">
        <w:tc>
          <w:tcPr>
            <w:tcW w:w="5100" w:type="dxa"/>
          </w:tcPr>
          <w:p w14:paraId="442910B3" w14:textId="6E3B5E60" w:rsidR="00C36FFD" w:rsidRPr="00CE09E4" w:rsidRDefault="00C36FFD" w:rsidP="00C36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1EB4BEC6" w14:textId="77777777" w:rsidR="00C36FFD" w:rsidRPr="00CE09E4" w:rsidRDefault="00C36FFD" w:rsidP="00C36FFD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7077D63" w14:textId="77777777" w:rsidR="00C36FFD" w:rsidRPr="00CE09E4" w:rsidRDefault="00C36FFD" w:rsidP="00C36F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ФОРМА</w:t>
      </w:r>
    </w:p>
    <w:p w14:paraId="1561EF12" w14:textId="77777777" w:rsidR="00C36FFD" w:rsidRPr="00CE09E4" w:rsidRDefault="00C36FFD" w:rsidP="00C36FFD">
      <w:pPr>
        <w:pStyle w:val="ConsPlusNormal"/>
        <w:jc w:val="center"/>
        <w:rPr>
          <w:rFonts w:ascii="Times New Roman" w:hAnsi="Times New Roman" w:cs="Times New Roman"/>
        </w:rPr>
      </w:pPr>
    </w:p>
    <w:p w14:paraId="691D508A" w14:textId="77777777" w:rsidR="00C36FFD" w:rsidRPr="00CE09E4" w:rsidRDefault="00C36FFD" w:rsidP="00C36FFD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Кому _________________________________</w:t>
      </w:r>
    </w:p>
    <w:p w14:paraId="24A7B785" w14:textId="77777777" w:rsidR="00C36FFD" w:rsidRPr="00CE09E4" w:rsidRDefault="00C36FFD" w:rsidP="00C36FFD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 xml:space="preserve">(фамилия, имя, отчество (последнее - при наличии) заявителя, </w:t>
      </w:r>
    </w:p>
    <w:p w14:paraId="513826AF" w14:textId="77777777" w:rsidR="00C36FFD" w:rsidRPr="00CE09E4" w:rsidRDefault="00C36FFD" w:rsidP="00C36FFD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>индивидуального предпринимателя</w:t>
      </w:r>
    </w:p>
    <w:p w14:paraId="7230D858" w14:textId="77777777" w:rsidR="00C36FFD" w:rsidRPr="00CE09E4" w:rsidRDefault="00C36FFD" w:rsidP="00C36FFD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>или полное наименование юридического лица)</w:t>
      </w:r>
    </w:p>
    <w:p w14:paraId="56E8A0D4" w14:textId="77777777" w:rsidR="00C36FFD" w:rsidRPr="00CE09E4" w:rsidRDefault="00C36FFD" w:rsidP="00C36FFD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______________________________________</w:t>
      </w:r>
    </w:p>
    <w:p w14:paraId="356EBE68" w14:textId="77777777" w:rsidR="00C36FFD" w:rsidRPr="00CE09E4" w:rsidRDefault="00C36FFD" w:rsidP="00C36FFD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>(адрес, телефон, адрес заявителя</w:t>
      </w:r>
      <w:r>
        <w:rPr>
          <w:rFonts w:ascii="Times New Roman" w:hAnsi="Times New Roman"/>
          <w:sz w:val="20"/>
        </w:rPr>
        <w:t>, адрес электронной почты</w:t>
      </w:r>
      <w:r w:rsidRPr="00CE09E4">
        <w:rPr>
          <w:rFonts w:ascii="Times New Roman" w:hAnsi="Times New Roman"/>
          <w:sz w:val="20"/>
        </w:rPr>
        <w:t>)</w:t>
      </w:r>
    </w:p>
    <w:p w14:paraId="748B6A01" w14:textId="77777777" w:rsidR="00C36FFD" w:rsidRPr="00CE09E4" w:rsidRDefault="00C36FFD" w:rsidP="00C36F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236E9A7B" w14:textId="77777777" w:rsidR="00C36FFD" w:rsidRPr="00CE09E4" w:rsidRDefault="00C36FFD" w:rsidP="00C36FF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E09E4">
        <w:rPr>
          <w:rFonts w:ascii="Times New Roman" w:hAnsi="Times New Roman" w:cs="Times New Roman"/>
          <w:sz w:val="22"/>
          <w:szCs w:val="28"/>
        </w:rPr>
        <w:t>(на бланке департамента строительства администрации города)</w:t>
      </w:r>
    </w:p>
    <w:p w14:paraId="65292CBC" w14:textId="77777777" w:rsidR="00C36FFD" w:rsidRPr="00CE09E4" w:rsidRDefault="00C36FFD" w:rsidP="00C36FFD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14:paraId="77A61025" w14:textId="77777777" w:rsidR="00C36FFD" w:rsidRPr="00CE09E4" w:rsidRDefault="00C36FFD" w:rsidP="00C36F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т _________________ № ____________</w:t>
      </w:r>
    </w:p>
    <w:p w14:paraId="38C65234" w14:textId="77777777" w:rsidR="00C36FFD" w:rsidRPr="00CE09E4" w:rsidRDefault="00C36FFD" w:rsidP="00C36F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2B4C6AFC" w14:textId="77777777" w:rsidR="00C36FFD" w:rsidRPr="00CE09E4" w:rsidRDefault="00C36FFD" w:rsidP="00C36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РЕШЕНИЕ</w:t>
      </w:r>
    </w:p>
    <w:p w14:paraId="2DB11413" w14:textId="77777777" w:rsidR="00C36FFD" w:rsidRPr="00CE09E4" w:rsidRDefault="00C36FFD" w:rsidP="00C36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14:paraId="7D5BDE29" w14:textId="77777777" w:rsidR="00C36FFD" w:rsidRPr="00CE09E4" w:rsidRDefault="00C36FFD" w:rsidP="00C36FF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866D31D" w14:textId="77777777" w:rsidR="00C36FFD" w:rsidRPr="00CE09E4" w:rsidRDefault="00C36FFD" w:rsidP="00C36FF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По результатам рассмотрения заявления от ____________ № _________ на</w:t>
      </w:r>
    </w:p>
    <w:p w14:paraId="2BBDE211" w14:textId="77777777" w:rsidR="00C36FFD" w:rsidRPr="00CE09E4" w:rsidRDefault="00C36FFD" w:rsidP="00C36F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предоставление муниципальной услуги: "Установка информационной вывески, согласование дизайн-проекта размещения вывески" принято решение об отказе в предоставлении муниципальной услуги в связи с ____________________________________________________________________</w:t>
      </w:r>
    </w:p>
    <w:p w14:paraId="2E967A8C" w14:textId="77777777" w:rsidR="00C36FFD" w:rsidRPr="00CE09E4" w:rsidRDefault="00C36FFD" w:rsidP="00C36F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>(указываются основания для отказа в приеме документов,</w:t>
      </w:r>
    </w:p>
    <w:p w14:paraId="5DE81490" w14:textId="77777777" w:rsidR="00C36FFD" w:rsidRPr="00CE09E4" w:rsidRDefault="00C36FFD" w:rsidP="00C36F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>необходимых для предоставления муниципальной услуги)</w:t>
      </w:r>
    </w:p>
    <w:p w14:paraId="2B69D1FF" w14:textId="77777777" w:rsidR="00C36FFD" w:rsidRPr="00CE09E4" w:rsidRDefault="00C36FFD" w:rsidP="00C36FF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5A9FCE1" w14:textId="77777777" w:rsidR="00C36FFD" w:rsidRPr="00CE09E4" w:rsidRDefault="00C36FFD" w:rsidP="00C36FF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ополнительно информируем о возможности повторного обращения в управление архитектуры и градостроительства департамента строительства администрации города Нижневартовска с заявлением о предоставлении муниципальной услуги после устранения указанных нарушений.</w:t>
      </w:r>
    </w:p>
    <w:p w14:paraId="35570407" w14:textId="77777777" w:rsidR="00C36FFD" w:rsidRPr="00CE09E4" w:rsidRDefault="00C36FFD" w:rsidP="00C36FF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1446"/>
        <w:gridCol w:w="283"/>
        <w:gridCol w:w="4252"/>
      </w:tblGrid>
      <w:tr w:rsidR="00C36FFD" w:rsidRPr="00CE09E4" w14:paraId="049D3708" w14:textId="77777777" w:rsidTr="00C36FFD"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14:paraId="66425489" w14:textId="77777777" w:rsidR="00C36FFD" w:rsidRPr="00CE09E4" w:rsidRDefault="00C36FFD" w:rsidP="00C36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FD5D" w14:textId="77777777" w:rsidR="00C36FFD" w:rsidRPr="00CE09E4" w:rsidRDefault="00C36FFD" w:rsidP="00C36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C519A59" w14:textId="77777777" w:rsidR="00C36FFD" w:rsidRPr="00CE09E4" w:rsidRDefault="00C36FFD" w:rsidP="00C36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B1FB3" w14:textId="77777777" w:rsidR="00C36FFD" w:rsidRPr="00CE09E4" w:rsidRDefault="00C36FFD" w:rsidP="00C36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771BE7EC" w14:textId="77777777" w:rsidR="00C36FFD" w:rsidRPr="00CE09E4" w:rsidRDefault="00C36FFD" w:rsidP="00C36F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D" w:rsidRPr="00CE09E4" w14:paraId="26C2C2C5" w14:textId="77777777" w:rsidTr="00C36FFD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1E54EFC5" w14:textId="77777777" w:rsidR="00C36FFD" w:rsidRPr="00CE09E4" w:rsidRDefault="00C36FFD" w:rsidP="00C36F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7F2572" w14:textId="77777777" w:rsidR="00C36FFD" w:rsidRPr="00CE09E4" w:rsidRDefault="00C36FFD" w:rsidP="00C36F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17CC47D4" w14:textId="77777777" w:rsidR="00C36FFD" w:rsidRPr="00CE09E4" w:rsidRDefault="00C36FFD" w:rsidP="00C36F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C5973" w14:textId="77777777" w:rsidR="00C36FFD" w:rsidRPr="00CE09E4" w:rsidRDefault="00C36FFD" w:rsidP="00C36F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1030448E" w14:textId="77777777" w:rsidR="00C36FFD" w:rsidRPr="00CE09E4" w:rsidRDefault="00C36FFD" w:rsidP="00C36F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p w14:paraId="49B93161" w14:textId="1841C58B" w:rsidR="00C36FFD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E441A19" w14:textId="3484F03A" w:rsidR="00C36FFD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B00A2A1" w14:textId="3399972B" w:rsidR="00C36FFD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6492976" w14:textId="13E2C988" w:rsidR="00C36FFD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E5A2BC9" w14:textId="778A63D1" w:rsidR="00C36FFD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3243700" w14:textId="2D6B8F2E" w:rsidR="00C36FFD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260B573" w14:textId="77777777" w:rsidR="00C36FFD" w:rsidRPr="00CE09E4" w:rsidRDefault="00C36FFD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17B4A" w:rsidRPr="00CE09E4" w14:paraId="352210C8" w14:textId="77777777" w:rsidTr="002B2E70">
        <w:tc>
          <w:tcPr>
            <w:tcW w:w="5100" w:type="dxa"/>
          </w:tcPr>
          <w:p w14:paraId="772A844A" w14:textId="4626A60C" w:rsidR="00417B4A" w:rsidRPr="00CE09E4" w:rsidRDefault="00417B4A" w:rsidP="00B706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36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6EA92E8" w14:textId="77777777" w:rsidR="00417B4A" w:rsidRPr="00CE09E4" w:rsidRDefault="00417B4A" w:rsidP="00417B4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2CEB6" w14:textId="71854E9C" w:rsidR="00417B4A" w:rsidRPr="00CE09E4" w:rsidRDefault="00417B4A" w:rsidP="00417B4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CE09E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4E42E6" w:rsidRPr="00CE09E4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14:paraId="0C90DC7C" w14:textId="77777777" w:rsidR="00417B4A" w:rsidRPr="00CE09E4" w:rsidRDefault="00417B4A" w:rsidP="00417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4E42E6" w:rsidRPr="00CE09E4" w14:paraId="6E0A19BE" w14:textId="77777777" w:rsidTr="000403C7">
        <w:trPr>
          <w:trHeight w:val="1264"/>
          <w:jc w:val="center"/>
        </w:trPr>
        <w:tc>
          <w:tcPr>
            <w:tcW w:w="9631" w:type="dxa"/>
            <w:gridSpan w:val="2"/>
            <w:vAlign w:val="center"/>
          </w:tcPr>
          <w:p w14:paraId="522845C9" w14:textId="655565B5" w:rsidR="004E42E6" w:rsidRPr="00CE09E4" w:rsidRDefault="005F70AD" w:rsidP="0018380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Результат</w:t>
            </w:r>
            <w:r w:rsidR="0018380A">
              <w:rPr>
                <w:rFonts w:ascii="Times New Roman" w:hAnsi="Times New Roman"/>
                <w:sz w:val="28"/>
              </w:rPr>
              <w:t>:</w:t>
            </w:r>
            <w:r w:rsidRPr="00CE09E4">
              <w:rPr>
                <w:rFonts w:ascii="Times New Roman" w:hAnsi="Times New Roman"/>
                <w:sz w:val="28"/>
              </w:rPr>
              <w:t xml:space="preserve"> </w:t>
            </w:r>
            <w:r w:rsidR="008463CA">
              <w:rPr>
                <w:rFonts w:ascii="Times New Roman" w:hAnsi="Times New Roman"/>
                <w:sz w:val="28"/>
              </w:rPr>
              <w:t>уведомление о</w:t>
            </w:r>
            <w:r w:rsidR="008463CA" w:rsidRPr="00CE09E4">
              <w:rPr>
                <w:rFonts w:ascii="Times New Roman" w:hAnsi="Times New Roman"/>
                <w:sz w:val="28"/>
              </w:rPr>
              <w:t xml:space="preserve"> </w:t>
            </w:r>
            <w:r w:rsidR="008463CA">
              <w:rPr>
                <w:rFonts w:ascii="Times New Roman" w:hAnsi="Times New Roman"/>
                <w:sz w:val="28"/>
              </w:rPr>
              <w:t>с</w:t>
            </w:r>
            <w:r w:rsidR="008463CA">
              <w:rPr>
                <w:rFonts w:ascii="Times New Roman" w:hAnsi="Times New Roman"/>
                <w:sz w:val="28"/>
                <w:szCs w:val="28"/>
              </w:rPr>
              <w:t>огласовании</w:t>
            </w:r>
            <w:r w:rsidR="008463CA" w:rsidRPr="00CE09E4">
              <w:rPr>
                <w:rFonts w:ascii="Times New Roman" w:hAnsi="Times New Roman"/>
                <w:sz w:val="28"/>
                <w:szCs w:val="28"/>
              </w:rPr>
              <w:t xml:space="preserve"> установки информационной вывески, дизайн-проекта размещения вывески</w:t>
            </w:r>
          </w:p>
        </w:tc>
      </w:tr>
      <w:tr w:rsidR="00467622" w:rsidRPr="00CE09E4" w14:paraId="794C34E8" w14:textId="77777777" w:rsidTr="00467622">
        <w:trPr>
          <w:trHeight w:val="420"/>
          <w:jc w:val="center"/>
        </w:trPr>
        <w:tc>
          <w:tcPr>
            <w:tcW w:w="2443" w:type="dxa"/>
            <w:vAlign w:val="center"/>
          </w:tcPr>
          <w:p w14:paraId="1A09EF23" w14:textId="263BFB15" w:rsidR="00467622" w:rsidRPr="00CE09E4" w:rsidRDefault="00467622" w:rsidP="00040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32D039F5" w14:textId="4300F6F0" w:rsidR="00467622" w:rsidRPr="00CE09E4" w:rsidRDefault="00467622" w:rsidP="00093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индивидуальные предприниматели или юридические лица</w:t>
            </w:r>
          </w:p>
        </w:tc>
      </w:tr>
      <w:tr w:rsidR="00467622" w:rsidRPr="00CE09E4" w14:paraId="6CD71F8B" w14:textId="77777777" w:rsidTr="007F372A">
        <w:trPr>
          <w:trHeight w:val="420"/>
          <w:jc w:val="center"/>
        </w:trPr>
        <w:tc>
          <w:tcPr>
            <w:tcW w:w="2443" w:type="dxa"/>
            <w:vAlign w:val="center"/>
          </w:tcPr>
          <w:p w14:paraId="2DD7CFAB" w14:textId="4ADECABF" w:rsidR="00467622" w:rsidRPr="00CE09E4" w:rsidRDefault="00467622" w:rsidP="00040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то обращался</w:t>
            </w:r>
          </w:p>
        </w:tc>
        <w:tc>
          <w:tcPr>
            <w:tcW w:w="7188" w:type="dxa"/>
          </w:tcPr>
          <w:p w14:paraId="12E9C33D" w14:textId="77777777" w:rsidR="00467622" w:rsidRDefault="00467622" w:rsidP="004676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Заявитель</w:t>
            </w:r>
          </w:p>
          <w:p w14:paraId="4B468E8A" w14:textId="3EB3CE5E" w:rsidR="00467622" w:rsidRPr="00CE09E4" w:rsidRDefault="00467622" w:rsidP="0046762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Представитель заявителя</w:t>
            </w:r>
          </w:p>
        </w:tc>
      </w:tr>
      <w:tr w:rsidR="0067158C" w:rsidRPr="00CE09E4" w14:paraId="23BD0D51" w14:textId="77777777" w:rsidTr="0067158C">
        <w:trPr>
          <w:trHeight w:val="3060"/>
          <w:jc w:val="center"/>
        </w:trPr>
        <w:tc>
          <w:tcPr>
            <w:tcW w:w="2443" w:type="dxa"/>
          </w:tcPr>
          <w:p w14:paraId="148A732E" w14:textId="53DF6399" w:rsidR="0067158C" w:rsidRPr="00376B47" w:rsidRDefault="0067158C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376B47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5D00825A" w14:textId="68CAEEC1" w:rsidR="0067158C" w:rsidRPr="00CE09E4" w:rsidRDefault="0067158C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1. Заявление в электронной форме (заполняется посредством внесения соответствующих сведений в интерактивную форму Заявления на Едином портале).</w:t>
            </w:r>
          </w:p>
          <w:p w14:paraId="3507632D" w14:textId="42582B89" w:rsidR="0067158C" w:rsidRPr="00CE09E4" w:rsidRDefault="0067158C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2. Сведения из документа, удостоверяющего личность заявителя, формируются при подтверждении учетной записи в ЕСИА.</w:t>
            </w:r>
          </w:p>
          <w:p w14:paraId="4E26BA6A" w14:textId="0F549C8F" w:rsidR="0067158C" w:rsidRPr="00CE09E4" w:rsidRDefault="00A039A0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039A0">
              <w:rPr>
                <w:rFonts w:ascii="Times New Roman" w:hAnsi="Times New Roman"/>
                <w:sz w:val="28"/>
              </w:rPr>
              <w:t>3</w:t>
            </w:r>
            <w:r w:rsidR="0067158C" w:rsidRPr="00CE09E4">
              <w:rPr>
                <w:rFonts w:ascii="Times New Roman" w:hAnsi="Times New Roman"/>
                <w:sz w:val="28"/>
              </w:rPr>
              <w:t>. Правоустанавливающие документы на объект недвижимости, права на который не зарегистрированы в Едином государственном реестре недвижимости.</w:t>
            </w:r>
          </w:p>
          <w:p w14:paraId="67661DFD" w14:textId="14288FF1" w:rsidR="0067158C" w:rsidRPr="00CE09E4" w:rsidRDefault="00A039A0" w:rsidP="00B26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039A0">
              <w:rPr>
                <w:rFonts w:ascii="Times New Roman" w:hAnsi="Times New Roman"/>
                <w:sz w:val="28"/>
              </w:rPr>
              <w:t>4</w:t>
            </w:r>
            <w:r w:rsidR="0067158C" w:rsidRPr="00CE09E4">
              <w:rPr>
                <w:rFonts w:ascii="Times New Roman" w:hAnsi="Times New Roman"/>
                <w:sz w:val="28"/>
              </w:rPr>
              <w:t>.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.</w:t>
            </w:r>
          </w:p>
          <w:p w14:paraId="5FCD99C4" w14:textId="29FC3AF2" w:rsidR="0067158C" w:rsidRDefault="00A039A0" w:rsidP="00B26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039A0">
              <w:rPr>
                <w:rFonts w:ascii="Times New Roman" w:hAnsi="Times New Roman"/>
                <w:sz w:val="28"/>
              </w:rPr>
              <w:t>5</w:t>
            </w:r>
            <w:r w:rsidR="0067158C" w:rsidRPr="00CE09E4">
              <w:rPr>
                <w:rFonts w:ascii="Times New Roman" w:hAnsi="Times New Roman"/>
                <w:sz w:val="28"/>
              </w:rPr>
              <w:t>. Дизайн-проект</w:t>
            </w:r>
          </w:p>
          <w:p w14:paraId="7F9F779F" w14:textId="46497D58" w:rsidR="0067158C" w:rsidRPr="00CE09E4" w:rsidRDefault="00A039A0" w:rsidP="00127D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039A0">
              <w:rPr>
                <w:rFonts w:ascii="Times New Roman" w:hAnsi="Times New Roman"/>
                <w:sz w:val="28"/>
              </w:rPr>
              <w:t>6</w:t>
            </w:r>
            <w:r w:rsidR="0067158C">
              <w:rPr>
                <w:rFonts w:ascii="Times New Roman" w:hAnsi="Times New Roman"/>
                <w:sz w:val="28"/>
              </w:rPr>
              <w:t>. Документ, подтверждающий права использования товарного знака (в случае если товарный знак указан в дизайн-проекте).</w:t>
            </w:r>
          </w:p>
        </w:tc>
      </w:tr>
      <w:tr w:rsidR="002E0A88" w:rsidRPr="00CE09E4" w14:paraId="3AC91DC1" w14:textId="77777777" w:rsidTr="0067158C">
        <w:trPr>
          <w:trHeight w:val="3060"/>
          <w:jc w:val="center"/>
        </w:trPr>
        <w:tc>
          <w:tcPr>
            <w:tcW w:w="2443" w:type="dxa"/>
          </w:tcPr>
          <w:p w14:paraId="22C8189A" w14:textId="362B3DAA" w:rsidR="002E0A88" w:rsidRPr="00376B47" w:rsidRDefault="002E0A88" w:rsidP="002E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376B47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33E977E1" w14:textId="77777777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E4">
              <w:rPr>
                <w:rFonts w:ascii="Times New Roman" w:hAnsi="Times New Roman"/>
                <w:sz w:val="28"/>
              </w:rPr>
              <w:t xml:space="preserve">1. Выписка из </w:t>
            </w:r>
            <w:r>
              <w:rPr>
                <w:rFonts w:ascii="Times New Roman" w:hAnsi="Times New Roman"/>
                <w:sz w:val="28"/>
              </w:rPr>
              <w:t>ЕГРН об объекте недвижимости</w:t>
            </w:r>
            <w:r w:rsidRPr="00CE09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A8B367" w14:textId="77777777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E4">
              <w:rPr>
                <w:rFonts w:ascii="Times New Roman" w:hAnsi="Times New Roman"/>
                <w:sz w:val="28"/>
                <w:szCs w:val="28"/>
              </w:rPr>
              <w:t xml:space="preserve">2. Выписка из </w:t>
            </w:r>
            <w:r>
              <w:rPr>
                <w:rFonts w:ascii="Times New Roman" w:hAnsi="Times New Roman"/>
                <w:sz w:val="28"/>
                <w:szCs w:val="28"/>
              </w:rPr>
              <w:t>ЕГРЮЛ</w:t>
            </w:r>
            <w:r w:rsidRPr="00CE09E4">
              <w:rPr>
                <w:rFonts w:ascii="Times New Roman" w:hAnsi="Times New Roman"/>
                <w:sz w:val="28"/>
                <w:szCs w:val="28"/>
              </w:rPr>
              <w:t xml:space="preserve"> (в случае обращения юридического лица);</w:t>
            </w:r>
          </w:p>
          <w:p w14:paraId="71649586" w14:textId="48F746E4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  <w:szCs w:val="28"/>
              </w:rPr>
              <w:t xml:space="preserve">3. Выписка из </w:t>
            </w:r>
            <w:r>
              <w:rPr>
                <w:rFonts w:ascii="Times New Roman" w:hAnsi="Times New Roman"/>
                <w:sz w:val="28"/>
                <w:szCs w:val="28"/>
              </w:rPr>
              <w:t>ЕГРИП</w:t>
            </w:r>
            <w:r w:rsidRPr="00CE09E4">
              <w:rPr>
                <w:rFonts w:ascii="Times New Roman" w:hAnsi="Times New Roman"/>
                <w:sz w:val="28"/>
                <w:szCs w:val="28"/>
              </w:rPr>
              <w:t xml:space="preserve"> (в случае обращения индивидуального предпринимателя)</w:t>
            </w:r>
          </w:p>
        </w:tc>
      </w:tr>
      <w:tr w:rsidR="002E0A88" w:rsidRPr="00CE09E4" w14:paraId="440A88FE" w14:textId="77777777" w:rsidTr="0067158C">
        <w:trPr>
          <w:trHeight w:val="2117"/>
          <w:jc w:val="center"/>
        </w:trPr>
        <w:tc>
          <w:tcPr>
            <w:tcW w:w="2443" w:type="dxa"/>
          </w:tcPr>
          <w:p w14:paraId="6DFBA91E" w14:textId="17C93CC9" w:rsidR="002E0A88" w:rsidRPr="00376B47" w:rsidRDefault="002E0A88" w:rsidP="002E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376B47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Исчерпывающий перечень документов и информации, который представитель заявителя должен представить самостоятельно:</w:t>
            </w:r>
          </w:p>
        </w:tc>
        <w:tc>
          <w:tcPr>
            <w:tcW w:w="7188" w:type="dxa"/>
          </w:tcPr>
          <w:p w14:paraId="1847A5D1" w14:textId="77777777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1. Заявление в электронной форме (заполняется посредством внесения соответствующих сведений в интерактивную форму Заявления на Едином портале).</w:t>
            </w:r>
          </w:p>
          <w:p w14:paraId="0FB10FCE" w14:textId="17510643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2. Сведения из документа, удостоверяющего личность представителя заявителя, формируются при подтверждении учетной записи в ЕСИА.</w:t>
            </w:r>
          </w:p>
          <w:p w14:paraId="16B81340" w14:textId="1EEE2DE2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3. Документ, подтверждающий пол</w:t>
            </w:r>
            <w:r>
              <w:rPr>
                <w:rFonts w:ascii="Times New Roman" w:hAnsi="Times New Roman"/>
                <w:sz w:val="28"/>
              </w:rPr>
              <w:t>номочия представителя заявителя</w:t>
            </w:r>
            <w:r w:rsidRPr="00CE09E4">
              <w:rPr>
                <w:rFonts w:ascii="Times New Roman" w:hAnsi="Times New Roman"/>
                <w:sz w:val="28"/>
              </w:rPr>
              <w:t>.</w:t>
            </w:r>
          </w:p>
          <w:p w14:paraId="2EC747AE" w14:textId="77777777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4. Правоустанавливающие документы на объект недвижимости, права на который не зарегистрированы в Едином государственном реестре недвижимости.</w:t>
            </w:r>
          </w:p>
          <w:p w14:paraId="2E15B85A" w14:textId="77777777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5.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.</w:t>
            </w:r>
          </w:p>
          <w:p w14:paraId="124E1BE1" w14:textId="77777777" w:rsidR="002E0A88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6. Дизайн-проект</w:t>
            </w:r>
          </w:p>
          <w:p w14:paraId="6A93D2CA" w14:textId="59904FA4" w:rsidR="002E0A88" w:rsidRPr="00CE09E4" w:rsidRDefault="002E0A88" w:rsidP="002E0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 Документ, подтверждающий права использования товарного знака (в случае если товарный знак указан в дизайн-проекте).</w:t>
            </w:r>
          </w:p>
        </w:tc>
      </w:tr>
      <w:tr w:rsidR="002E0A88" w:rsidRPr="00CE09E4" w14:paraId="528CB582" w14:textId="77777777" w:rsidTr="005F70AD">
        <w:trPr>
          <w:jc w:val="center"/>
        </w:trPr>
        <w:tc>
          <w:tcPr>
            <w:tcW w:w="2443" w:type="dxa"/>
          </w:tcPr>
          <w:p w14:paraId="26B4AE53" w14:textId="2AD72D9D" w:rsidR="002E0A88" w:rsidRPr="00376B47" w:rsidRDefault="002E0A88" w:rsidP="002E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376B47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представитель заявителя должен представить по собственной инициативе:</w:t>
            </w:r>
          </w:p>
        </w:tc>
        <w:tc>
          <w:tcPr>
            <w:tcW w:w="7188" w:type="dxa"/>
          </w:tcPr>
          <w:p w14:paraId="627DC825" w14:textId="77777777" w:rsidR="00B91B1A" w:rsidRPr="00CE09E4" w:rsidRDefault="00B91B1A" w:rsidP="00B91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E4">
              <w:rPr>
                <w:rFonts w:ascii="Times New Roman" w:hAnsi="Times New Roman"/>
                <w:sz w:val="28"/>
              </w:rPr>
              <w:t xml:space="preserve">1. Выписка из </w:t>
            </w:r>
            <w:r>
              <w:rPr>
                <w:rFonts w:ascii="Times New Roman" w:hAnsi="Times New Roman"/>
                <w:sz w:val="28"/>
              </w:rPr>
              <w:t>ЕГРН об объекте недвижимости</w:t>
            </w:r>
            <w:r w:rsidRPr="00CE09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74111B" w14:textId="77777777" w:rsidR="00B91B1A" w:rsidRPr="00CE09E4" w:rsidRDefault="00B91B1A" w:rsidP="00B91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9E4">
              <w:rPr>
                <w:rFonts w:ascii="Times New Roman" w:hAnsi="Times New Roman"/>
                <w:sz w:val="28"/>
                <w:szCs w:val="28"/>
              </w:rPr>
              <w:t xml:space="preserve">2. Выписка из </w:t>
            </w:r>
            <w:r>
              <w:rPr>
                <w:rFonts w:ascii="Times New Roman" w:hAnsi="Times New Roman"/>
                <w:sz w:val="28"/>
                <w:szCs w:val="28"/>
              </w:rPr>
              <w:t>ЕГРЮЛ</w:t>
            </w:r>
            <w:r w:rsidRPr="00CE09E4">
              <w:rPr>
                <w:rFonts w:ascii="Times New Roman" w:hAnsi="Times New Roman"/>
                <w:sz w:val="28"/>
                <w:szCs w:val="28"/>
              </w:rPr>
              <w:t xml:space="preserve"> (в случае обращения юридического лица);</w:t>
            </w:r>
          </w:p>
          <w:p w14:paraId="4BDC03DB" w14:textId="15C0EE3C" w:rsidR="002E0A88" w:rsidRPr="00CE09E4" w:rsidRDefault="00B91B1A" w:rsidP="00B91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  <w:szCs w:val="28"/>
              </w:rPr>
              <w:t xml:space="preserve">3. Выписка из </w:t>
            </w:r>
            <w:r>
              <w:rPr>
                <w:rFonts w:ascii="Times New Roman" w:hAnsi="Times New Roman"/>
                <w:sz w:val="28"/>
                <w:szCs w:val="28"/>
              </w:rPr>
              <w:t>ЕГРИП</w:t>
            </w:r>
            <w:r w:rsidRPr="00CE09E4">
              <w:rPr>
                <w:rFonts w:ascii="Times New Roman" w:hAnsi="Times New Roman"/>
                <w:sz w:val="28"/>
                <w:szCs w:val="28"/>
              </w:rPr>
              <w:t xml:space="preserve"> (в случае обращения индивидуального предпринимателя)</w:t>
            </w:r>
          </w:p>
        </w:tc>
      </w:tr>
      <w:tr w:rsidR="002E0A88" w:rsidRPr="00CE09E4" w14:paraId="43283A61" w14:textId="77777777" w:rsidTr="005F70AD">
        <w:trPr>
          <w:jc w:val="center"/>
        </w:trPr>
        <w:tc>
          <w:tcPr>
            <w:tcW w:w="2443" w:type="dxa"/>
          </w:tcPr>
          <w:p w14:paraId="7B1C2AF8" w14:textId="0E4BD015" w:rsidR="002E0A88" w:rsidRPr="00CE09E4" w:rsidRDefault="002E0A88" w:rsidP="002E0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Способ подачи:</w:t>
            </w:r>
          </w:p>
        </w:tc>
        <w:tc>
          <w:tcPr>
            <w:tcW w:w="7188" w:type="dxa"/>
          </w:tcPr>
          <w:p w14:paraId="3598D4CB" w14:textId="6AC7AE66" w:rsidR="002E0A88" w:rsidRPr="00CE09E4" w:rsidRDefault="002E0A88" w:rsidP="002E0A88">
            <w:pPr>
              <w:spacing w:after="0" w:line="240" w:lineRule="auto"/>
              <w:rPr>
                <w:rFonts w:ascii="Times New Roman" w:hAnsi="Times New Roman"/>
              </w:rPr>
            </w:pPr>
            <w:r w:rsidRPr="00CE09E4">
              <w:rPr>
                <w:rFonts w:ascii="Times New Roman" w:hAnsi="Times New Roman"/>
                <w:sz w:val="28"/>
              </w:rPr>
              <w:t>Посредством Единого портала в электронном виде</w:t>
            </w:r>
          </w:p>
        </w:tc>
      </w:tr>
    </w:tbl>
    <w:p w14:paraId="33DB53D9" w14:textId="77777777" w:rsidR="00417B4A" w:rsidRPr="00CE09E4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30DED00" w14:textId="77777777" w:rsidR="002542C3" w:rsidRPr="00CE09E4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4A050C" w14:textId="4F526B21" w:rsidR="002542C3" w:rsidRPr="00CE09E4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E4A18A" w14:textId="32825136" w:rsidR="00417B4A" w:rsidRPr="00CE09E4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C72497A" w14:textId="15F0DDAF" w:rsidR="00417B4A" w:rsidRPr="00CE09E4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4753F31" w14:textId="02D96F8E" w:rsidR="005E7B53" w:rsidRPr="00CE09E4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A9948AA" w14:textId="4A82496A" w:rsidR="005E7B53" w:rsidRPr="00CE09E4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347476C" w14:textId="66951A2F" w:rsidR="004B2BC0" w:rsidRDefault="004B2BC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11A6A19" w14:textId="31B2E200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694F2CA" w14:textId="08DBCFB1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BB7C95" w14:textId="0301FBDB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E27B5C1" w14:textId="3E040729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B938EE7" w14:textId="0607A4BA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E4724F2" w14:textId="77777777" w:rsidR="00376B47" w:rsidRPr="00CE09E4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41C8F2B" w14:textId="1FB829C0" w:rsidR="004B2BC0" w:rsidRPr="00CE09E4" w:rsidRDefault="004B2BC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7267C7E" w14:textId="1B2843BC" w:rsidR="004B2BC0" w:rsidRPr="00CE09E4" w:rsidRDefault="004B2BC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376B47" w:rsidRPr="00CE09E4" w14:paraId="61701F45" w14:textId="77777777" w:rsidTr="008848A3">
        <w:tc>
          <w:tcPr>
            <w:tcW w:w="5100" w:type="dxa"/>
          </w:tcPr>
          <w:p w14:paraId="39BEA296" w14:textId="39CBDAEE" w:rsidR="00376B47" w:rsidRPr="00CE09E4" w:rsidRDefault="00376B47" w:rsidP="00376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56C7E8C" w14:textId="77777777" w:rsidR="00376B47" w:rsidRPr="00CE09E4" w:rsidRDefault="00376B47" w:rsidP="00376B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ФОРМА</w:t>
      </w:r>
    </w:p>
    <w:p w14:paraId="4E3F8A97" w14:textId="77777777" w:rsidR="00376B47" w:rsidRPr="00CE09E4" w:rsidRDefault="00376B47" w:rsidP="00376B47">
      <w:pPr>
        <w:pStyle w:val="ConsPlusNormal"/>
        <w:jc w:val="center"/>
        <w:rPr>
          <w:rFonts w:ascii="Times New Roman" w:hAnsi="Times New Roman" w:cs="Times New Roman"/>
        </w:rPr>
      </w:pPr>
    </w:p>
    <w:p w14:paraId="76B49280" w14:textId="77777777" w:rsidR="00376B47" w:rsidRPr="00CE09E4" w:rsidRDefault="00376B47" w:rsidP="00376B47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Кому _________________________________</w:t>
      </w:r>
    </w:p>
    <w:p w14:paraId="08653BEE" w14:textId="77777777" w:rsidR="00376B47" w:rsidRPr="00CE09E4" w:rsidRDefault="00376B47" w:rsidP="00376B47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 xml:space="preserve">(фамилия, имя, отчество (последнее - при наличии) заявителя, </w:t>
      </w:r>
    </w:p>
    <w:p w14:paraId="2EB8BDA7" w14:textId="77777777" w:rsidR="00376B47" w:rsidRPr="00CE09E4" w:rsidRDefault="00376B47" w:rsidP="00376B47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>индивидуального предпринимателя</w:t>
      </w:r>
    </w:p>
    <w:p w14:paraId="00507F3F" w14:textId="77777777" w:rsidR="00376B47" w:rsidRPr="00CE09E4" w:rsidRDefault="00376B47" w:rsidP="00376B47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>или полное наименование юридического лица)</w:t>
      </w:r>
    </w:p>
    <w:p w14:paraId="2B2E439E" w14:textId="77777777" w:rsidR="00376B47" w:rsidRPr="00CE09E4" w:rsidRDefault="00376B47" w:rsidP="00376B47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______________________________________</w:t>
      </w:r>
    </w:p>
    <w:p w14:paraId="28E4D2ED" w14:textId="77777777" w:rsidR="00376B47" w:rsidRPr="00CE09E4" w:rsidRDefault="00376B47" w:rsidP="00376B47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CE09E4">
        <w:rPr>
          <w:rFonts w:ascii="Times New Roman" w:hAnsi="Times New Roman"/>
          <w:sz w:val="20"/>
        </w:rPr>
        <w:t>(адрес, телефон, адрес заявителя</w:t>
      </w:r>
      <w:r>
        <w:rPr>
          <w:rFonts w:ascii="Times New Roman" w:hAnsi="Times New Roman"/>
          <w:sz w:val="20"/>
        </w:rPr>
        <w:t>, адрес электронной почты</w:t>
      </w:r>
      <w:r w:rsidRPr="00CE09E4">
        <w:rPr>
          <w:rFonts w:ascii="Times New Roman" w:hAnsi="Times New Roman"/>
          <w:sz w:val="20"/>
        </w:rPr>
        <w:t>)</w:t>
      </w:r>
    </w:p>
    <w:p w14:paraId="6D7C9DBE" w14:textId="77777777" w:rsidR="00376B47" w:rsidRPr="00CE09E4" w:rsidRDefault="00376B47" w:rsidP="00376B4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60BC8572" w14:textId="77777777" w:rsidR="00376B47" w:rsidRPr="00CE09E4" w:rsidRDefault="00376B47" w:rsidP="00376B4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E09E4">
        <w:rPr>
          <w:rFonts w:ascii="Times New Roman" w:hAnsi="Times New Roman" w:cs="Times New Roman"/>
          <w:sz w:val="22"/>
          <w:szCs w:val="28"/>
        </w:rPr>
        <w:t>(на бланке департамента строительства администрации города)</w:t>
      </w:r>
    </w:p>
    <w:p w14:paraId="3B585755" w14:textId="77777777" w:rsidR="00376B47" w:rsidRPr="00CE09E4" w:rsidRDefault="00376B47" w:rsidP="00376B4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14:paraId="471B2774" w14:textId="77777777" w:rsidR="00376B47" w:rsidRPr="00CE09E4" w:rsidRDefault="00376B47" w:rsidP="00376B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т _________________ № ____________</w:t>
      </w:r>
    </w:p>
    <w:p w14:paraId="77C5633B" w14:textId="77777777" w:rsidR="00376B47" w:rsidRPr="00CE09E4" w:rsidRDefault="00376B47" w:rsidP="00376B4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6A7CC352" w14:textId="77777777" w:rsidR="00376B47" w:rsidRPr="00CE09E4" w:rsidRDefault="00376B47" w:rsidP="00376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РЕШЕНИЕ</w:t>
      </w:r>
    </w:p>
    <w:p w14:paraId="4F5E086A" w14:textId="77777777" w:rsidR="00376B47" w:rsidRPr="00CE09E4" w:rsidRDefault="00376B47" w:rsidP="00376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б отказе в приеме документов,</w:t>
      </w:r>
    </w:p>
    <w:p w14:paraId="6575AC5D" w14:textId="77777777" w:rsidR="00376B47" w:rsidRPr="00CE09E4" w:rsidRDefault="00376B47" w:rsidP="00376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6E624E2A" w14:textId="77777777" w:rsidR="00376B47" w:rsidRPr="00CE09E4" w:rsidRDefault="00376B47" w:rsidP="00376B4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4C5D8E0E" w14:textId="77777777" w:rsidR="00376B47" w:rsidRPr="00CE09E4" w:rsidRDefault="00376B47" w:rsidP="00376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По результатам рассмотрения заявления от ____________ № _________ на</w:t>
      </w:r>
    </w:p>
    <w:p w14:paraId="3C1F7F09" w14:textId="77777777" w:rsidR="00376B47" w:rsidRPr="00CE09E4" w:rsidRDefault="00376B47" w:rsidP="00376B4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предоставление муниципальной услуги: "Установка информационной вывески, согласование дизайн-проекта размещения вывески" принято решение об отказе в приеме документов, необходимых для предоставления услуги, в связи с ____________________________________________________________________</w:t>
      </w:r>
    </w:p>
    <w:p w14:paraId="1F594ED8" w14:textId="77777777" w:rsidR="00376B47" w:rsidRPr="00CE09E4" w:rsidRDefault="00376B47" w:rsidP="00376B4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>(указываются основания для отказа в приеме документов,</w:t>
      </w:r>
    </w:p>
    <w:p w14:paraId="40326E63" w14:textId="77777777" w:rsidR="00376B47" w:rsidRPr="00CE09E4" w:rsidRDefault="00376B47" w:rsidP="00376B47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>необходимых для предоставления муниципальной услуги)</w:t>
      </w:r>
    </w:p>
    <w:p w14:paraId="69C1B576" w14:textId="77777777" w:rsidR="00376B47" w:rsidRPr="00CE09E4" w:rsidRDefault="00376B47" w:rsidP="00376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75B667B" w14:textId="77777777" w:rsidR="00376B47" w:rsidRPr="00CE09E4" w:rsidRDefault="00376B47" w:rsidP="00376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ополнительно информируем о возможности повторного обращения в управление архитектуры и градостроительства департамента строительства администрации города Нижневартовска с заявлением о предоставлении муниципальной услуги после устранения указанных нарушений.</w:t>
      </w:r>
    </w:p>
    <w:p w14:paraId="187744C4" w14:textId="77777777" w:rsidR="00376B47" w:rsidRPr="00CE09E4" w:rsidRDefault="00376B47" w:rsidP="00376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1446"/>
        <w:gridCol w:w="283"/>
        <w:gridCol w:w="4252"/>
      </w:tblGrid>
      <w:tr w:rsidR="00376B47" w:rsidRPr="00CE09E4" w14:paraId="4F2F76B9" w14:textId="77777777" w:rsidTr="008848A3"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14:paraId="3295E301" w14:textId="77777777" w:rsidR="00376B47" w:rsidRPr="00CE09E4" w:rsidRDefault="00376B47" w:rsidP="00884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6200" w14:textId="77777777" w:rsidR="00376B47" w:rsidRPr="00CE09E4" w:rsidRDefault="00376B47" w:rsidP="00884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16E65C2A" w14:textId="77777777" w:rsidR="00376B47" w:rsidRPr="00CE09E4" w:rsidRDefault="00376B47" w:rsidP="00884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A79A6" w14:textId="77777777" w:rsidR="00376B47" w:rsidRPr="00CE09E4" w:rsidRDefault="00376B47" w:rsidP="00884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75C9863B" w14:textId="77777777" w:rsidR="00376B47" w:rsidRPr="00CE09E4" w:rsidRDefault="00376B47" w:rsidP="00884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B47" w:rsidRPr="00CE09E4" w14:paraId="2F31C6D5" w14:textId="77777777" w:rsidTr="008848A3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6AEA899F" w14:textId="77777777" w:rsidR="00376B47" w:rsidRPr="00CE09E4" w:rsidRDefault="00376B47" w:rsidP="00884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AE809D" w14:textId="77777777" w:rsidR="00376B47" w:rsidRPr="00CE09E4" w:rsidRDefault="00376B47" w:rsidP="00884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3B88D795" w14:textId="77777777" w:rsidR="00376B47" w:rsidRPr="00CE09E4" w:rsidRDefault="00376B47" w:rsidP="00884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35316" w14:textId="77777777" w:rsidR="00376B47" w:rsidRPr="00CE09E4" w:rsidRDefault="00376B47" w:rsidP="00884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5F57324E" w14:textId="77777777" w:rsidR="00376B47" w:rsidRPr="00CE09E4" w:rsidRDefault="00376B47" w:rsidP="008848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p w14:paraId="72BB45C1" w14:textId="060B5938" w:rsidR="004B2BC0" w:rsidRPr="00CE09E4" w:rsidRDefault="004B2BC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6A5EF4" w14:textId="2ECFA5B1" w:rsidR="004B2BC0" w:rsidRPr="00CE09E4" w:rsidRDefault="004B2BC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144586" w14:textId="1BC59486" w:rsidR="004B2BC0" w:rsidRDefault="004B2BC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5DF89A6" w14:textId="7815EBC8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03560F" w14:textId="77777777" w:rsidR="00376B47" w:rsidRDefault="00376B4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EFB957" w14:textId="7CF5DD2C" w:rsidR="0067158C" w:rsidRDefault="0067158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F32E5AE" w14:textId="7BD28222" w:rsidR="0067158C" w:rsidRDefault="0067158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6679FFC" w14:textId="08BFE201" w:rsidR="005E7B53" w:rsidRPr="00CE09E4" w:rsidRDefault="005E7B53" w:rsidP="002E0A88">
      <w:pPr>
        <w:pStyle w:val="ConsPlusNormal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:rsidRPr="00CE09E4" w14:paraId="4574B8AD" w14:textId="77777777" w:rsidTr="002B2E70">
        <w:tc>
          <w:tcPr>
            <w:tcW w:w="5100" w:type="dxa"/>
          </w:tcPr>
          <w:p w14:paraId="362BB2BC" w14:textId="21572B3A" w:rsidR="00FE5088" w:rsidRPr="00CE09E4" w:rsidRDefault="00FE5088" w:rsidP="00376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376B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9DDB1A5" w14:textId="77777777" w:rsidR="00FE5088" w:rsidRPr="00CE09E4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4D6E4" w14:textId="6FA67734" w:rsidR="00FE5088" w:rsidRPr="00CE09E4" w:rsidRDefault="00FE5088" w:rsidP="00FE5088">
      <w:pPr>
        <w:pStyle w:val="ConsPlusNonforma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E09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r w:rsidR="00804E6A" w:rsidRPr="00CE09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проса                        </w:t>
      </w:r>
      <w:r w:rsidRPr="00CE09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муниципальной услуги и документов, необходимых                         для предоставления муниципальной услуги,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3E4BB67" w14:textId="6202857E" w:rsidR="00FE5088" w:rsidRPr="00CE09E4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18380A" w:rsidRPr="00CE09E4" w14:paraId="5FA7AD8C" w14:textId="77777777" w:rsidTr="008463CA">
        <w:trPr>
          <w:trHeight w:val="383"/>
          <w:jc w:val="center"/>
        </w:trPr>
        <w:tc>
          <w:tcPr>
            <w:tcW w:w="9631" w:type="dxa"/>
            <w:gridSpan w:val="2"/>
            <w:tcBorders>
              <w:bottom w:val="single" w:sz="4" w:space="0" w:color="auto"/>
            </w:tcBorders>
            <w:vAlign w:val="center"/>
          </w:tcPr>
          <w:p w14:paraId="582A08FD" w14:textId="2AB1C282" w:rsidR="0018380A" w:rsidRPr="00CE09E4" w:rsidRDefault="0018380A" w:rsidP="008463CA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Результат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CE09E4">
              <w:rPr>
                <w:rFonts w:ascii="Times New Roman" w:hAnsi="Times New Roman"/>
                <w:sz w:val="28"/>
              </w:rPr>
              <w:t xml:space="preserve"> </w:t>
            </w:r>
            <w:r w:rsidR="00795E77">
              <w:rPr>
                <w:rFonts w:ascii="Times New Roman" w:hAnsi="Times New Roman"/>
                <w:sz w:val="28"/>
              </w:rPr>
              <w:t>уведомление о</w:t>
            </w:r>
            <w:r w:rsidR="00795E77" w:rsidRPr="00CE09E4">
              <w:rPr>
                <w:rFonts w:ascii="Times New Roman" w:hAnsi="Times New Roman"/>
                <w:sz w:val="28"/>
              </w:rPr>
              <w:t xml:space="preserve"> </w:t>
            </w:r>
            <w:r w:rsidR="00795E77">
              <w:rPr>
                <w:rFonts w:ascii="Times New Roman" w:hAnsi="Times New Roman"/>
                <w:sz w:val="28"/>
              </w:rPr>
              <w:t>с</w:t>
            </w:r>
            <w:r w:rsidR="00795E77">
              <w:rPr>
                <w:rFonts w:ascii="Times New Roman" w:hAnsi="Times New Roman"/>
                <w:sz w:val="28"/>
                <w:szCs w:val="28"/>
              </w:rPr>
              <w:t>огласовании</w:t>
            </w:r>
            <w:r w:rsidR="00795E77" w:rsidRPr="00CE09E4">
              <w:rPr>
                <w:rFonts w:ascii="Times New Roman" w:hAnsi="Times New Roman"/>
                <w:sz w:val="28"/>
                <w:szCs w:val="28"/>
              </w:rPr>
              <w:t xml:space="preserve"> установки информационной вывески, дизайн-проекта размещения вывески</w:t>
            </w:r>
            <w:bookmarkStart w:id="4" w:name="_GoBack"/>
            <w:bookmarkEnd w:id="4"/>
          </w:p>
        </w:tc>
      </w:tr>
      <w:tr w:rsidR="0018380A" w:rsidRPr="00CE09E4" w14:paraId="20231462" w14:textId="77777777" w:rsidTr="003E6C01">
        <w:trPr>
          <w:trHeight w:val="322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48A19AF7" w14:textId="620C5227" w:rsidR="0018380A" w:rsidRPr="00CE09E4" w:rsidRDefault="0018380A" w:rsidP="00130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E09E4">
              <w:rPr>
                <w:rFonts w:ascii="Times New Roman" w:hAnsi="Times New Roman"/>
                <w:sz w:val="28"/>
                <w:szCs w:val="19"/>
              </w:rPr>
              <w:t>Категория заявителя: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vAlign w:val="center"/>
          </w:tcPr>
          <w:p w14:paraId="7AC2D99B" w14:textId="682D7F0C" w:rsidR="0018380A" w:rsidRPr="00CE09E4" w:rsidRDefault="0018380A" w:rsidP="004B2BC0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</w:rPr>
              <w:t>юридические лица или индивидуальные предприниматели</w:t>
            </w:r>
          </w:p>
        </w:tc>
      </w:tr>
      <w:tr w:rsidR="003E6C01" w:rsidRPr="00CE09E4" w14:paraId="752113FF" w14:textId="77777777" w:rsidTr="0018380A">
        <w:trPr>
          <w:trHeight w:val="98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35D" w14:textId="204F7007" w:rsidR="003E6C01" w:rsidRPr="00CE09E4" w:rsidRDefault="003E6C01" w:rsidP="00376B47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CE09E4">
              <w:rPr>
                <w:rFonts w:ascii="Times New Roman" w:hAnsi="Times New Roman"/>
                <w:sz w:val="28"/>
                <w:szCs w:val="19"/>
              </w:rPr>
              <w:t xml:space="preserve">Перечень оснований для отказа в приеме запроса </w:t>
            </w:r>
            <w:r w:rsidR="00376B47">
              <w:rPr>
                <w:rFonts w:ascii="Times New Roman" w:hAnsi="Times New Roman"/>
                <w:sz w:val="28"/>
                <w:szCs w:val="19"/>
              </w:rPr>
              <w:t>и документов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4BB" w14:textId="00A6A856" w:rsidR="004B2BC0" w:rsidRPr="00CE09E4" w:rsidRDefault="004B2BC0" w:rsidP="004B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      </w:r>
          </w:p>
          <w:p w14:paraId="4AF24B58" w14:textId="6785F81C" w:rsidR="004B2BC0" w:rsidRPr="00CE09E4" w:rsidRDefault="004B2BC0" w:rsidP="004B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едставление неполного комплекта документов, указанных в </w:t>
            </w:r>
            <w:r w:rsidRPr="00376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и </w:t>
            </w:r>
            <w:r w:rsidR="00FF19A2" w:rsidRPr="00376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E0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административному регламенту, подлежащих обязательному представлению заявителем.</w:t>
            </w:r>
          </w:p>
          <w:p w14:paraId="4C415EC3" w14:textId="1F1F64B4" w:rsidR="004B2BC0" w:rsidRPr="00CE09E4" w:rsidRDefault="004B2BC0" w:rsidP="004B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.</w:t>
            </w:r>
          </w:p>
          <w:p w14:paraId="02DD38FC" w14:textId="77A95CE1" w:rsidR="004B2BC0" w:rsidRPr="00CE09E4" w:rsidRDefault="004B2BC0" w:rsidP="004B2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редставленные документы содержат недостоверные                                                       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.</w:t>
            </w:r>
          </w:p>
          <w:p w14:paraId="7BDFBC5D" w14:textId="66AD0BFD" w:rsidR="004B2BC0" w:rsidRPr="00CE09E4" w:rsidRDefault="004B2BC0" w:rsidP="004B2BC0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</w:pPr>
            <w:r w:rsidRPr="00CE09E4">
              <w:rPr>
                <w:rStyle w:val="aff6"/>
                <w:rFonts w:eastAsia="Arial"/>
              </w:rPr>
              <w:t>5. Подача заявления от имени заявителя не уполномоченным на то лицом.</w:t>
            </w:r>
          </w:p>
          <w:p w14:paraId="514A2B0E" w14:textId="2BA21A2C" w:rsidR="004B2BC0" w:rsidRPr="00CE09E4" w:rsidRDefault="004B2BC0" w:rsidP="004B2BC0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</w:pPr>
            <w:r w:rsidRPr="00CE09E4">
              <w:rPr>
                <w:rStyle w:val="aff6"/>
                <w:rFonts w:eastAsia="Arial"/>
              </w:rPr>
              <w:t>6. Неполное, некорректное заполнение полей в форме Заявления в интерактивной форме заявления на Едином портале.</w:t>
            </w:r>
          </w:p>
          <w:p w14:paraId="25629ED1" w14:textId="39B31457" w:rsidR="004B2BC0" w:rsidRPr="00CE09E4" w:rsidRDefault="004B2BC0" w:rsidP="004B2BC0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CE09E4">
              <w:rPr>
                <w:rStyle w:val="aff6"/>
                <w:rFonts w:eastAsia="Arial"/>
              </w:rPr>
              <w:t>7. Электронные документы не соответствуют требованиям к форматам их предоставления и (или) не читаются.</w:t>
            </w:r>
          </w:p>
          <w:p w14:paraId="3EB9B352" w14:textId="23BFE01E" w:rsidR="003E6C01" w:rsidRPr="00CE09E4" w:rsidRDefault="004B2BC0" w:rsidP="00466A37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 w:rsidRPr="00CE09E4">
              <w:rPr>
                <w:rStyle w:val="aff6"/>
                <w:rFonts w:eastAsia="Arial"/>
              </w:rPr>
              <w:t xml:space="preserve">8. Несоблюдение установленных статьей 11 Федерального </w:t>
            </w:r>
            <w:r w:rsidRPr="00CE09E4">
              <w:rPr>
                <w:rStyle w:val="aff6"/>
                <w:rFonts w:eastAsia="Arial"/>
              </w:rPr>
              <w:lastRenderedPageBreak/>
              <w:t>закона №63-ФЗ условий признания действительности усиленной квалифицированной электронной подписи.</w:t>
            </w:r>
          </w:p>
        </w:tc>
      </w:tr>
      <w:tr w:rsidR="003E6C01" w:rsidRPr="00CE09E4" w14:paraId="66DE81F2" w14:textId="77777777" w:rsidTr="00376B47">
        <w:trPr>
          <w:trHeight w:val="211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290" w14:textId="7F485FF3" w:rsidR="003E6C01" w:rsidRPr="00CE09E4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CE09E4">
              <w:rPr>
                <w:rFonts w:ascii="Times New Roman" w:hAnsi="Times New Roman"/>
                <w:sz w:val="28"/>
                <w:szCs w:val="19"/>
              </w:rPr>
              <w:lastRenderedPageBreak/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47" w14:textId="0CA21B3B" w:rsidR="003E6C01" w:rsidRPr="00CE09E4" w:rsidRDefault="00BA3932" w:rsidP="003E6C01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CE09E4">
              <w:rPr>
                <w:szCs w:val="19"/>
              </w:rPr>
              <w:t>н</w:t>
            </w:r>
            <w:r w:rsidR="003E6C01" w:rsidRPr="00CE09E4">
              <w:rPr>
                <w:szCs w:val="19"/>
              </w:rPr>
              <w:t>е предусмотрены</w:t>
            </w:r>
          </w:p>
        </w:tc>
      </w:tr>
      <w:tr w:rsidR="00804E6A" w:rsidRPr="00CE09E4" w14:paraId="447FB138" w14:textId="77777777" w:rsidTr="00B9767F">
        <w:trPr>
          <w:jc w:val="center"/>
        </w:trPr>
        <w:tc>
          <w:tcPr>
            <w:tcW w:w="2443" w:type="dxa"/>
            <w:vAlign w:val="center"/>
          </w:tcPr>
          <w:p w14:paraId="5B187C9A" w14:textId="524E9640" w:rsidR="00804E6A" w:rsidRPr="00CE09E4" w:rsidRDefault="00804E6A" w:rsidP="003E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CE09E4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Перечень оснований</w:t>
            </w:r>
            <w:r w:rsidR="003E6C01" w:rsidRPr="00CE09E4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 для отказа в предоставлении муниципальной услуги</w:t>
            </w:r>
          </w:p>
        </w:tc>
        <w:tc>
          <w:tcPr>
            <w:tcW w:w="7188" w:type="dxa"/>
            <w:vAlign w:val="center"/>
          </w:tcPr>
          <w:p w14:paraId="1F9F37AB" w14:textId="77777777" w:rsidR="00466A37" w:rsidRPr="00CE09E4" w:rsidRDefault="00466A37" w:rsidP="00466A37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CE09E4">
              <w:rPr>
                <w:rStyle w:val="aff6"/>
                <w:rFonts w:eastAsia="Arial"/>
              </w:rPr>
              <w:t>1. 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  <w:p w14:paraId="0030E7B3" w14:textId="047B48C6" w:rsidR="00466A37" w:rsidRPr="00CE09E4" w:rsidRDefault="00466A37" w:rsidP="00466A37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CE09E4">
              <w:rPr>
                <w:rStyle w:val="aff6"/>
                <w:rFonts w:eastAsia="Arial"/>
              </w:rPr>
              <w:t>2. Отсутствие согласия собственника (законного владельца) на размещение информационной вывески.</w:t>
            </w:r>
          </w:p>
          <w:p w14:paraId="6F35752C" w14:textId="3664421B" w:rsidR="00466A37" w:rsidRPr="00CE09E4" w:rsidRDefault="00466A37" w:rsidP="00466A37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CE09E4">
              <w:rPr>
                <w:rStyle w:val="aff6"/>
                <w:rFonts w:eastAsia="Arial"/>
              </w:rPr>
              <w:t>3. Отсутствие у заявителя прав на товарный знак, указанный в дизайн-проекте размещения вывески.</w:t>
            </w:r>
          </w:p>
          <w:p w14:paraId="3C7DB054" w14:textId="09B89577" w:rsidR="00466A37" w:rsidRPr="00CE09E4" w:rsidRDefault="00466A37" w:rsidP="00466A37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CE09E4">
              <w:rPr>
                <w:rStyle w:val="aff6"/>
                <w:rFonts w:eastAsia="Arial"/>
              </w:rPr>
              <w:t>4. Несоответствие представленного заявителем дизайн-проекта размещения вывески требованиям правил размещения и содержания информационных вывесок, установленных решением Думы города Нижневартовска от 18.09.2020 №667 "О Правилах благоустройства территории города Нижневартовска".</w:t>
            </w:r>
          </w:p>
          <w:p w14:paraId="59C06215" w14:textId="1202AA6E" w:rsidR="00D4635C" w:rsidRPr="00CE09E4" w:rsidRDefault="00466A37" w:rsidP="00466A37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 w:rsidRPr="00CE09E4">
              <w:rPr>
                <w:rStyle w:val="aff6"/>
                <w:rFonts w:eastAsia="Arial"/>
              </w:rPr>
              <w:t xml:space="preserve">5. </w:t>
            </w:r>
            <w:r w:rsidR="0040115B" w:rsidRPr="00CE09E4">
              <w:rPr>
                <w:rStyle w:val="aff6"/>
                <w:rFonts w:eastAsia="Arial"/>
              </w:rPr>
              <w:t>Отзыв заявления по инициативе заявителя.</w:t>
            </w:r>
          </w:p>
        </w:tc>
      </w:tr>
    </w:tbl>
    <w:p w14:paraId="15C82EDC" w14:textId="77777777" w:rsidR="00804E6A" w:rsidRPr="00CE09E4" w:rsidRDefault="00804E6A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73A3C" w14:textId="6EED0C5E" w:rsidR="00DE1F82" w:rsidRPr="00CE09E4" w:rsidRDefault="00DE1F8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7005A14" w14:textId="16BD97DA" w:rsidR="00466A37" w:rsidRPr="00CE09E4" w:rsidRDefault="00466A3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2774F8E" w14:textId="5E13B3C9" w:rsidR="00466A37" w:rsidRPr="00CE09E4" w:rsidRDefault="00466A3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4E51E6E" w14:textId="77777777" w:rsidR="00466A37" w:rsidRPr="00CE09E4" w:rsidRDefault="00466A37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C83B25" w14:textId="5716D75B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2509414" w14:textId="533E5104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B6DDBF" w14:textId="4A60E6D9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284F84A" w14:textId="77777777" w:rsidR="00F44D0A" w:rsidRPr="00CE09E4" w:rsidRDefault="00F44D0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7CE9C2C" w14:textId="70BAA96C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02812E" w14:textId="3F407BD0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DAB11B" w14:textId="2E8A6A5A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F1ED025" w14:textId="6414D2D8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DE9A407" w14:textId="0FBFE5C0" w:rsidR="00532620" w:rsidRPr="00CE09E4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FDDB491" w14:textId="3EB1D43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7260FE0" w14:textId="0F765B2D" w:rsidR="0018380A" w:rsidRDefault="0018380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A948984" w14:textId="11619C3A" w:rsidR="0018380A" w:rsidRDefault="0018380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B3114B" w14:textId="77777777" w:rsidR="0018380A" w:rsidRPr="00CE09E4" w:rsidRDefault="0018380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B4EA240" w14:textId="3C6E2A6D" w:rsidR="00FE5088" w:rsidRPr="00CE09E4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5E7A20" w14:textId="08730D91" w:rsidR="00FE5088" w:rsidRPr="00CE09E4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0DC1ED6" w14:textId="0377BBE8" w:rsidR="00FE5088" w:rsidRPr="00CE09E4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:rsidRPr="00CE09E4" w14:paraId="41A4102F" w14:textId="77777777" w:rsidTr="002B2E70">
        <w:tc>
          <w:tcPr>
            <w:tcW w:w="5100" w:type="dxa"/>
          </w:tcPr>
          <w:p w14:paraId="560CBC63" w14:textId="6A674B63" w:rsidR="00FE5088" w:rsidRPr="00CE09E4" w:rsidRDefault="00FE5088" w:rsidP="00376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376B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A29C620" w14:textId="77777777" w:rsidR="00667D09" w:rsidRPr="00CE09E4" w:rsidRDefault="00667D09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412ECF" w14:textId="7BC9074B" w:rsidR="00532620" w:rsidRPr="00CE09E4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ФОРМА</w:t>
      </w:r>
    </w:p>
    <w:p w14:paraId="3155E1CA" w14:textId="77777777" w:rsidR="00FE5088" w:rsidRPr="00CE09E4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A9418B" w:rsidRPr="00CE09E4" w14:paraId="6B248ECF" w14:textId="77777777" w:rsidTr="00A9418B">
        <w:tc>
          <w:tcPr>
            <w:tcW w:w="5667" w:type="dxa"/>
          </w:tcPr>
          <w:p w14:paraId="33FA02CA" w14:textId="53CE9BCD" w:rsidR="00A9418B" w:rsidRPr="00CE09E4" w:rsidRDefault="0018380A" w:rsidP="00A941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у</w:t>
            </w:r>
            <w:r w:rsidR="00A9418B" w:rsidRPr="00CE09E4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1949D939" w14:textId="77777777" w:rsidR="00A9418B" w:rsidRPr="00CE09E4" w:rsidRDefault="00A9418B" w:rsidP="00A941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411F3161" w14:textId="77777777" w:rsidR="00A9418B" w:rsidRPr="00CE09E4" w:rsidRDefault="00A9418B" w:rsidP="00A941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64B62FA0" w14:textId="77777777" w:rsidR="00A9418B" w:rsidRPr="00CE09E4" w:rsidRDefault="00A9418B" w:rsidP="00A941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3C4E01B7" w14:textId="77777777" w:rsidR="00A9418B" w:rsidRPr="00CE09E4" w:rsidRDefault="00A9418B" w:rsidP="00A9418B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_______________________________________________________________________________________________________________________________ (реквизиты документа, удостоверяющего личность заявителя, - для физического лица; ИНН, ОГРН - для юридического лица, ИП) _________________________________________________</w:t>
            </w:r>
          </w:p>
          <w:p w14:paraId="17A4953C" w14:textId="77777777" w:rsidR="00A9418B" w:rsidRPr="00CE09E4" w:rsidRDefault="00A9418B" w:rsidP="00A9418B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(адрес места регистрации, места жительства - для физического лица; адрес места нахождения - для юридического лица) __________________________________________________________________________________________________ (номер телефона, адрес электронной почты) _________________________________________________</w:t>
            </w:r>
          </w:p>
          <w:p w14:paraId="1FFDEAC7" w14:textId="77777777" w:rsidR="00A9418B" w:rsidRPr="00CE09E4" w:rsidRDefault="00A9418B" w:rsidP="00A9418B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7F65548" w14:textId="77777777" w:rsidR="00E547D4" w:rsidRPr="00CE09E4" w:rsidRDefault="00E547D4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326D2B" w14:textId="77777777" w:rsidR="007D3838" w:rsidRPr="00CE09E4" w:rsidRDefault="002542C3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Заявление</w:t>
      </w:r>
    </w:p>
    <w:p w14:paraId="1992E570" w14:textId="77777777" w:rsidR="007D3838" w:rsidRPr="00CE09E4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</w:p>
    <w:p w14:paraId="3378B2DC" w14:textId="77777777" w:rsidR="007D3838" w:rsidRPr="00CE09E4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14:paraId="38726C1A" w14:textId="77777777" w:rsidR="007D3838" w:rsidRPr="00CE09E4" w:rsidRDefault="007D3838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A9F48B" w14:textId="77777777" w:rsidR="008E12AE" w:rsidRPr="00CE09E4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8"/>
        </w:rPr>
        <w:t xml:space="preserve">Прошу исправить опечатку и (или) ошибку в ________________________ ____________________________________________________________________ </w:t>
      </w:r>
      <w:r w:rsidRPr="00CE09E4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)</w:t>
      </w:r>
    </w:p>
    <w:p w14:paraId="4B173CD5" w14:textId="77777777" w:rsidR="008E12AE" w:rsidRPr="00CE09E4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55858408" w14:textId="77777777" w:rsidR="008E12AE" w:rsidRPr="00CE09E4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Сведения, подлежащие исправлению: Текущая редакция:_______________ ____________________________________________________________________ </w:t>
      </w:r>
    </w:p>
    <w:p w14:paraId="7E26F9C6" w14:textId="77777777" w:rsidR="008E12AE" w:rsidRPr="00CE09E4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>(перечислить сведения и их параметры, подлежащие исправлению)</w:t>
      </w:r>
    </w:p>
    <w:p w14:paraId="38491D16" w14:textId="77777777" w:rsidR="001B1D5D" w:rsidRPr="00CE09E4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8"/>
        </w:rPr>
        <w:t xml:space="preserve">Новая редакция: _________________________________________________ ____________________________________________________________________ </w:t>
      </w:r>
      <w:r w:rsidRPr="00CE09E4">
        <w:rPr>
          <w:rFonts w:ascii="Times New Roman" w:hAnsi="Times New Roman" w:cs="Times New Roman"/>
          <w:sz w:val="22"/>
        </w:rPr>
        <w:t xml:space="preserve">(указать новую редакцию сведений и их параметров) </w:t>
      </w:r>
    </w:p>
    <w:p w14:paraId="67EDAE14" w14:textId="77777777" w:rsidR="001B1D5D" w:rsidRPr="00CE09E4" w:rsidRDefault="001B1D5D" w:rsidP="008E12AE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14:paraId="243C3459" w14:textId="77777777" w:rsidR="008E12AE" w:rsidRPr="00CE09E4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8"/>
        </w:rPr>
        <w:t>Приложение:</w:t>
      </w:r>
      <w:r w:rsidRPr="00CE09E4">
        <w:rPr>
          <w:rFonts w:ascii="Times New Roman" w:hAnsi="Times New Roman" w:cs="Times New Roman"/>
          <w:sz w:val="22"/>
        </w:rPr>
        <w:t xml:space="preserve"> (прилагаются документы, подтверждающие наличие опечатки и (или) ошибки – при необходимости)</w:t>
      </w:r>
    </w:p>
    <w:p w14:paraId="34B0F035" w14:textId="77777777" w:rsidR="008E12AE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1.____________________________________ 2.____________________________________ 3.____________________________________ </w:t>
      </w:r>
    </w:p>
    <w:p w14:paraId="02FBEBBD" w14:textId="77777777" w:rsidR="008E12AE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58F53E8" w14:textId="77777777" w:rsidR="008E12AE" w:rsidRPr="00CE09E4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 xml:space="preserve">Решение об исправлении допущенных опечаток и (или) ошибок в выданных в результате предоставления муниципальной услуги документах </w:t>
      </w:r>
      <w:r w:rsidR="008E12AE" w:rsidRPr="00CE09E4">
        <w:rPr>
          <w:rFonts w:ascii="Times New Roman" w:hAnsi="Times New Roman" w:cs="Times New Roman"/>
          <w:sz w:val="28"/>
        </w:rPr>
        <w:t>прошу:</w:t>
      </w:r>
    </w:p>
    <w:p w14:paraId="36929F23" w14:textId="77777777" w:rsidR="008E12AE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8E12AE" w:rsidRPr="00CE09E4" w14:paraId="2AD05C2D" w14:textId="77777777" w:rsidTr="00E07D4E">
        <w:tc>
          <w:tcPr>
            <w:tcW w:w="704" w:type="dxa"/>
          </w:tcPr>
          <w:p w14:paraId="31EFC082" w14:textId="77777777" w:rsidR="008E12AE" w:rsidRPr="00CE09E4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55B8F6F2" w14:textId="77777777" w:rsidR="008E12AE" w:rsidRPr="00CE09E4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 w:rsidRPr="00CE09E4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CE09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3E672D6" w14:textId="77777777" w:rsidR="008E12AE" w:rsidRPr="00CE09E4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12AE" w:rsidRPr="00CE09E4" w14:paraId="234328D1" w14:textId="77777777" w:rsidTr="00E07D4E">
        <w:tc>
          <w:tcPr>
            <w:tcW w:w="704" w:type="dxa"/>
          </w:tcPr>
          <w:p w14:paraId="166CFB6C" w14:textId="77777777" w:rsidR="008E12AE" w:rsidRPr="00CE09E4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6DF6263D" w14:textId="77777777" w:rsidR="008E12AE" w:rsidRPr="00CE09E4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725E15B" w14:textId="77777777" w:rsidR="008E12AE" w:rsidRPr="00CE09E4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2819BB6" w14:textId="77777777" w:rsidR="008E12AE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13F8164" w14:textId="77777777" w:rsidR="008E12AE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539EDD" w14:textId="77777777" w:rsidR="008E12AE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024D57" w14:textId="77777777" w:rsidR="00AA6A6B" w:rsidRPr="00CE09E4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 w:rsidR="0055730D" w:rsidRPr="00CE09E4">
        <w:rPr>
          <w:rFonts w:ascii="Times New Roman" w:hAnsi="Times New Roman" w:cs="Times New Roman"/>
          <w:sz w:val="28"/>
        </w:rPr>
        <w:t xml:space="preserve">             </w:t>
      </w:r>
      <w:r w:rsidRPr="00CE09E4">
        <w:rPr>
          <w:rFonts w:ascii="Times New Roman" w:hAnsi="Times New Roman" w:cs="Times New Roman"/>
          <w:sz w:val="28"/>
        </w:rPr>
        <w:t>Подпись: _______________</w:t>
      </w:r>
    </w:p>
    <w:p w14:paraId="265DE045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A716C7D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4CE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65942C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FF20DA9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402F6A6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0BCE14D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91BF3C7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0640AF5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905535D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216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BFD54E3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0AE5BB5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012764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50EBBC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2708549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1B5E9E8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ADB3F74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81E0B46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A356DE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C4865B4" w14:textId="574CA34F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221ED75" w14:textId="22F89425" w:rsidR="00170D4A" w:rsidRPr="00CE09E4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5580BAF" w14:textId="02E80F0A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B9596D3" w14:textId="77777777" w:rsidR="00F44D0A" w:rsidRPr="00CE09E4" w:rsidRDefault="00F44D0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78968A" w14:textId="4D68FA4A" w:rsidR="004F5637" w:rsidRPr="00CE09E4" w:rsidRDefault="004F5637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56C1F9" w14:textId="4BA2F143" w:rsidR="004F5637" w:rsidRPr="00CE09E4" w:rsidRDefault="004F5637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5730D" w:rsidRPr="00CE09E4" w14:paraId="509E368A" w14:textId="77777777" w:rsidTr="00671FF1">
        <w:tc>
          <w:tcPr>
            <w:tcW w:w="5100" w:type="dxa"/>
          </w:tcPr>
          <w:p w14:paraId="35170EC4" w14:textId="56301383" w:rsidR="0055730D" w:rsidRPr="00CE09E4" w:rsidRDefault="0055730D" w:rsidP="00376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376B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0D3A9D9" w14:textId="77777777" w:rsidR="00532620" w:rsidRPr="00CE09E4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CF4046" w14:textId="77772502" w:rsidR="00532620" w:rsidRPr="00CE09E4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ФОРМА</w:t>
      </w:r>
    </w:p>
    <w:p w14:paraId="609F34F5" w14:textId="77777777" w:rsidR="00671FF1" w:rsidRPr="00CE09E4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:rsidRPr="00CE09E4" w14:paraId="5D504596" w14:textId="77777777" w:rsidTr="00E86FBA">
        <w:tc>
          <w:tcPr>
            <w:tcW w:w="5667" w:type="dxa"/>
          </w:tcPr>
          <w:p w14:paraId="56BF7943" w14:textId="6CF921D2" w:rsidR="00671FF1" w:rsidRPr="00CE09E4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18380A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CE09E4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0A9BEC84" w14:textId="77777777" w:rsidR="00671FF1" w:rsidRPr="00CE09E4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1ACD2A05" w14:textId="77777777" w:rsidR="00671FF1" w:rsidRPr="00CE09E4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BD1BFC8" w14:textId="77777777" w:rsidR="00671FF1" w:rsidRPr="00CE09E4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48B73DD0" w14:textId="77777777" w:rsidR="00671FF1" w:rsidRPr="00CE09E4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_______________________________________________________________________________________________________________________________ (реквизиты документа, удостоверяющего личность заявителя, - для физического лица; ИНН, ОГРН - для юридического лица, ИП) _________________________________________________</w:t>
            </w:r>
          </w:p>
          <w:p w14:paraId="38CB2C74" w14:textId="77777777" w:rsidR="00671FF1" w:rsidRPr="00CE09E4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(адрес места регистрации, места жительства - для физического лица; адрес места нахождения - для юридического лица) __________________________________________________________________________________________________ (номер телефона, адрес электронной почты) _________________________________________________</w:t>
            </w:r>
          </w:p>
          <w:p w14:paraId="65753A73" w14:textId="77777777" w:rsidR="00671FF1" w:rsidRPr="00CE09E4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6B8A7656" w14:textId="77777777" w:rsidR="00671FF1" w:rsidRPr="00CE09E4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EAC232" w14:textId="77777777" w:rsidR="00671FF1" w:rsidRPr="00CE09E4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28C2DD" w14:textId="77777777" w:rsidR="00671FF1" w:rsidRPr="00CE09E4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C89C28" w14:textId="77777777" w:rsidR="0055730D" w:rsidRPr="00CE09E4" w:rsidRDefault="002542C3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Заявление</w:t>
      </w:r>
    </w:p>
    <w:p w14:paraId="371B9EBF" w14:textId="77777777" w:rsidR="0055730D" w:rsidRPr="00CE09E4" w:rsidRDefault="0055730D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</w:rPr>
        <w:t xml:space="preserve">о </w:t>
      </w:r>
      <w:r w:rsidRPr="00CE09E4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</w:p>
    <w:p w14:paraId="39A5D4BD" w14:textId="77777777" w:rsidR="0055730D" w:rsidRPr="00CE09E4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29DF17D9" w14:textId="77777777" w:rsidR="0055730D" w:rsidRPr="00CE09E4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Прошу выдать дубликат </w:t>
      </w:r>
      <w:r w:rsidRPr="00CE09E4">
        <w:rPr>
          <w:rFonts w:ascii="Times New Roman" w:hAnsi="Times New Roman" w:cs="Times New Roman"/>
          <w:sz w:val="28"/>
          <w:szCs w:val="24"/>
        </w:rPr>
        <w:t>документа, выданного по результатам предоставления муниципальной услуги</w:t>
      </w:r>
      <w:r w:rsidRPr="00CE09E4">
        <w:rPr>
          <w:rFonts w:ascii="Times New Roman" w:hAnsi="Times New Roman" w:cs="Times New Roman"/>
          <w:sz w:val="28"/>
        </w:rPr>
        <w:t xml:space="preserve"> __________________________________ ____________________________________________________________________ </w:t>
      </w:r>
    </w:p>
    <w:p w14:paraId="6EA2BAB8" w14:textId="77777777" w:rsidR="0055730D" w:rsidRPr="00CE09E4" w:rsidRDefault="0055730D" w:rsidP="0055730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73E20B58" w14:textId="77777777" w:rsidR="0055730D" w:rsidRPr="00CE09E4" w:rsidRDefault="0055730D" w:rsidP="0055730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1DA1B64" w14:textId="77777777" w:rsidR="001B1D5D" w:rsidRPr="00CE09E4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8"/>
        </w:rPr>
        <w:t>Приложение:</w:t>
      </w:r>
      <w:r w:rsidRPr="00CE09E4">
        <w:rPr>
          <w:rFonts w:ascii="Times New Roman" w:hAnsi="Times New Roman" w:cs="Times New Roman"/>
          <w:sz w:val="22"/>
        </w:rPr>
        <w:t xml:space="preserve"> </w:t>
      </w:r>
    </w:p>
    <w:p w14:paraId="67599EDF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1.____________________________________ 2.____________________________________ </w:t>
      </w:r>
      <w:r w:rsidRPr="00CE09E4">
        <w:rPr>
          <w:rFonts w:ascii="Times New Roman" w:hAnsi="Times New Roman" w:cs="Times New Roman"/>
          <w:sz w:val="28"/>
        </w:rPr>
        <w:lastRenderedPageBreak/>
        <w:t xml:space="preserve">3.____________________________________ </w:t>
      </w:r>
    </w:p>
    <w:p w14:paraId="7430BF27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D223BD3" w14:textId="77777777" w:rsidR="0055730D" w:rsidRPr="00CE09E4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Решение о </w:t>
      </w:r>
      <w:r w:rsidRPr="00CE09E4">
        <w:rPr>
          <w:rFonts w:ascii="Times New Roman" w:hAnsi="Times New Roman" w:cs="Times New Roman"/>
          <w:sz w:val="28"/>
          <w:szCs w:val="24"/>
        </w:rPr>
        <w:t xml:space="preserve">выдачи дубликата документа, выданного по результатам предоставления муниципальной услуги </w:t>
      </w:r>
      <w:r w:rsidR="0055730D" w:rsidRPr="00CE09E4">
        <w:rPr>
          <w:rFonts w:ascii="Times New Roman" w:hAnsi="Times New Roman" w:cs="Times New Roman"/>
          <w:sz w:val="28"/>
        </w:rPr>
        <w:t>прошу:</w:t>
      </w:r>
    </w:p>
    <w:p w14:paraId="755DBC7B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55730D" w:rsidRPr="00CE09E4" w14:paraId="5C3F18C3" w14:textId="77777777" w:rsidTr="006E4248">
        <w:tc>
          <w:tcPr>
            <w:tcW w:w="704" w:type="dxa"/>
          </w:tcPr>
          <w:p w14:paraId="2814A8AE" w14:textId="77777777" w:rsidR="0055730D" w:rsidRPr="00CE09E4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B97E790" w14:textId="77777777" w:rsidR="0055730D" w:rsidRPr="00CE09E4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 w:rsidRPr="00CE09E4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CE09E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D9B5CAC" w14:textId="77777777" w:rsidR="0055730D" w:rsidRPr="00CE09E4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730D" w:rsidRPr="00CE09E4" w14:paraId="15F14A96" w14:textId="77777777" w:rsidTr="006E4248">
        <w:tc>
          <w:tcPr>
            <w:tcW w:w="704" w:type="dxa"/>
          </w:tcPr>
          <w:p w14:paraId="7BA5C85A" w14:textId="77777777" w:rsidR="0055730D" w:rsidRPr="00CE09E4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2042AE5" w14:textId="77777777" w:rsidR="0055730D" w:rsidRPr="00CE09E4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4EE52F5" w14:textId="77777777" w:rsidR="0055730D" w:rsidRPr="00CE09E4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4C71E34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5DE9632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734C5D3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E95D1F9" w14:textId="77777777" w:rsidR="0055730D" w:rsidRPr="00CE09E4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ата подачи: «___» ______________ 20__ г.              Подпись: _______________</w:t>
      </w:r>
    </w:p>
    <w:p w14:paraId="24A4F847" w14:textId="77777777" w:rsidR="0055730D" w:rsidRPr="00CE09E4" w:rsidRDefault="0055730D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585D2" w14:textId="77777777" w:rsidR="00C733D5" w:rsidRPr="00CE09E4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BB4D1" w14:textId="77777777" w:rsidR="00C733D5" w:rsidRPr="00CE09E4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45C23" w14:textId="77777777" w:rsidR="00C733D5" w:rsidRPr="00CE09E4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F9CFA" w14:textId="77777777" w:rsidR="00C733D5" w:rsidRPr="00CE09E4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6232D" w14:textId="77777777" w:rsidR="00C733D5" w:rsidRPr="00CE09E4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02EAC" w14:textId="77777777" w:rsidR="00C733D5" w:rsidRPr="00CE09E4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B2E3D" w14:textId="47FE9314" w:rsidR="00565E2A" w:rsidRPr="00CE09E4" w:rsidRDefault="00565E2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D3565" w14:textId="0671077C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8C810" w14:textId="391B7511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6D7BA" w14:textId="66E5DA18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CCB39" w14:textId="3C1A0B1A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8AC60" w14:textId="6BF37752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5787A" w14:textId="1D9BCF46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B7523" w14:textId="5DA37281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CADFC" w14:textId="23DEAEC9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41383" w14:textId="5AA2B841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36F14" w14:textId="68DBC7E3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049D2" w14:textId="517659D9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1CC8C" w14:textId="6198A4D1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7BF17" w14:textId="0887B08B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C7F63" w14:textId="6F697DC3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A9AC6" w14:textId="4E068F12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B7FD3" w14:textId="21FDDBC7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51C57" w14:textId="4C3977DE" w:rsidR="0018380A" w:rsidRDefault="0018380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85BF6" w14:textId="41A5F509" w:rsidR="0018380A" w:rsidRDefault="0018380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64439" w14:textId="77777777" w:rsidR="0018380A" w:rsidRPr="00CE09E4" w:rsidRDefault="0018380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014E4" w14:textId="77777777" w:rsidR="0059595B" w:rsidRPr="00CE09E4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9A505" w14:textId="77777777" w:rsidR="002B7E65" w:rsidRPr="00CE09E4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C668B" w14:textId="77777777" w:rsidR="002B7E65" w:rsidRPr="00CE09E4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69F0A" w14:textId="77777777" w:rsidR="002B7E65" w:rsidRPr="00CE09E4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0137C" w14:textId="77777777" w:rsidR="002B7E65" w:rsidRPr="00CE09E4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E574C" w:rsidRPr="00CE09E4" w14:paraId="58019667" w14:textId="77777777" w:rsidTr="00530ED6">
        <w:tc>
          <w:tcPr>
            <w:tcW w:w="5100" w:type="dxa"/>
          </w:tcPr>
          <w:p w14:paraId="15938929" w14:textId="723E42BF" w:rsidR="004E574C" w:rsidRPr="00CE09E4" w:rsidRDefault="004E574C" w:rsidP="00376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376B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B70607" w:rsidRPr="00CE09E4">
              <w:rPr>
                <w:rFonts w:ascii="Times New Roman" w:hAnsi="Times New Roman" w:cs="Times New Roman"/>
                <w:sz w:val="28"/>
              </w:rPr>
              <w:t>Установка информационной вывески, согласование дизайн-проекта размещения вывески</w:t>
            </w:r>
            <w:r w:rsidRPr="00CE0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8EEE92F" w14:textId="77777777" w:rsidR="00532620" w:rsidRPr="00CE09E4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027EF3" w14:textId="21F4019F" w:rsidR="00532620" w:rsidRPr="00CE09E4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9E4">
        <w:rPr>
          <w:rFonts w:ascii="Times New Roman" w:hAnsi="Times New Roman"/>
          <w:sz w:val="28"/>
          <w:szCs w:val="28"/>
        </w:rPr>
        <w:t>ФОРМА</w:t>
      </w:r>
    </w:p>
    <w:p w14:paraId="4FF3C336" w14:textId="77777777" w:rsidR="00565FE2" w:rsidRPr="00CE09E4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:rsidRPr="00CE09E4" w14:paraId="0A209C0E" w14:textId="77777777" w:rsidTr="00E86FBA">
        <w:tc>
          <w:tcPr>
            <w:tcW w:w="5667" w:type="dxa"/>
          </w:tcPr>
          <w:p w14:paraId="5594C7A2" w14:textId="55D38BEA" w:rsidR="00671FF1" w:rsidRPr="00CE09E4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18380A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CE09E4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47BB6399" w14:textId="77777777" w:rsidR="00671FF1" w:rsidRPr="00CE09E4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7AE8C4F0" w14:textId="77777777" w:rsidR="00671FF1" w:rsidRPr="00CE09E4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ED81BA7" w14:textId="77777777" w:rsidR="00671FF1" w:rsidRPr="00CE09E4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CE09E4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53A9C83C" w14:textId="77777777" w:rsidR="00671FF1" w:rsidRPr="00CE09E4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_______________________________________________________________________________________________________________________________ (реквизиты документа, удостоверяющего личность заявителя, - для физического лица; ИНН, ОГРН - для юридического лица, ИП) _________________________________________________</w:t>
            </w:r>
          </w:p>
          <w:p w14:paraId="33737539" w14:textId="77777777" w:rsidR="00671FF1" w:rsidRPr="00CE09E4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(адрес места регистрации, места жительства - для физического лица; адрес места нахождения - для юридического лица) __________________________________________________________________________________________________ (номер телефона, адрес электронной почты) _________________________________________________</w:t>
            </w:r>
          </w:p>
          <w:p w14:paraId="6F64D3DC" w14:textId="77777777" w:rsidR="00671FF1" w:rsidRPr="00CE09E4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CE09E4">
              <w:rPr>
                <w:rFonts w:ascii="Times New Roman" w:hAnsi="Times New Roman" w:cs="Times New Roman"/>
                <w:sz w:val="22"/>
              </w:rPr>
              <w:t>_________________________________________________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00F85C0" w14:textId="77777777" w:rsidR="00565FE2" w:rsidRPr="00CE09E4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E73A" w14:textId="77777777" w:rsidR="00565FE2" w:rsidRPr="00CE09E4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552B2" w14:textId="77777777" w:rsidR="00F848EC" w:rsidRPr="00CE09E4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ЗАЯВЛЕНИЕ</w:t>
      </w:r>
    </w:p>
    <w:p w14:paraId="575CD944" w14:textId="1987DB2F" w:rsidR="00F848EC" w:rsidRPr="00CE09E4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об оставлении заявления </w:t>
      </w:r>
      <w:r w:rsidR="003B761E" w:rsidRPr="00CE09E4">
        <w:rPr>
          <w:rFonts w:ascii="Times New Roman" w:hAnsi="Times New Roman" w:cs="Times New Roman"/>
          <w:sz w:val="28"/>
        </w:rPr>
        <w:t xml:space="preserve">о </w:t>
      </w:r>
      <w:r w:rsidR="00A9418B" w:rsidRPr="00CE09E4">
        <w:rPr>
          <w:rFonts w:ascii="Times New Roman" w:hAnsi="Times New Roman" w:cs="Times New Roman"/>
          <w:sz w:val="28"/>
        </w:rPr>
        <w:t>с</w:t>
      </w:r>
      <w:r w:rsidR="00A9418B" w:rsidRPr="00CE09E4">
        <w:rPr>
          <w:rFonts w:ascii="Times New Roman" w:hAnsi="Times New Roman"/>
          <w:sz w:val="28"/>
          <w:szCs w:val="28"/>
        </w:rPr>
        <w:t>огласовании установки информационной вывески, дизайн-проекта размещения вывески</w:t>
      </w:r>
      <w:r w:rsidRPr="00CE09E4">
        <w:rPr>
          <w:rFonts w:ascii="Times New Roman" w:hAnsi="Times New Roman" w:cs="Times New Roman"/>
          <w:sz w:val="28"/>
        </w:rPr>
        <w:t xml:space="preserve"> без рассмотрения.</w:t>
      </w:r>
    </w:p>
    <w:p w14:paraId="2007E623" w14:textId="77777777" w:rsidR="00F848EC" w:rsidRPr="00CE09E4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A149DC9" w14:textId="77777777" w:rsidR="00F848EC" w:rsidRPr="00CE09E4" w:rsidRDefault="00F848EC" w:rsidP="004E574C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"__" __________ 20___ г.</w:t>
      </w:r>
    </w:p>
    <w:p w14:paraId="33F61664" w14:textId="77777777" w:rsidR="00F848EC" w:rsidRPr="00CE09E4" w:rsidRDefault="00F848EC" w:rsidP="00F848EC">
      <w:pPr>
        <w:pStyle w:val="ConsPlusNonformat"/>
        <w:jc w:val="both"/>
      </w:pPr>
    </w:p>
    <w:p w14:paraId="02C5C32A" w14:textId="77777777" w:rsidR="00F848EC" w:rsidRPr="00CE09E4" w:rsidRDefault="00F848EC" w:rsidP="00F848EC">
      <w:pPr>
        <w:pStyle w:val="ConsPlusNonformat"/>
        <w:jc w:val="both"/>
      </w:pPr>
      <w:r w:rsidRPr="00CE09E4">
        <w:t>___________________________________________________________________________</w:t>
      </w:r>
    </w:p>
    <w:p w14:paraId="6E8F35B9" w14:textId="36A23170" w:rsidR="00F848EC" w:rsidRPr="00CE09E4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CE09E4">
        <w:rPr>
          <w:rFonts w:ascii="Times New Roman" w:hAnsi="Times New Roman" w:cs="Times New Roman"/>
        </w:rPr>
        <w:t>(наименование уполномоченного органа на выдачу уведомления)</w:t>
      </w:r>
    </w:p>
    <w:p w14:paraId="070CF23F" w14:textId="77777777" w:rsidR="00F848EC" w:rsidRPr="00CE09E4" w:rsidRDefault="00F848EC" w:rsidP="00F848EC">
      <w:pPr>
        <w:pStyle w:val="ConsPlusNonformat"/>
        <w:jc w:val="both"/>
      </w:pPr>
    </w:p>
    <w:p w14:paraId="1BD8A232" w14:textId="77777777" w:rsidR="00A9418B" w:rsidRPr="00CE09E4" w:rsidRDefault="00F848EC" w:rsidP="00EF0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 xml:space="preserve">Прошу оставить заявление о </w:t>
      </w:r>
      <w:r w:rsidR="00A9418B" w:rsidRPr="00CE09E4">
        <w:rPr>
          <w:rFonts w:ascii="Times New Roman" w:hAnsi="Times New Roman"/>
          <w:sz w:val="28"/>
          <w:szCs w:val="28"/>
        </w:rPr>
        <w:t>Согласовании установки информационной вывески, дизайн-проекта размещения вывески</w:t>
      </w:r>
      <w:r w:rsidRPr="00CE09E4">
        <w:rPr>
          <w:rFonts w:ascii="Times New Roman" w:hAnsi="Times New Roman" w:cs="Times New Roman"/>
          <w:sz w:val="28"/>
        </w:rPr>
        <w:t xml:space="preserve"> от</w:t>
      </w:r>
      <w:r w:rsidR="00EF0902" w:rsidRPr="00CE09E4">
        <w:rPr>
          <w:rFonts w:ascii="Times New Roman" w:hAnsi="Times New Roman" w:cs="Times New Roman"/>
          <w:sz w:val="28"/>
        </w:rPr>
        <w:t xml:space="preserve"> </w:t>
      </w:r>
      <w:r w:rsidRPr="00CE09E4">
        <w:rPr>
          <w:rFonts w:ascii="Times New Roman" w:hAnsi="Times New Roman" w:cs="Times New Roman"/>
          <w:sz w:val="28"/>
        </w:rPr>
        <w:t xml:space="preserve">___________ </w:t>
      </w:r>
      <w:r w:rsidR="00EF0902" w:rsidRPr="00CE09E4">
        <w:rPr>
          <w:rFonts w:ascii="Times New Roman" w:hAnsi="Times New Roman" w:cs="Times New Roman"/>
          <w:sz w:val="28"/>
        </w:rPr>
        <w:t>№</w:t>
      </w:r>
      <w:r w:rsidRPr="00CE09E4">
        <w:rPr>
          <w:rFonts w:ascii="Times New Roman" w:hAnsi="Times New Roman" w:cs="Times New Roman"/>
          <w:sz w:val="28"/>
        </w:rPr>
        <w:t xml:space="preserve"> ____________ </w:t>
      </w:r>
    </w:p>
    <w:p w14:paraId="2866E89D" w14:textId="13D8358F" w:rsidR="00A9418B" w:rsidRPr="00CE09E4" w:rsidRDefault="00A9418B" w:rsidP="00A9418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(дата и номер регистрации)</w:t>
      </w:r>
    </w:p>
    <w:p w14:paraId="16B60E11" w14:textId="41A6174C" w:rsidR="00F848EC" w:rsidRPr="00CE09E4" w:rsidRDefault="00F848EC" w:rsidP="00EF0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без рассмотрения.</w:t>
      </w:r>
    </w:p>
    <w:p w14:paraId="62A9D554" w14:textId="77777777" w:rsidR="00F848EC" w:rsidRPr="00CE09E4" w:rsidRDefault="00F848EC" w:rsidP="00F848EC">
      <w:pPr>
        <w:pStyle w:val="ConsPlusNonformat"/>
        <w:jc w:val="both"/>
      </w:pPr>
    </w:p>
    <w:p w14:paraId="2869EA9B" w14:textId="77777777" w:rsidR="004E574C" w:rsidRPr="00CE09E4" w:rsidRDefault="004E574C" w:rsidP="004E574C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8"/>
        </w:rPr>
        <w:t>Приложение:</w:t>
      </w:r>
      <w:r w:rsidRPr="00CE09E4">
        <w:rPr>
          <w:rFonts w:ascii="Times New Roman" w:hAnsi="Times New Roman" w:cs="Times New Roman"/>
          <w:sz w:val="22"/>
        </w:rPr>
        <w:t xml:space="preserve"> </w:t>
      </w:r>
    </w:p>
    <w:p w14:paraId="025A1627" w14:textId="77777777" w:rsidR="004E574C" w:rsidRPr="00CE09E4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lastRenderedPageBreak/>
        <w:t xml:space="preserve">1.____________________________________ 2.____________________________________ 3.____________________________________ </w:t>
      </w:r>
    </w:p>
    <w:p w14:paraId="5510817A" w14:textId="77777777" w:rsidR="004E574C" w:rsidRPr="00CE09E4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543FEB6" w14:textId="77777777" w:rsidR="00EF0902" w:rsidRPr="00CE09E4" w:rsidRDefault="00EF0902" w:rsidP="00EF090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E09E4">
        <w:rPr>
          <w:rFonts w:ascii="Times New Roman" w:hAnsi="Times New Roman" w:cs="Times New Roman"/>
          <w:sz w:val="28"/>
        </w:rPr>
        <w:t>Результат рассмотрения настоящего заявления прошу:</w:t>
      </w:r>
    </w:p>
    <w:p w14:paraId="4C8F7158" w14:textId="77777777" w:rsidR="004E574C" w:rsidRPr="00CE09E4" w:rsidRDefault="00EF0902" w:rsidP="00EF090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E09E4">
        <w:rPr>
          <w:rFonts w:ascii="Times New Roman" w:hAnsi="Times New Roman" w:cs="Times New Roman"/>
          <w:sz w:val="22"/>
        </w:rPr>
        <w:t xml:space="preserve"> </w:t>
      </w:r>
      <w:r w:rsidR="004E574C" w:rsidRPr="00CE09E4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4E574C" w:rsidRPr="00CE09E4" w14:paraId="77584F01" w14:textId="77777777" w:rsidTr="00530ED6">
        <w:tc>
          <w:tcPr>
            <w:tcW w:w="704" w:type="dxa"/>
          </w:tcPr>
          <w:p w14:paraId="35FC2618" w14:textId="77777777" w:rsidR="004E574C" w:rsidRPr="00CE09E4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54E3A7E" w14:textId="77777777" w:rsidR="004E574C" w:rsidRPr="00CE09E4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 xml:space="preserve">Выдать в Управлении </w:t>
            </w:r>
          </w:p>
          <w:p w14:paraId="4526AA19" w14:textId="77777777" w:rsidR="004E574C" w:rsidRPr="00CE09E4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574C" w:rsidRPr="00CE09E4" w14:paraId="5FEC2397" w14:textId="77777777" w:rsidTr="00530ED6">
        <w:tc>
          <w:tcPr>
            <w:tcW w:w="704" w:type="dxa"/>
          </w:tcPr>
          <w:p w14:paraId="11DBD5F9" w14:textId="77777777" w:rsidR="004E574C" w:rsidRPr="00CE09E4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9AC67A2" w14:textId="77777777" w:rsidR="004E574C" w:rsidRPr="00CE09E4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CE09E4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261071D8" w14:textId="77777777" w:rsidR="004E574C" w:rsidRPr="00CE09E4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11E3392" w14:textId="77777777" w:rsidR="004E574C" w:rsidRPr="00CE09E4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EAD2819" w14:textId="77777777" w:rsidR="004E574C" w:rsidRPr="00CE09E4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3E852E6" w14:textId="77777777" w:rsidR="004E574C" w:rsidRPr="00CE09E4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20083B2" w14:textId="799AED2D" w:rsidR="00565FE2" w:rsidRDefault="004E574C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CE09E4">
        <w:rPr>
          <w:rFonts w:ascii="Times New Roman" w:hAnsi="Times New Roman" w:cs="Times New Roman"/>
          <w:sz w:val="28"/>
        </w:rPr>
        <w:t>Дата подачи: «___» ______________ 20__ г.              Подпись: _______________</w:t>
      </w:r>
    </w:p>
    <w:p w14:paraId="4789C51E" w14:textId="2EFC67DF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4299BFF" w14:textId="103FE60D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E692D74" w14:textId="174307EB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1938570" w14:textId="20147265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B753DEB" w14:textId="5E3903B3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C4FE416" w14:textId="4B41358D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FB0401C" w14:textId="433C8491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3B68393" w14:textId="467083E4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580AEC6" w14:textId="5AA3F6D3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F40D969" w14:textId="08D5FFBF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4C0FBC9" w14:textId="16F9E876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C57C672" w14:textId="7F357091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02C645C" w14:textId="3E40CACD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6B101CC" w14:textId="50E43DDE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F265220" w14:textId="5E5588BD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26BA955" w14:textId="529CA49A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E639497" w14:textId="7B056597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9174B18" w14:textId="3B243819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788E681" w14:textId="15B0D5C3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C056285" w14:textId="050FB8D5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732713C" w14:textId="53EE67BF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C0EE905" w14:textId="5B4E8D0E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F86306B" w14:textId="69BF61EF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E1D08DB" w14:textId="0FF3FB91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E0691D7" w14:textId="76A4B11F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72BE74D" w14:textId="30E7A4EF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1AF434F" w14:textId="71A3339A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FF9202" w14:textId="7A64F90E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EB390EA" w14:textId="2FE1D418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59275BD" w14:textId="765D99FB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FE91CA7" w14:textId="231986E9" w:rsidR="00C36FFD" w:rsidRDefault="00C36FFD" w:rsidP="00B9767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sectPr w:rsidR="00C36FFD" w:rsidSect="00B9767F"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3A13" w14:textId="77777777" w:rsidR="009D123A" w:rsidRDefault="009D123A">
      <w:pPr>
        <w:spacing w:after="0" w:line="240" w:lineRule="auto"/>
      </w:pPr>
      <w:r>
        <w:separator/>
      </w:r>
    </w:p>
  </w:endnote>
  <w:endnote w:type="continuationSeparator" w:id="0">
    <w:p w14:paraId="77B21607" w14:textId="77777777" w:rsidR="009D123A" w:rsidRDefault="009D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1E66" w14:textId="77777777" w:rsidR="009D123A" w:rsidRDefault="009D123A">
      <w:pPr>
        <w:spacing w:after="0" w:line="240" w:lineRule="auto"/>
      </w:pPr>
      <w:r>
        <w:separator/>
      </w:r>
    </w:p>
  </w:footnote>
  <w:footnote w:type="continuationSeparator" w:id="0">
    <w:p w14:paraId="1F2B8DA4" w14:textId="77777777" w:rsidR="009D123A" w:rsidRDefault="009D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248F" w14:textId="28C6DCC4" w:rsidR="00C36FFD" w:rsidRDefault="00C36FFD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795E77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2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5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6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180D6842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9AA"/>
    <w:multiLevelType w:val="multilevel"/>
    <w:tmpl w:val="74D2047E"/>
    <w:lvl w:ilvl="0">
      <w:start w:val="2"/>
      <w:numFmt w:val="decimal"/>
      <w:lvlText w:val="%1"/>
      <w:lvlJc w:val="left"/>
      <w:pPr>
        <w:ind w:left="525" w:hanging="525"/>
      </w:pPr>
      <w:rPr>
        <w:rFonts w:eastAsia="Arial"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10" w15:restartNumberingAfterBreak="0">
    <w:nsid w:val="18AE7287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CE64D20"/>
    <w:multiLevelType w:val="hybridMultilevel"/>
    <w:tmpl w:val="DD8E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1B9"/>
    <w:multiLevelType w:val="hybridMultilevel"/>
    <w:tmpl w:val="1B54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4" w15:restartNumberingAfterBreak="0">
    <w:nsid w:val="2B905E6E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6" w15:restartNumberingAfterBreak="0">
    <w:nsid w:val="2E4139DE"/>
    <w:multiLevelType w:val="multilevel"/>
    <w:tmpl w:val="88F6E17C"/>
    <w:lvl w:ilvl="0">
      <w:start w:val="2"/>
      <w:numFmt w:val="decimal"/>
      <w:lvlText w:val="%1."/>
      <w:lvlJc w:val="left"/>
      <w:pPr>
        <w:ind w:left="600" w:hanging="600"/>
      </w:pPr>
      <w:rPr>
        <w:rFonts w:eastAsia="Arial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17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6816E1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A5B60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2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39AE011E"/>
    <w:multiLevelType w:val="hybridMultilevel"/>
    <w:tmpl w:val="2C6A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4C3C"/>
    <w:multiLevelType w:val="hybridMultilevel"/>
    <w:tmpl w:val="48D0C5F2"/>
    <w:lvl w:ilvl="0" w:tplc="26A84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8153D"/>
    <w:multiLevelType w:val="hybridMultilevel"/>
    <w:tmpl w:val="141264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04295B"/>
    <w:multiLevelType w:val="hybridMultilevel"/>
    <w:tmpl w:val="50565F76"/>
    <w:lvl w:ilvl="0" w:tplc="4DD08A1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9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257B74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31358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5" w15:restartNumberingAfterBreak="0">
    <w:nsid w:val="5AFE7F66"/>
    <w:multiLevelType w:val="hybridMultilevel"/>
    <w:tmpl w:val="58A066C8"/>
    <w:lvl w:ilvl="0" w:tplc="3FCE47C2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6610DC"/>
    <w:multiLevelType w:val="hybridMultilevel"/>
    <w:tmpl w:val="B1D0EB2C"/>
    <w:lvl w:ilvl="0" w:tplc="5290EB4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4F1445C"/>
    <w:multiLevelType w:val="hybridMultilevel"/>
    <w:tmpl w:val="5F12B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5358EB"/>
    <w:multiLevelType w:val="hybridMultilevel"/>
    <w:tmpl w:val="33525146"/>
    <w:lvl w:ilvl="0" w:tplc="1676FA2C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42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43" w15:restartNumberingAfterBreak="0">
    <w:nsid w:val="78A11926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D518C"/>
    <w:multiLevelType w:val="hybridMultilevel"/>
    <w:tmpl w:val="244CE7D0"/>
    <w:lvl w:ilvl="0" w:tplc="0402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5"/>
  </w:num>
  <w:num w:numId="5">
    <w:abstractNumId w:val="29"/>
  </w:num>
  <w:num w:numId="6">
    <w:abstractNumId w:val="6"/>
  </w:num>
  <w:num w:numId="7">
    <w:abstractNumId w:val="42"/>
  </w:num>
  <w:num w:numId="8">
    <w:abstractNumId w:val="1"/>
  </w:num>
  <w:num w:numId="9">
    <w:abstractNumId w:val="2"/>
  </w:num>
  <w:num w:numId="10">
    <w:abstractNumId w:val="37"/>
  </w:num>
  <w:num w:numId="11">
    <w:abstractNumId w:val="32"/>
  </w:num>
  <w:num w:numId="12">
    <w:abstractNumId w:val="30"/>
  </w:num>
  <w:num w:numId="13">
    <w:abstractNumId w:val="3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28"/>
  </w:num>
  <w:num w:numId="19">
    <w:abstractNumId w:val="41"/>
  </w:num>
  <w:num w:numId="20">
    <w:abstractNumId w:val="4"/>
  </w:num>
  <w:num w:numId="21">
    <w:abstractNumId w:val="36"/>
  </w:num>
  <w:num w:numId="22">
    <w:abstractNumId w:val="20"/>
  </w:num>
  <w:num w:numId="23">
    <w:abstractNumId w:val="21"/>
  </w:num>
  <w:num w:numId="24">
    <w:abstractNumId w:val="34"/>
  </w:num>
  <w:num w:numId="25">
    <w:abstractNumId w:val="8"/>
  </w:num>
  <w:num w:numId="26">
    <w:abstractNumId w:val="18"/>
  </w:num>
  <w:num w:numId="27">
    <w:abstractNumId w:val="33"/>
  </w:num>
  <w:num w:numId="28">
    <w:abstractNumId w:val="43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38"/>
  </w:num>
  <w:num w:numId="33">
    <w:abstractNumId w:val="27"/>
  </w:num>
  <w:num w:numId="34">
    <w:abstractNumId w:val="19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4"/>
  </w:num>
  <w:num w:numId="37">
    <w:abstractNumId w:val="25"/>
  </w:num>
  <w:num w:numId="38">
    <w:abstractNumId w:val="40"/>
  </w:num>
  <w:num w:numId="39">
    <w:abstractNumId w:val="9"/>
  </w:num>
  <w:num w:numId="40">
    <w:abstractNumId w:val="16"/>
  </w:num>
  <w:num w:numId="41">
    <w:abstractNumId w:val="39"/>
  </w:num>
  <w:num w:numId="42">
    <w:abstractNumId w:val="12"/>
  </w:num>
  <w:num w:numId="43">
    <w:abstractNumId w:val="23"/>
  </w:num>
  <w:num w:numId="44">
    <w:abstractNumId w:val="3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3"/>
    <w:rsid w:val="00002508"/>
    <w:rsid w:val="00002F11"/>
    <w:rsid w:val="000106C0"/>
    <w:rsid w:val="0001105F"/>
    <w:rsid w:val="00012B54"/>
    <w:rsid w:val="00024C9A"/>
    <w:rsid w:val="000305C6"/>
    <w:rsid w:val="0003460A"/>
    <w:rsid w:val="000403C7"/>
    <w:rsid w:val="00041476"/>
    <w:rsid w:val="00042510"/>
    <w:rsid w:val="000439D9"/>
    <w:rsid w:val="000447BE"/>
    <w:rsid w:val="000518C8"/>
    <w:rsid w:val="00051C17"/>
    <w:rsid w:val="00055518"/>
    <w:rsid w:val="0005650D"/>
    <w:rsid w:val="0006003F"/>
    <w:rsid w:val="00062239"/>
    <w:rsid w:val="00064B42"/>
    <w:rsid w:val="00066B22"/>
    <w:rsid w:val="00067F4A"/>
    <w:rsid w:val="000738FD"/>
    <w:rsid w:val="0007634D"/>
    <w:rsid w:val="00080DCD"/>
    <w:rsid w:val="00085333"/>
    <w:rsid w:val="0008648A"/>
    <w:rsid w:val="000939D9"/>
    <w:rsid w:val="00095492"/>
    <w:rsid w:val="000A1D48"/>
    <w:rsid w:val="000A67EB"/>
    <w:rsid w:val="000A75C1"/>
    <w:rsid w:val="000B1720"/>
    <w:rsid w:val="000B2720"/>
    <w:rsid w:val="000C3D75"/>
    <w:rsid w:val="000C6DC8"/>
    <w:rsid w:val="000D2673"/>
    <w:rsid w:val="000D368E"/>
    <w:rsid w:val="000E1201"/>
    <w:rsid w:val="000E456F"/>
    <w:rsid w:val="000F4294"/>
    <w:rsid w:val="000F4FEB"/>
    <w:rsid w:val="000F576E"/>
    <w:rsid w:val="000F62DA"/>
    <w:rsid w:val="00105CDE"/>
    <w:rsid w:val="001125EC"/>
    <w:rsid w:val="00113CAA"/>
    <w:rsid w:val="0011636C"/>
    <w:rsid w:val="00127D73"/>
    <w:rsid w:val="0013086A"/>
    <w:rsid w:val="00147080"/>
    <w:rsid w:val="00147D9A"/>
    <w:rsid w:val="00152F45"/>
    <w:rsid w:val="0015645B"/>
    <w:rsid w:val="00156516"/>
    <w:rsid w:val="001565E2"/>
    <w:rsid w:val="00157709"/>
    <w:rsid w:val="00157AF9"/>
    <w:rsid w:val="00163722"/>
    <w:rsid w:val="00170BB4"/>
    <w:rsid w:val="00170D4A"/>
    <w:rsid w:val="00172FC3"/>
    <w:rsid w:val="00174A35"/>
    <w:rsid w:val="00175144"/>
    <w:rsid w:val="00175EF0"/>
    <w:rsid w:val="001801E6"/>
    <w:rsid w:val="0018380A"/>
    <w:rsid w:val="00183BD3"/>
    <w:rsid w:val="001879D0"/>
    <w:rsid w:val="00190C97"/>
    <w:rsid w:val="00193874"/>
    <w:rsid w:val="00194774"/>
    <w:rsid w:val="00196A43"/>
    <w:rsid w:val="00197184"/>
    <w:rsid w:val="001A3A2F"/>
    <w:rsid w:val="001B1D5D"/>
    <w:rsid w:val="001C01AE"/>
    <w:rsid w:val="001C25D0"/>
    <w:rsid w:val="001C66C0"/>
    <w:rsid w:val="001D1155"/>
    <w:rsid w:val="001D3340"/>
    <w:rsid w:val="001D5242"/>
    <w:rsid w:val="001E2F98"/>
    <w:rsid w:val="001E7FAA"/>
    <w:rsid w:val="001F34F4"/>
    <w:rsid w:val="001F3522"/>
    <w:rsid w:val="001F51E6"/>
    <w:rsid w:val="00200EE5"/>
    <w:rsid w:val="00201716"/>
    <w:rsid w:val="00205E94"/>
    <w:rsid w:val="00211843"/>
    <w:rsid w:val="00211E4E"/>
    <w:rsid w:val="0022012D"/>
    <w:rsid w:val="00224931"/>
    <w:rsid w:val="00232B97"/>
    <w:rsid w:val="0023511B"/>
    <w:rsid w:val="00243346"/>
    <w:rsid w:val="00244C05"/>
    <w:rsid w:val="002542C2"/>
    <w:rsid w:val="002542C3"/>
    <w:rsid w:val="00256CDA"/>
    <w:rsid w:val="00257DCD"/>
    <w:rsid w:val="0026777B"/>
    <w:rsid w:val="00277DAF"/>
    <w:rsid w:val="00280167"/>
    <w:rsid w:val="0028117A"/>
    <w:rsid w:val="00284001"/>
    <w:rsid w:val="00284C7D"/>
    <w:rsid w:val="00284D04"/>
    <w:rsid w:val="002857BE"/>
    <w:rsid w:val="00294522"/>
    <w:rsid w:val="00296D01"/>
    <w:rsid w:val="002A28F9"/>
    <w:rsid w:val="002A3E3B"/>
    <w:rsid w:val="002B2E70"/>
    <w:rsid w:val="002B6CEB"/>
    <w:rsid w:val="002B7E65"/>
    <w:rsid w:val="002C6CD7"/>
    <w:rsid w:val="002C7611"/>
    <w:rsid w:val="002D2416"/>
    <w:rsid w:val="002D73E9"/>
    <w:rsid w:val="002E0A88"/>
    <w:rsid w:val="002E4490"/>
    <w:rsid w:val="002E4F7A"/>
    <w:rsid w:val="002F0241"/>
    <w:rsid w:val="002F1929"/>
    <w:rsid w:val="002F287C"/>
    <w:rsid w:val="002F2AE7"/>
    <w:rsid w:val="002F2B9E"/>
    <w:rsid w:val="002F34D4"/>
    <w:rsid w:val="002F3B6E"/>
    <w:rsid w:val="003003B5"/>
    <w:rsid w:val="0030180F"/>
    <w:rsid w:val="00315FA7"/>
    <w:rsid w:val="00320AEA"/>
    <w:rsid w:val="003243EA"/>
    <w:rsid w:val="00325302"/>
    <w:rsid w:val="00331B3F"/>
    <w:rsid w:val="003404D0"/>
    <w:rsid w:val="00342AA4"/>
    <w:rsid w:val="00343365"/>
    <w:rsid w:val="00343DF8"/>
    <w:rsid w:val="00353F30"/>
    <w:rsid w:val="00355D7C"/>
    <w:rsid w:val="00365B7B"/>
    <w:rsid w:val="00370EF7"/>
    <w:rsid w:val="00373DE5"/>
    <w:rsid w:val="00376B47"/>
    <w:rsid w:val="00383BBA"/>
    <w:rsid w:val="00385EEE"/>
    <w:rsid w:val="003875E6"/>
    <w:rsid w:val="00392E83"/>
    <w:rsid w:val="00394693"/>
    <w:rsid w:val="00395107"/>
    <w:rsid w:val="003A31DE"/>
    <w:rsid w:val="003A4EB9"/>
    <w:rsid w:val="003A6B31"/>
    <w:rsid w:val="003A6E43"/>
    <w:rsid w:val="003A72E0"/>
    <w:rsid w:val="003B280E"/>
    <w:rsid w:val="003B4B56"/>
    <w:rsid w:val="003B761E"/>
    <w:rsid w:val="003C2512"/>
    <w:rsid w:val="003D2B77"/>
    <w:rsid w:val="003E3A1A"/>
    <w:rsid w:val="003E4627"/>
    <w:rsid w:val="003E4D17"/>
    <w:rsid w:val="003E6C01"/>
    <w:rsid w:val="003F385E"/>
    <w:rsid w:val="003F4B0C"/>
    <w:rsid w:val="003F4E59"/>
    <w:rsid w:val="003F4FAD"/>
    <w:rsid w:val="003F530F"/>
    <w:rsid w:val="0040115B"/>
    <w:rsid w:val="004057A3"/>
    <w:rsid w:val="00405E71"/>
    <w:rsid w:val="00407CC9"/>
    <w:rsid w:val="00417B4A"/>
    <w:rsid w:val="004240F6"/>
    <w:rsid w:val="00426EB4"/>
    <w:rsid w:val="004310D9"/>
    <w:rsid w:val="00436CBF"/>
    <w:rsid w:val="004376D6"/>
    <w:rsid w:val="004427C7"/>
    <w:rsid w:val="004460E7"/>
    <w:rsid w:val="004469B0"/>
    <w:rsid w:val="00446D3E"/>
    <w:rsid w:val="004510F8"/>
    <w:rsid w:val="00457D1C"/>
    <w:rsid w:val="0046106E"/>
    <w:rsid w:val="00466A37"/>
    <w:rsid w:val="00467622"/>
    <w:rsid w:val="004724C4"/>
    <w:rsid w:val="004740FD"/>
    <w:rsid w:val="00475A1E"/>
    <w:rsid w:val="00485446"/>
    <w:rsid w:val="004A4A47"/>
    <w:rsid w:val="004A63CA"/>
    <w:rsid w:val="004A7D8D"/>
    <w:rsid w:val="004B1751"/>
    <w:rsid w:val="004B2BC0"/>
    <w:rsid w:val="004B3406"/>
    <w:rsid w:val="004B40F2"/>
    <w:rsid w:val="004B43BE"/>
    <w:rsid w:val="004B663D"/>
    <w:rsid w:val="004C1A2D"/>
    <w:rsid w:val="004C1D4B"/>
    <w:rsid w:val="004C1FF4"/>
    <w:rsid w:val="004C2437"/>
    <w:rsid w:val="004C24C3"/>
    <w:rsid w:val="004C7200"/>
    <w:rsid w:val="004C7974"/>
    <w:rsid w:val="004D057C"/>
    <w:rsid w:val="004D3A41"/>
    <w:rsid w:val="004D5345"/>
    <w:rsid w:val="004D5579"/>
    <w:rsid w:val="004D67FA"/>
    <w:rsid w:val="004D75E6"/>
    <w:rsid w:val="004E0038"/>
    <w:rsid w:val="004E42E6"/>
    <w:rsid w:val="004E574C"/>
    <w:rsid w:val="004E7368"/>
    <w:rsid w:val="004F231C"/>
    <w:rsid w:val="004F396B"/>
    <w:rsid w:val="004F5637"/>
    <w:rsid w:val="00504EBB"/>
    <w:rsid w:val="00505D16"/>
    <w:rsid w:val="00506BC5"/>
    <w:rsid w:val="00506D15"/>
    <w:rsid w:val="0051511D"/>
    <w:rsid w:val="00520754"/>
    <w:rsid w:val="00522F79"/>
    <w:rsid w:val="00530D73"/>
    <w:rsid w:val="00530ED6"/>
    <w:rsid w:val="00532620"/>
    <w:rsid w:val="00534DF6"/>
    <w:rsid w:val="00541734"/>
    <w:rsid w:val="0054642E"/>
    <w:rsid w:val="0054748A"/>
    <w:rsid w:val="00550040"/>
    <w:rsid w:val="00553DFF"/>
    <w:rsid w:val="00554668"/>
    <w:rsid w:val="005560B8"/>
    <w:rsid w:val="0055730D"/>
    <w:rsid w:val="005604A4"/>
    <w:rsid w:val="00561414"/>
    <w:rsid w:val="00565E2A"/>
    <w:rsid w:val="00565FE2"/>
    <w:rsid w:val="00566BC7"/>
    <w:rsid w:val="00573D78"/>
    <w:rsid w:val="00574E8A"/>
    <w:rsid w:val="00587EC8"/>
    <w:rsid w:val="005937BE"/>
    <w:rsid w:val="00593953"/>
    <w:rsid w:val="00593C52"/>
    <w:rsid w:val="0059595B"/>
    <w:rsid w:val="005A0961"/>
    <w:rsid w:val="005A1BF6"/>
    <w:rsid w:val="005A3E00"/>
    <w:rsid w:val="005A783B"/>
    <w:rsid w:val="005B35D7"/>
    <w:rsid w:val="005B54B6"/>
    <w:rsid w:val="005B7F62"/>
    <w:rsid w:val="005C1984"/>
    <w:rsid w:val="005C28ED"/>
    <w:rsid w:val="005C47A5"/>
    <w:rsid w:val="005D46AD"/>
    <w:rsid w:val="005D5867"/>
    <w:rsid w:val="005D7BE0"/>
    <w:rsid w:val="005E0C51"/>
    <w:rsid w:val="005E3B29"/>
    <w:rsid w:val="005E7B53"/>
    <w:rsid w:val="005E7FB6"/>
    <w:rsid w:val="005F1F04"/>
    <w:rsid w:val="005F4D13"/>
    <w:rsid w:val="005F57FF"/>
    <w:rsid w:val="005F62E0"/>
    <w:rsid w:val="005F70AD"/>
    <w:rsid w:val="006011AD"/>
    <w:rsid w:val="00602B39"/>
    <w:rsid w:val="00603D08"/>
    <w:rsid w:val="00603D44"/>
    <w:rsid w:val="00610C05"/>
    <w:rsid w:val="00614C45"/>
    <w:rsid w:val="00621034"/>
    <w:rsid w:val="006334F8"/>
    <w:rsid w:val="006421D7"/>
    <w:rsid w:val="00644C9E"/>
    <w:rsid w:val="00644D1F"/>
    <w:rsid w:val="006456F7"/>
    <w:rsid w:val="00650A49"/>
    <w:rsid w:val="00651082"/>
    <w:rsid w:val="0065199F"/>
    <w:rsid w:val="006525D9"/>
    <w:rsid w:val="00655843"/>
    <w:rsid w:val="00656052"/>
    <w:rsid w:val="00665D9E"/>
    <w:rsid w:val="006661FD"/>
    <w:rsid w:val="00666C28"/>
    <w:rsid w:val="00667D09"/>
    <w:rsid w:val="00670697"/>
    <w:rsid w:val="0067158C"/>
    <w:rsid w:val="00671FF1"/>
    <w:rsid w:val="00682253"/>
    <w:rsid w:val="00683623"/>
    <w:rsid w:val="006836AB"/>
    <w:rsid w:val="006A385D"/>
    <w:rsid w:val="006A3ABD"/>
    <w:rsid w:val="006A6C07"/>
    <w:rsid w:val="006B2BA7"/>
    <w:rsid w:val="006B598C"/>
    <w:rsid w:val="006B6521"/>
    <w:rsid w:val="006C0CC9"/>
    <w:rsid w:val="006D2181"/>
    <w:rsid w:val="006D3CBC"/>
    <w:rsid w:val="006E004A"/>
    <w:rsid w:val="006E4248"/>
    <w:rsid w:val="006F40CE"/>
    <w:rsid w:val="006F68A2"/>
    <w:rsid w:val="006F6B0B"/>
    <w:rsid w:val="007002B2"/>
    <w:rsid w:val="00702C55"/>
    <w:rsid w:val="00712272"/>
    <w:rsid w:val="00716BCD"/>
    <w:rsid w:val="00717728"/>
    <w:rsid w:val="007225A0"/>
    <w:rsid w:val="0072685F"/>
    <w:rsid w:val="00727033"/>
    <w:rsid w:val="00730EA2"/>
    <w:rsid w:val="00730F68"/>
    <w:rsid w:val="007337D5"/>
    <w:rsid w:val="007340D2"/>
    <w:rsid w:val="007350A8"/>
    <w:rsid w:val="00737527"/>
    <w:rsid w:val="00737A89"/>
    <w:rsid w:val="00737F1B"/>
    <w:rsid w:val="00741673"/>
    <w:rsid w:val="00743734"/>
    <w:rsid w:val="0074446D"/>
    <w:rsid w:val="00744BC2"/>
    <w:rsid w:val="0074594E"/>
    <w:rsid w:val="00747821"/>
    <w:rsid w:val="00747990"/>
    <w:rsid w:val="00750DB3"/>
    <w:rsid w:val="00753A57"/>
    <w:rsid w:val="00755785"/>
    <w:rsid w:val="00757B7A"/>
    <w:rsid w:val="00757BBA"/>
    <w:rsid w:val="0076011B"/>
    <w:rsid w:val="00763271"/>
    <w:rsid w:val="0076345D"/>
    <w:rsid w:val="007701D1"/>
    <w:rsid w:val="00771CCA"/>
    <w:rsid w:val="00773852"/>
    <w:rsid w:val="007747F6"/>
    <w:rsid w:val="00785592"/>
    <w:rsid w:val="00790FBD"/>
    <w:rsid w:val="00792B80"/>
    <w:rsid w:val="00795E77"/>
    <w:rsid w:val="007A70A8"/>
    <w:rsid w:val="007B1B9D"/>
    <w:rsid w:val="007B6E32"/>
    <w:rsid w:val="007B73D4"/>
    <w:rsid w:val="007C3D82"/>
    <w:rsid w:val="007C42D4"/>
    <w:rsid w:val="007C7A8F"/>
    <w:rsid w:val="007D0194"/>
    <w:rsid w:val="007D2251"/>
    <w:rsid w:val="007D322B"/>
    <w:rsid w:val="007D3838"/>
    <w:rsid w:val="007D4DB8"/>
    <w:rsid w:val="007D58F6"/>
    <w:rsid w:val="007E0F71"/>
    <w:rsid w:val="007E412E"/>
    <w:rsid w:val="007E5C1C"/>
    <w:rsid w:val="007F372A"/>
    <w:rsid w:val="007F375D"/>
    <w:rsid w:val="007F781E"/>
    <w:rsid w:val="007F78F7"/>
    <w:rsid w:val="008011FE"/>
    <w:rsid w:val="00804E6A"/>
    <w:rsid w:val="00813503"/>
    <w:rsid w:val="0081383E"/>
    <w:rsid w:val="008166C1"/>
    <w:rsid w:val="00827392"/>
    <w:rsid w:val="00832166"/>
    <w:rsid w:val="008344D1"/>
    <w:rsid w:val="00837242"/>
    <w:rsid w:val="008410EE"/>
    <w:rsid w:val="00842A0D"/>
    <w:rsid w:val="008463CA"/>
    <w:rsid w:val="00846DC4"/>
    <w:rsid w:val="00850D31"/>
    <w:rsid w:val="00850DF3"/>
    <w:rsid w:val="0085517C"/>
    <w:rsid w:val="00856E54"/>
    <w:rsid w:val="00857886"/>
    <w:rsid w:val="0086567A"/>
    <w:rsid w:val="0086635E"/>
    <w:rsid w:val="00870E37"/>
    <w:rsid w:val="008710D6"/>
    <w:rsid w:val="00880C2D"/>
    <w:rsid w:val="00882B69"/>
    <w:rsid w:val="0088655D"/>
    <w:rsid w:val="00886DB7"/>
    <w:rsid w:val="00890EBD"/>
    <w:rsid w:val="008936F9"/>
    <w:rsid w:val="00893E02"/>
    <w:rsid w:val="00894DB0"/>
    <w:rsid w:val="0089569D"/>
    <w:rsid w:val="00895B60"/>
    <w:rsid w:val="008A0E58"/>
    <w:rsid w:val="008A1372"/>
    <w:rsid w:val="008A2D03"/>
    <w:rsid w:val="008B133C"/>
    <w:rsid w:val="008B30D5"/>
    <w:rsid w:val="008B472F"/>
    <w:rsid w:val="008B509F"/>
    <w:rsid w:val="008C1677"/>
    <w:rsid w:val="008C42FD"/>
    <w:rsid w:val="008C568D"/>
    <w:rsid w:val="008D0669"/>
    <w:rsid w:val="008E083E"/>
    <w:rsid w:val="008E12AE"/>
    <w:rsid w:val="008E45A8"/>
    <w:rsid w:val="008E52B6"/>
    <w:rsid w:val="008E6605"/>
    <w:rsid w:val="008F07FC"/>
    <w:rsid w:val="008F1D11"/>
    <w:rsid w:val="008F461A"/>
    <w:rsid w:val="008F6AF9"/>
    <w:rsid w:val="00904272"/>
    <w:rsid w:val="0090475A"/>
    <w:rsid w:val="0091049E"/>
    <w:rsid w:val="0092220F"/>
    <w:rsid w:val="00927A01"/>
    <w:rsid w:val="009361B1"/>
    <w:rsid w:val="00936981"/>
    <w:rsid w:val="0093745B"/>
    <w:rsid w:val="009422F7"/>
    <w:rsid w:val="0094323F"/>
    <w:rsid w:val="00943C7F"/>
    <w:rsid w:val="009523C8"/>
    <w:rsid w:val="0095364B"/>
    <w:rsid w:val="009569AE"/>
    <w:rsid w:val="009621A6"/>
    <w:rsid w:val="009641B5"/>
    <w:rsid w:val="00964599"/>
    <w:rsid w:val="00967608"/>
    <w:rsid w:val="00980077"/>
    <w:rsid w:val="00980753"/>
    <w:rsid w:val="00983C26"/>
    <w:rsid w:val="009865E7"/>
    <w:rsid w:val="00990B73"/>
    <w:rsid w:val="00993352"/>
    <w:rsid w:val="00993C77"/>
    <w:rsid w:val="00996B7F"/>
    <w:rsid w:val="009A02FD"/>
    <w:rsid w:val="009A0F41"/>
    <w:rsid w:val="009A2FF3"/>
    <w:rsid w:val="009A5465"/>
    <w:rsid w:val="009B063F"/>
    <w:rsid w:val="009B4ECD"/>
    <w:rsid w:val="009B6978"/>
    <w:rsid w:val="009C3E32"/>
    <w:rsid w:val="009D00D8"/>
    <w:rsid w:val="009D123A"/>
    <w:rsid w:val="009D1AD6"/>
    <w:rsid w:val="009D7800"/>
    <w:rsid w:val="009D7DF8"/>
    <w:rsid w:val="009E5B10"/>
    <w:rsid w:val="009F1E17"/>
    <w:rsid w:val="009F3AA6"/>
    <w:rsid w:val="009F5679"/>
    <w:rsid w:val="00A00E1B"/>
    <w:rsid w:val="00A01906"/>
    <w:rsid w:val="00A0358E"/>
    <w:rsid w:val="00A03848"/>
    <w:rsid w:val="00A039A0"/>
    <w:rsid w:val="00A04431"/>
    <w:rsid w:val="00A06949"/>
    <w:rsid w:val="00A0735B"/>
    <w:rsid w:val="00A07CD7"/>
    <w:rsid w:val="00A12693"/>
    <w:rsid w:val="00A20690"/>
    <w:rsid w:val="00A24220"/>
    <w:rsid w:val="00A250CF"/>
    <w:rsid w:val="00A3108F"/>
    <w:rsid w:val="00A33EAF"/>
    <w:rsid w:val="00A35D75"/>
    <w:rsid w:val="00A37D63"/>
    <w:rsid w:val="00A4051A"/>
    <w:rsid w:val="00A43956"/>
    <w:rsid w:val="00A47410"/>
    <w:rsid w:val="00A57D7C"/>
    <w:rsid w:val="00A60835"/>
    <w:rsid w:val="00A65E9C"/>
    <w:rsid w:val="00A67CDF"/>
    <w:rsid w:val="00A70EF4"/>
    <w:rsid w:val="00A71451"/>
    <w:rsid w:val="00A738D4"/>
    <w:rsid w:val="00A752D6"/>
    <w:rsid w:val="00A8031E"/>
    <w:rsid w:val="00A8031F"/>
    <w:rsid w:val="00A80C0A"/>
    <w:rsid w:val="00A82DB0"/>
    <w:rsid w:val="00A9418B"/>
    <w:rsid w:val="00A94BD5"/>
    <w:rsid w:val="00AA1F66"/>
    <w:rsid w:val="00AA6A6B"/>
    <w:rsid w:val="00AB04B0"/>
    <w:rsid w:val="00AB09DF"/>
    <w:rsid w:val="00AB1173"/>
    <w:rsid w:val="00AB3C99"/>
    <w:rsid w:val="00AB5189"/>
    <w:rsid w:val="00AC0E04"/>
    <w:rsid w:val="00AD2403"/>
    <w:rsid w:val="00AD64DE"/>
    <w:rsid w:val="00AE0CC9"/>
    <w:rsid w:val="00AE1E74"/>
    <w:rsid w:val="00AF12EF"/>
    <w:rsid w:val="00AF2D16"/>
    <w:rsid w:val="00AF2DBA"/>
    <w:rsid w:val="00AF5DF3"/>
    <w:rsid w:val="00B038DE"/>
    <w:rsid w:val="00B138B5"/>
    <w:rsid w:val="00B220A7"/>
    <w:rsid w:val="00B2329D"/>
    <w:rsid w:val="00B26783"/>
    <w:rsid w:val="00B40E49"/>
    <w:rsid w:val="00B41143"/>
    <w:rsid w:val="00B45175"/>
    <w:rsid w:val="00B51F4C"/>
    <w:rsid w:val="00B5339B"/>
    <w:rsid w:val="00B5479F"/>
    <w:rsid w:val="00B54874"/>
    <w:rsid w:val="00B57907"/>
    <w:rsid w:val="00B61B5A"/>
    <w:rsid w:val="00B64A89"/>
    <w:rsid w:val="00B67995"/>
    <w:rsid w:val="00B70607"/>
    <w:rsid w:val="00B7327F"/>
    <w:rsid w:val="00B77770"/>
    <w:rsid w:val="00B900F4"/>
    <w:rsid w:val="00B901AF"/>
    <w:rsid w:val="00B91B1A"/>
    <w:rsid w:val="00B91B48"/>
    <w:rsid w:val="00B94586"/>
    <w:rsid w:val="00B9466D"/>
    <w:rsid w:val="00B95D2D"/>
    <w:rsid w:val="00B96DF2"/>
    <w:rsid w:val="00B9767F"/>
    <w:rsid w:val="00BA089F"/>
    <w:rsid w:val="00BA1427"/>
    <w:rsid w:val="00BA29F3"/>
    <w:rsid w:val="00BA3932"/>
    <w:rsid w:val="00BA3B4A"/>
    <w:rsid w:val="00BA79ED"/>
    <w:rsid w:val="00BB0397"/>
    <w:rsid w:val="00BB16BA"/>
    <w:rsid w:val="00BB271A"/>
    <w:rsid w:val="00BB31E0"/>
    <w:rsid w:val="00BB373A"/>
    <w:rsid w:val="00BC16AA"/>
    <w:rsid w:val="00BC5F5A"/>
    <w:rsid w:val="00BC756A"/>
    <w:rsid w:val="00BD08DA"/>
    <w:rsid w:val="00BD18FC"/>
    <w:rsid w:val="00BD32CD"/>
    <w:rsid w:val="00BD609E"/>
    <w:rsid w:val="00BE1461"/>
    <w:rsid w:val="00BE2676"/>
    <w:rsid w:val="00BF424C"/>
    <w:rsid w:val="00BF6114"/>
    <w:rsid w:val="00BF67E8"/>
    <w:rsid w:val="00BF767E"/>
    <w:rsid w:val="00C06D87"/>
    <w:rsid w:val="00C079C7"/>
    <w:rsid w:val="00C07EC9"/>
    <w:rsid w:val="00C17CDB"/>
    <w:rsid w:val="00C22B19"/>
    <w:rsid w:val="00C25CD0"/>
    <w:rsid w:val="00C27AA4"/>
    <w:rsid w:val="00C27D2B"/>
    <w:rsid w:val="00C32186"/>
    <w:rsid w:val="00C33700"/>
    <w:rsid w:val="00C35186"/>
    <w:rsid w:val="00C35972"/>
    <w:rsid w:val="00C36FFD"/>
    <w:rsid w:val="00C43135"/>
    <w:rsid w:val="00C4472B"/>
    <w:rsid w:val="00C45518"/>
    <w:rsid w:val="00C45908"/>
    <w:rsid w:val="00C524F0"/>
    <w:rsid w:val="00C62F41"/>
    <w:rsid w:val="00C64BEF"/>
    <w:rsid w:val="00C733D5"/>
    <w:rsid w:val="00C7391C"/>
    <w:rsid w:val="00C76DB6"/>
    <w:rsid w:val="00C81E50"/>
    <w:rsid w:val="00C87286"/>
    <w:rsid w:val="00C91A4E"/>
    <w:rsid w:val="00C93CEB"/>
    <w:rsid w:val="00CA01F0"/>
    <w:rsid w:val="00CA2F67"/>
    <w:rsid w:val="00CB3161"/>
    <w:rsid w:val="00CB5E74"/>
    <w:rsid w:val="00CC1057"/>
    <w:rsid w:val="00CC1DED"/>
    <w:rsid w:val="00CC55F9"/>
    <w:rsid w:val="00CC60E3"/>
    <w:rsid w:val="00CD0A87"/>
    <w:rsid w:val="00CD6907"/>
    <w:rsid w:val="00CD7826"/>
    <w:rsid w:val="00CE03E1"/>
    <w:rsid w:val="00CE09E4"/>
    <w:rsid w:val="00CE3A6B"/>
    <w:rsid w:val="00CE4CC6"/>
    <w:rsid w:val="00CE4EB9"/>
    <w:rsid w:val="00CF2E5F"/>
    <w:rsid w:val="00CF5EEB"/>
    <w:rsid w:val="00D034A8"/>
    <w:rsid w:val="00D0640C"/>
    <w:rsid w:val="00D06A84"/>
    <w:rsid w:val="00D07FE7"/>
    <w:rsid w:val="00D1028A"/>
    <w:rsid w:val="00D13105"/>
    <w:rsid w:val="00D3055C"/>
    <w:rsid w:val="00D31BEF"/>
    <w:rsid w:val="00D323F3"/>
    <w:rsid w:val="00D3275F"/>
    <w:rsid w:val="00D32DF1"/>
    <w:rsid w:val="00D3739B"/>
    <w:rsid w:val="00D41153"/>
    <w:rsid w:val="00D43EC8"/>
    <w:rsid w:val="00D4635C"/>
    <w:rsid w:val="00D52227"/>
    <w:rsid w:val="00D533D4"/>
    <w:rsid w:val="00D55AC5"/>
    <w:rsid w:val="00D64E4A"/>
    <w:rsid w:val="00D718AC"/>
    <w:rsid w:val="00D71F92"/>
    <w:rsid w:val="00D748EC"/>
    <w:rsid w:val="00D756A8"/>
    <w:rsid w:val="00D7636F"/>
    <w:rsid w:val="00D802ED"/>
    <w:rsid w:val="00D8331E"/>
    <w:rsid w:val="00D834F4"/>
    <w:rsid w:val="00D85947"/>
    <w:rsid w:val="00D90870"/>
    <w:rsid w:val="00D95A84"/>
    <w:rsid w:val="00DA24C5"/>
    <w:rsid w:val="00DA2895"/>
    <w:rsid w:val="00DA38F0"/>
    <w:rsid w:val="00DA6FB5"/>
    <w:rsid w:val="00DB25F1"/>
    <w:rsid w:val="00DB4A52"/>
    <w:rsid w:val="00DB6C3D"/>
    <w:rsid w:val="00DB7E0B"/>
    <w:rsid w:val="00DC1604"/>
    <w:rsid w:val="00DC1FF9"/>
    <w:rsid w:val="00DC7FDB"/>
    <w:rsid w:val="00DD1CBC"/>
    <w:rsid w:val="00DD2B7E"/>
    <w:rsid w:val="00DD4F31"/>
    <w:rsid w:val="00DE1F82"/>
    <w:rsid w:val="00DF22B6"/>
    <w:rsid w:val="00DF6978"/>
    <w:rsid w:val="00E02C8D"/>
    <w:rsid w:val="00E03C58"/>
    <w:rsid w:val="00E068BB"/>
    <w:rsid w:val="00E07D4E"/>
    <w:rsid w:val="00E139D2"/>
    <w:rsid w:val="00E15CB0"/>
    <w:rsid w:val="00E2247F"/>
    <w:rsid w:val="00E23CD6"/>
    <w:rsid w:val="00E27FAC"/>
    <w:rsid w:val="00E32342"/>
    <w:rsid w:val="00E37882"/>
    <w:rsid w:val="00E37FA3"/>
    <w:rsid w:val="00E40ACE"/>
    <w:rsid w:val="00E451B9"/>
    <w:rsid w:val="00E4570B"/>
    <w:rsid w:val="00E5233B"/>
    <w:rsid w:val="00E547D4"/>
    <w:rsid w:val="00E607B1"/>
    <w:rsid w:val="00E60837"/>
    <w:rsid w:val="00E60EF5"/>
    <w:rsid w:val="00E61C64"/>
    <w:rsid w:val="00E62DB2"/>
    <w:rsid w:val="00E7011C"/>
    <w:rsid w:val="00E71ACC"/>
    <w:rsid w:val="00E76919"/>
    <w:rsid w:val="00E82589"/>
    <w:rsid w:val="00E84248"/>
    <w:rsid w:val="00E8426E"/>
    <w:rsid w:val="00E86FBA"/>
    <w:rsid w:val="00E877F2"/>
    <w:rsid w:val="00E93575"/>
    <w:rsid w:val="00E93FFE"/>
    <w:rsid w:val="00E94EDD"/>
    <w:rsid w:val="00E96B2F"/>
    <w:rsid w:val="00EA2A90"/>
    <w:rsid w:val="00EA33D4"/>
    <w:rsid w:val="00EA39F5"/>
    <w:rsid w:val="00EC4558"/>
    <w:rsid w:val="00EC461D"/>
    <w:rsid w:val="00EC5A3C"/>
    <w:rsid w:val="00EC795B"/>
    <w:rsid w:val="00ED056A"/>
    <w:rsid w:val="00ED1CAF"/>
    <w:rsid w:val="00ED3A49"/>
    <w:rsid w:val="00ED7251"/>
    <w:rsid w:val="00ED7C43"/>
    <w:rsid w:val="00EE05A3"/>
    <w:rsid w:val="00EE2296"/>
    <w:rsid w:val="00EE7E63"/>
    <w:rsid w:val="00EF0902"/>
    <w:rsid w:val="00EF36AB"/>
    <w:rsid w:val="00EF7B2B"/>
    <w:rsid w:val="00F03F06"/>
    <w:rsid w:val="00F0645A"/>
    <w:rsid w:val="00F079FE"/>
    <w:rsid w:val="00F1139C"/>
    <w:rsid w:val="00F15ED8"/>
    <w:rsid w:val="00F21723"/>
    <w:rsid w:val="00F24022"/>
    <w:rsid w:val="00F2466E"/>
    <w:rsid w:val="00F25024"/>
    <w:rsid w:val="00F2533D"/>
    <w:rsid w:val="00F401BD"/>
    <w:rsid w:val="00F44D0A"/>
    <w:rsid w:val="00F4699C"/>
    <w:rsid w:val="00F50EC1"/>
    <w:rsid w:val="00F53E92"/>
    <w:rsid w:val="00F61584"/>
    <w:rsid w:val="00F63CAE"/>
    <w:rsid w:val="00F64E7D"/>
    <w:rsid w:val="00F71475"/>
    <w:rsid w:val="00F75491"/>
    <w:rsid w:val="00F757D2"/>
    <w:rsid w:val="00F83087"/>
    <w:rsid w:val="00F8376F"/>
    <w:rsid w:val="00F8427D"/>
    <w:rsid w:val="00F848EC"/>
    <w:rsid w:val="00F87AE7"/>
    <w:rsid w:val="00F910B8"/>
    <w:rsid w:val="00F923DF"/>
    <w:rsid w:val="00F9381E"/>
    <w:rsid w:val="00F96AED"/>
    <w:rsid w:val="00FA0065"/>
    <w:rsid w:val="00FA03F3"/>
    <w:rsid w:val="00FA26FB"/>
    <w:rsid w:val="00FA4069"/>
    <w:rsid w:val="00FA5EE8"/>
    <w:rsid w:val="00FA61B0"/>
    <w:rsid w:val="00FB04EB"/>
    <w:rsid w:val="00FB47E5"/>
    <w:rsid w:val="00FC5BD7"/>
    <w:rsid w:val="00FC7049"/>
    <w:rsid w:val="00FD067B"/>
    <w:rsid w:val="00FD153A"/>
    <w:rsid w:val="00FE28CA"/>
    <w:rsid w:val="00FE5088"/>
    <w:rsid w:val="00FE5BE0"/>
    <w:rsid w:val="00FF19A2"/>
    <w:rsid w:val="00FF1F54"/>
    <w:rsid w:val="00FF4303"/>
    <w:rsid w:val="00FF6080"/>
    <w:rsid w:val="00FF626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EB99"/>
  <w15:docId w15:val="{9E34A289-E988-4801-BD76-515B3A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7">
    <w:name w:val="Текст концевой сноски Знак"/>
    <w:link w:val="af6"/>
    <w:uiPriority w:val="99"/>
    <w:semiHidden/>
    <w:rPr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table" w:customStyle="1" w:styleId="14">
    <w:name w:val="Сетка таблицы1"/>
    <w:basedOn w:val="a1"/>
    <w:next w:val="af1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1"/>
    <w:uiPriority w:val="39"/>
    <w:tblPr/>
  </w:style>
  <w:style w:type="character" w:styleId="aff2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4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15"/>
    <w:locked/>
    <w:rsid w:val="00D1028A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f6"/>
    <w:rsid w:val="00D1028A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D1028A"/>
    <w:rPr>
      <w:rFonts w:ascii="Times New Roman" w:eastAsia="Times New Roman" w:hAnsi="Times New Roman"/>
      <w:lang w:eastAsia="ru-RU"/>
    </w:rPr>
  </w:style>
  <w:style w:type="table" w:customStyle="1" w:styleId="34">
    <w:name w:val="Сетка таблицы3"/>
    <w:basedOn w:val="a1"/>
    <w:next w:val="af1"/>
    <w:uiPriority w:val="39"/>
    <w:rsid w:val="00C91A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1"/>
    <w:uiPriority w:val="39"/>
    <w:rsid w:val="00E2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5DEE-46F4-4B77-B84A-81AE000F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Татьяна Сергеевна</dc:creator>
  <cp:keywords/>
  <dc:description/>
  <cp:lastModifiedBy>Пихоцкий Олег Валериевич</cp:lastModifiedBy>
  <cp:revision>5</cp:revision>
  <cp:lastPrinted>2024-05-24T10:57:00Z</cp:lastPrinted>
  <dcterms:created xsi:type="dcterms:W3CDTF">2025-12-16T10:07:00Z</dcterms:created>
  <dcterms:modified xsi:type="dcterms:W3CDTF">2025-12-18T09:37:00Z</dcterms:modified>
  <cp:version>1048576</cp:version>
</cp:coreProperties>
</file>